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2551"/>
        <w:gridCol w:w="3120"/>
        <w:gridCol w:w="426"/>
        <w:gridCol w:w="1982"/>
        <w:gridCol w:w="2127"/>
        <w:gridCol w:w="426"/>
      </w:tblGrid>
      <w:tr w:rsidR="00F43F9E" w:rsidRPr="00C06F98" w:rsidTr="00C06F98">
        <w:trPr>
          <w:gridAfter w:val="1"/>
          <w:wAfter w:w="426" w:type="dxa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F43F9E" w:rsidRPr="00C06F98" w:rsidRDefault="00F43F9E" w:rsidP="00A265B5">
            <w:pPr>
              <w:jc w:val="center"/>
              <w:rPr>
                <w:bCs/>
                <w:spacing w:val="100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D351A" w:rsidRDefault="002D351A" w:rsidP="00A265B5">
            <w:pPr>
              <w:jc w:val="center"/>
              <w:rPr>
                <w:bCs/>
                <w:spacing w:val="100"/>
                <w:sz w:val="24"/>
                <w:szCs w:val="24"/>
                <w:lang w:val="ru-RU"/>
              </w:rPr>
            </w:pPr>
          </w:p>
          <w:p w:rsidR="002D351A" w:rsidRDefault="002D351A" w:rsidP="00A265B5">
            <w:pPr>
              <w:jc w:val="center"/>
              <w:rPr>
                <w:bCs/>
                <w:spacing w:val="100"/>
                <w:sz w:val="24"/>
                <w:szCs w:val="24"/>
                <w:lang w:val="ru-RU"/>
              </w:rPr>
            </w:pPr>
          </w:p>
          <w:p w:rsidR="00F43F9E" w:rsidRPr="00C06F98" w:rsidRDefault="00F43F9E" w:rsidP="00A265B5">
            <w:pPr>
              <w:jc w:val="center"/>
              <w:rPr>
                <w:bCs/>
                <w:spacing w:val="100"/>
                <w:sz w:val="24"/>
                <w:szCs w:val="24"/>
                <w:lang w:val="ru-RU"/>
              </w:rPr>
            </w:pPr>
            <w:r w:rsidRPr="00C06F98">
              <w:rPr>
                <w:bCs/>
                <w:spacing w:val="100"/>
                <w:sz w:val="24"/>
                <w:szCs w:val="24"/>
                <w:lang w:val="ru-RU"/>
              </w:rPr>
              <w:t>УТВЕРЖДАЮ</w:t>
            </w:r>
          </w:p>
        </w:tc>
      </w:tr>
      <w:tr w:rsidR="00F43F9E" w:rsidRPr="00C06F98" w:rsidTr="00C06F98">
        <w:trPr>
          <w:gridAfter w:val="1"/>
          <w:wAfter w:w="426" w:type="dxa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F43F9E" w:rsidRPr="00C06F98" w:rsidRDefault="00F43F9E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F43F9E" w:rsidRPr="00C06F98" w:rsidRDefault="00F43F9E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</w:tr>
      <w:tr w:rsidR="00C23DC4" w:rsidRPr="00C06F98" w:rsidTr="00C06F98">
        <w:trPr>
          <w:gridAfter w:val="1"/>
          <w:wAfter w:w="426" w:type="dxa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C23DC4" w:rsidRPr="00C06F98" w:rsidRDefault="002C6E6B" w:rsidP="002C6E6B">
            <w:pPr>
              <w:rPr>
                <w:bCs/>
                <w:sz w:val="22"/>
                <w:szCs w:val="24"/>
                <w:lang w:val="ru-RU"/>
              </w:rPr>
            </w:pPr>
            <w:r>
              <w:rPr>
                <w:bCs/>
                <w:sz w:val="22"/>
                <w:szCs w:val="24"/>
                <w:lang w:val="ru-RU"/>
              </w:rPr>
              <w:t xml:space="preserve">     </w:t>
            </w:r>
            <w:r w:rsidR="00C23DC4" w:rsidRPr="00C06F98">
              <w:rPr>
                <w:bCs/>
                <w:sz w:val="22"/>
                <w:szCs w:val="24"/>
                <w:lang w:val="ru-RU"/>
              </w:rPr>
              <w:t>Пре</w:t>
            </w:r>
            <w:r w:rsidR="00C06F98" w:rsidRPr="00C06F98">
              <w:rPr>
                <w:bCs/>
                <w:sz w:val="22"/>
                <w:szCs w:val="24"/>
                <w:lang w:val="ru-RU"/>
              </w:rPr>
              <w:t xml:space="preserve">зидент </w:t>
            </w:r>
            <w:proofErr w:type="gramStart"/>
            <w:r w:rsidR="00C06F98" w:rsidRPr="00C06F98">
              <w:rPr>
                <w:bCs/>
                <w:sz w:val="22"/>
                <w:szCs w:val="24"/>
                <w:lang w:val="ru-RU"/>
              </w:rPr>
              <w:t>Тульской</w:t>
            </w:r>
            <w:proofErr w:type="gramEnd"/>
            <w:r w:rsidR="00C06F98" w:rsidRPr="00C06F98">
              <w:rPr>
                <w:bCs/>
                <w:sz w:val="22"/>
                <w:szCs w:val="24"/>
                <w:lang w:val="ru-RU"/>
              </w:rPr>
              <w:t xml:space="preserve"> региональной</w:t>
            </w:r>
          </w:p>
        </w:tc>
      </w:tr>
      <w:tr w:rsidR="00C23DC4" w:rsidRPr="00C06F98" w:rsidTr="00C06F98">
        <w:trPr>
          <w:gridAfter w:val="1"/>
          <w:wAfter w:w="426" w:type="dxa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C23DC4" w:rsidRPr="00C06F98" w:rsidRDefault="00C06F98" w:rsidP="00C06F98">
            <w:pPr>
              <w:rPr>
                <w:bCs/>
                <w:sz w:val="22"/>
                <w:szCs w:val="24"/>
                <w:lang w:val="ru-RU"/>
              </w:rPr>
            </w:pPr>
            <w:r w:rsidRPr="00C06F98">
              <w:rPr>
                <w:bCs/>
                <w:sz w:val="22"/>
                <w:szCs w:val="24"/>
                <w:lang w:val="ru-RU"/>
              </w:rPr>
              <w:t xml:space="preserve">     ф</w:t>
            </w:r>
            <w:r w:rsidR="00C23DC4" w:rsidRPr="00C06F98">
              <w:rPr>
                <w:bCs/>
                <w:sz w:val="22"/>
                <w:szCs w:val="24"/>
                <w:lang w:val="ru-RU"/>
              </w:rPr>
              <w:t xml:space="preserve">едерации </w:t>
            </w:r>
            <w:r w:rsidRPr="00C06F98">
              <w:rPr>
                <w:bCs/>
                <w:sz w:val="22"/>
                <w:szCs w:val="24"/>
                <w:lang w:val="ru-RU"/>
              </w:rPr>
              <w:t xml:space="preserve">традиционного </w:t>
            </w:r>
            <w:r w:rsidR="00C23DC4" w:rsidRPr="00C06F98">
              <w:rPr>
                <w:bCs/>
                <w:sz w:val="22"/>
                <w:szCs w:val="24"/>
                <w:lang w:val="ru-RU"/>
              </w:rPr>
              <w:t xml:space="preserve">каратэ </w:t>
            </w:r>
          </w:p>
        </w:tc>
      </w:tr>
      <w:tr w:rsidR="00C23DC4" w:rsidRPr="00C06F98" w:rsidTr="00C06F98">
        <w:trPr>
          <w:gridAfter w:val="1"/>
          <w:wAfter w:w="426" w:type="dxa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</w:tr>
      <w:tr w:rsidR="00C23DC4" w:rsidRPr="00C06F98" w:rsidTr="00C06F98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C4" w:rsidRPr="00C06F98" w:rsidRDefault="00C23DC4" w:rsidP="00A265B5">
            <w:pPr>
              <w:jc w:val="center"/>
              <w:rPr>
                <w:bCs/>
                <w:sz w:val="22"/>
                <w:szCs w:val="24"/>
                <w:lang w:val="ru-RU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C23DC4" w:rsidRPr="00C06F98" w:rsidRDefault="00C06F98" w:rsidP="00C06F98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06F98">
              <w:rPr>
                <w:bCs/>
                <w:sz w:val="22"/>
                <w:szCs w:val="24"/>
                <w:lang w:val="ru-RU"/>
              </w:rPr>
              <w:t>Д</w:t>
            </w:r>
            <w:r w:rsidR="00C23DC4" w:rsidRPr="00C06F98">
              <w:rPr>
                <w:bCs/>
                <w:sz w:val="22"/>
                <w:szCs w:val="24"/>
                <w:lang w:val="ru-RU"/>
              </w:rPr>
              <w:t>.</w:t>
            </w:r>
            <w:r w:rsidRPr="00C06F98">
              <w:rPr>
                <w:bCs/>
                <w:sz w:val="22"/>
                <w:szCs w:val="24"/>
                <w:lang w:val="ru-RU"/>
              </w:rPr>
              <w:t>А</w:t>
            </w:r>
            <w:r w:rsidR="00C23DC4" w:rsidRPr="00C06F98">
              <w:rPr>
                <w:bCs/>
                <w:sz w:val="22"/>
                <w:szCs w:val="24"/>
                <w:lang w:val="ru-RU"/>
              </w:rPr>
              <w:t xml:space="preserve">. </w:t>
            </w:r>
            <w:r w:rsidRPr="00C06F98">
              <w:rPr>
                <w:bCs/>
                <w:sz w:val="22"/>
                <w:szCs w:val="24"/>
                <w:lang w:val="ru-RU"/>
              </w:rPr>
              <w:t>Кобзев</w:t>
            </w:r>
          </w:p>
        </w:tc>
      </w:tr>
    </w:tbl>
    <w:p w:rsidR="00856E10" w:rsidRPr="00582A31" w:rsidRDefault="00856E10" w:rsidP="00507041">
      <w:pPr>
        <w:jc w:val="center"/>
        <w:rPr>
          <w:rFonts w:ascii="Book Antiqua" w:hAnsi="Book Antiqua"/>
          <w:lang w:val="ru-RU"/>
        </w:rPr>
      </w:pPr>
    </w:p>
    <w:p w:rsidR="00AF6461" w:rsidRPr="00582A31" w:rsidRDefault="00AF6461" w:rsidP="00507041">
      <w:pPr>
        <w:jc w:val="center"/>
        <w:rPr>
          <w:rFonts w:ascii="Book Antiqua" w:hAnsi="Book Antiqua"/>
          <w:lang w:val="ru-RU"/>
        </w:rPr>
      </w:pPr>
    </w:p>
    <w:p w:rsidR="00AF6461" w:rsidRPr="00582A31" w:rsidRDefault="00AF6461" w:rsidP="00507041">
      <w:pPr>
        <w:jc w:val="center"/>
        <w:rPr>
          <w:rFonts w:ascii="Book Antiqua" w:hAnsi="Book Antiqua" w:cs="Courier New"/>
          <w:bCs/>
          <w:spacing w:val="100"/>
          <w:sz w:val="24"/>
          <w:szCs w:val="24"/>
          <w:lang w:val="ru-RU"/>
        </w:rPr>
      </w:pPr>
    </w:p>
    <w:p w:rsidR="00AF6461" w:rsidRDefault="00AF6461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Default="00C23DC4" w:rsidP="00507041">
      <w:pPr>
        <w:jc w:val="center"/>
        <w:rPr>
          <w:rFonts w:ascii="Book Antiqua" w:hAnsi="Book Antiqua"/>
          <w:lang w:val="ru-RU"/>
        </w:rPr>
      </w:pPr>
    </w:p>
    <w:p w:rsidR="00C23DC4" w:rsidRPr="00582A31" w:rsidRDefault="00C23DC4" w:rsidP="00507041">
      <w:pPr>
        <w:jc w:val="center"/>
        <w:rPr>
          <w:rFonts w:ascii="Book Antiqua" w:hAnsi="Book Antiqua"/>
          <w:lang w:val="ru-RU"/>
        </w:rPr>
      </w:pPr>
    </w:p>
    <w:p w:rsidR="00B74708" w:rsidRPr="00C06F98" w:rsidRDefault="00B74708" w:rsidP="00B74708">
      <w:pPr>
        <w:pStyle w:val="6"/>
        <w:spacing w:after="120" w:line="240" w:lineRule="auto"/>
        <w:rPr>
          <w:b w:val="0"/>
          <w:bCs/>
          <w:spacing w:val="100"/>
          <w:szCs w:val="24"/>
        </w:rPr>
      </w:pPr>
      <w:bookmarkStart w:id="0" w:name="_Ref281567346"/>
      <w:r w:rsidRPr="00C06F98">
        <w:rPr>
          <w:b w:val="0"/>
          <w:bCs/>
          <w:spacing w:val="100"/>
          <w:szCs w:val="24"/>
        </w:rPr>
        <w:t>РЕГЛАМЕНТ</w:t>
      </w:r>
      <w:bookmarkEnd w:id="0"/>
    </w:p>
    <w:p w:rsidR="007376AE" w:rsidRPr="00C06F98" w:rsidRDefault="00B74708" w:rsidP="008B6ECE">
      <w:pPr>
        <w:jc w:val="center"/>
        <w:rPr>
          <w:bCs/>
          <w:sz w:val="24"/>
          <w:szCs w:val="24"/>
          <w:lang w:val="ru-RU"/>
        </w:rPr>
      </w:pPr>
      <w:r w:rsidRPr="00C06F98">
        <w:rPr>
          <w:bCs/>
          <w:sz w:val="24"/>
          <w:szCs w:val="24"/>
          <w:lang w:val="ru-RU"/>
        </w:rPr>
        <w:t xml:space="preserve">проведения </w:t>
      </w:r>
      <w:r w:rsidR="00C06F98">
        <w:rPr>
          <w:bCs/>
          <w:sz w:val="24"/>
          <w:szCs w:val="24"/>
          <w:lang w:val="ru-RU"/>
        </w:rPr>
        <w:t xml:space="preserve">межрегионального турнира </w:t>
      </w:r>
      <w:r w:rsidR="00515051" w:rsidRPr="00C06F98">
        <w:rPr>
          <w:bCs/>
          <w:sz w:val="24"/>
          <w:szCs w:val="24"/>
          <w:lang w:val="ru-RU"/>
        </w:rPr>
        <w:t xml:space="preserve">по </w:t>
      </w:r>
      <w:proofErr w:type="spellStart"/>
      <w:r w:rsidR="00695E9A">
        <w:rPr>
          <w:bCs/>
          <w:sz w:val="24"/>
          <w:szCs w:val="24"/>
          <w:lang w:val="ru-RU"/>
        </w:rPr>
        <w:t>всестилевому</w:t>
      </w:r>
      <w:proofErr w:type="spellEnd"/>
      <w:r w:rsidR="00695E9A">
        <w:rPr>
          <w:bCs/>
          <w:sz w:val="24"/>
          <w:szCs w:val="24"/>
          <w:lang w:val="ru-RU"/>
        </w:rPr>
        <w:t xml:space="preserve"> </w:t>
      </w:r>
      <w:r w:rsidR="00515051" w:rsidRPr="00C06F98">
        <w:rPr>
          <w:bCs/>
          <w:sz w:val="24"/>
          <w:szCs w:val="24"/>
          <w:lang w:val="ru-RU"/>
        </w:rPr>
        <w:t>каратэ</w:t>
      </w:r>
      <w:r w:rsidR="00695E9A">
        <w:rPr>
          <w:bCs/>
          <w:sz w:val="24"/>
          <w:szCs w:val="24"/>
          <w:lang w:val="ru-RU"/>
        </w:rPr>
        <w:t xml:space="preserve"> (версия </w:t>
      </w:r>
      <w:r w:rsidR="00695E9A">
        <w:rPr>
          <w:bCs/>
          <w:sz w:val="24"/>
          <w:szCs w:val="24"/>
        </w:rPr>
        <w:t>IKS</w:t>
      </w:r>
      <w:r w:rsidR="00695E9A">
        <w:rPr>
          <w:bCs/>
          <w:sz w:val="24"/>
          <w:szCs w:val="24"/>
          <w:lang w:val="ru-RU"/>
        </w:rPr>
        <w:t>)</w:t>
      </w:r>
    </w:p>
    <w:p w:rsidR="00B74708" w:rsidRPr="00C06F98" w:rsidRDefault="00B74708" w:rsidP="00B74708">
      <w:pPr>
        <w:jc w:val="center"/>
        <w:rPr>
          <w:b/>
          <w:bCs/>
          <w:sz w:val="24"/>
          <w:szCs w:val="24"/>
          <w:lang w:val="ru-RU"/>
        </w:rPr>
      </w:pPr>
    </w:p>
    <w:p w:rsidR="004868E4" w:rsidRPr="00582A31" w:rsidRDefault="004868E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4868E4" w:rsidRPr="00582A31" w:rsidRDefault="004868E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4868E4" w:rsidRPr="00582A31" w:rsidRDefault="004868E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4868E4" w:rsidRDefault="004868E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C23DC4" w:rsidRDefault="00C23DC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C23DC4" w:rsidRDefault="00C23DC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C23DC4" w:rsidRDefault="00C23DC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C23DC4" w:rsidRPr="00582A31" w:rsidRDefault="00C23DC4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AF6461" w:rsidRPr="00582A31" w:rsidRDefault="00AF6461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9727BE" w:rsidRPr="00582A31" w:rsidRDefault="009727BE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9727BE" w:rsidRPr="00582A31" w:rsidRDefault="009727BE" w:rsidP="00B74708">
      <w:pPr>
        <w:jc w:val="center"/>
        <w:rPr>
          <w:rFonts w:ascii="Book Antiqua" w:hAnsi="Book Antiqua" w:cs="Courier New"/>
          <w:b/>
          <w:bCs/>
          <w:sz w:val="24"/>
          <w:szCs w:val="24"/>
          <w:lang w:val="ru-RU"/>
        </w:rPr>
      </w:pPr>
    </w:p>
    <w:p w:rsidR="00135CDF" w:rsidRPr="00582A31" w:rsidRDefault="00135CDF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8B6ECE" w:rsidRPr="00582A31" w:rsidRDefault="008B6ECE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304FBE" w:rsidRPr="00582A31" w:rsidRDefault="00304FBE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304FBE" w:rsidRPr="00582A31" w:rsidRDefault="00304FBE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B74708" w:rsidRPr="00582A31" w:rsidRDefault="00B74708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B74708" w:rsidRDefault="00B74708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614475" w:rsidRDefault="00614475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614475" w:rsidRPr="00582A31" w:rsidRDefault="00614475" w:rsidP="00B74708">
      <w:pPr>
        <w:jc w:val="center"/>
        <w:rPr>
          <w:rFonts w:ascii="Book Antiqua" w:hAnsi="Book Antiqua" w:cs="Courier New"/>
          <w:b/>
          <w:sz w:val="24"/>
          <w:szCs w:val="24"/>
          <w:lang w:val="ru-RU"/>
        </w:rPr>
      </w:pPr>
    </w:p>
    <w:p w:rsidR="00B74708" w:rsidRDefault="00B74708" w:rsidP="00B74708">
      <w:pPr>
        <w:spacing w:after="120"/>
        <w:jc w:val="center"/>
        <w:rPr>
          <w:bCs/>
          <w:sz w:val="24"/>
          <w:szCs w:val="24"/>
          <w:lang w:val="ru-RU"/>
        </w:rPr>
      </w:pPr>
      <w:r w:rsidRPr="00C06F98">
        <w:rPr>
          <w:bCs/>
          <w:sz w:val="24"/>
          <w:szCs w:val="24"/>
          <w:lang w:val="ru-RU"/>
        </w:rPr>
        <w:t>201</w:t>
      </w:r>
      <w:r w:rsidR="00641E7A">
        <w:rPr>
          <w:bCs/>
          <w:sz w:val="24"/>
          <w:szCs w:val="24"/>
          <w:lang w:val="ru-RU"/>
        </w:rPr>
        <w:t>5</w:t>
      </w:r>
    </w:p>
    <w:p w:rsidR="00C06F98" w:rsidRDefault="00C06F98" w:rsidP="00B74708">
      <w:pPr>
        <w:spacing w:after="120"/>
        <w:jc w:val="center"/>
        <w:rPr>
          <w:bCs/>
          <w:sz w:val="24"/>
          <w:szCs w:val="24"/>
          <w:lang w:val="ru-RU"/>
        </w:rPr>
      </w:pPr>
    </w:p>
    <w:p w:rsidR="002D351A" w:rsidRDefault="002D351A" w:rsidP="00B74708">
      <w:pPr>
        <w:spacing w:after="120"/>
        <w:jc w:val="center"/>
        <w:rPr>
          <w:bCs/>
          <w:sz w:val="24"/>
          <w:szCs w:val="24"/>
          <w:lang w:val="ru-RU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bookmarkStart w:id="1" w:name="_Ref281567388"/>
      <w:r w:rsidRPr="00C06F98">
        <w:rPr>
          <w:b w:val="0"/>
          <w:spacing w:val="40"/>
          <w:sz w:val="24"/>
          <w:szCs w:val="24"/>
        </w:rPr>
        <w:lastRenderedPageBreak/>
        <w:t>ВВЕДЕНИЕ</w:t>
      </w:r>
      <w:bookmarkEnd w:id="1"/>
    </w:p>
    <w:p w:rsidR="00025D80" w:rsidRDefault="00C06F98" w:rsidP="00C23DC4">
      <w:pPr>
        <w:numPr>
          <w:ilvl w:val="0"/>
          <w:numId w:val="2"/>
        </w:numPr>
        <w:spacing w:after="60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ежрегиональный турнир </w:t>
      </w:r>
      <w:r w:rsidRPr="00C06F98">
        <w:rPr>
          <w:bCs/>
          <w:sz w:val="24"/>
          <w:szCs w:val="24"/>
          <w:lang w:val="ru-RU"/>
        </w:rPr>
        <w:t xml:space="preserve">по </w:t>
      </w:r>
      <w:proofErr w:type="spellStart"/>
      <w:r w:rsidR="00695E9A">
        <w:rPr>
          <w:bCs/>
          <w:sz w:val="24"/>
          <w:szCs w:val="24"/>
          <w:lang w:val="ru-RU"/>
        </w:rPr>
        <w:t>всестилевому</w:t>
      </w:r>
      <w:proofErr w:type="spellEnd"/>
      <w:r w:rsidR="00695E9A">
        <w:rPr>
          <w:bCs/>
          <w:sz w:val="24"/>
          <w:szCs w:val="24"/>
          <w:lang w:val="ru-RU"/>
        </w:rPr>
        <w:t xml:space="preserve"> </w:t>
      </w:r>
      <w:r w:rsidR="00695E9A" w:rsidRPr="00C06F98">
        <w:rPr>
          <w:bCs/>
          <w:sz w:val="24"/>
          <w:szCs w:val="24"/>
          <w:lang w:val="ru-RU"/>
        </w:rPr>
        <w:t>каратэ</w:t>
      </w:r>
      <w:r w:rsidR="00695E9A">
        <w:rPr>
          <w:bCs/>
          <w:sz w:val="24"/>
          <w:szCs w:val="24"/>
          <w:lang w:val="ru-RU"/>
        </w:rPr>
        <w:t xml:space="preserve"> (версия </w:t>
      </w:r>
      <w:r w:rsidR="00695E9A">
        <w:rPr>
          <w:bCs/>
          <w:sz w:val="24"/>
          <w:szCs w:val="24"/>
        </w:rPr>
        <w:t>IKS</w:t>
      </w:r>
      <w:r w:rsidR="00695E9A">
        <w:rPr>
          <w:bCs/>
          <w:sz w:val="24"/>
          <w:szCs w:val="24"/>
          <w:lang w:val="ru-RU"/>
        </w:rPr>
        <w:t>)</w:t>
      </w:r>
      <w:r w:rsidR="00695E9A">
        <w:rPr>
          <w:bCs/>
          <w:sz w:val="24"/>
          <w:szCs w:val="24"/>
          <w:lang w:val="ru-RU"/>
        </w:rPr>
        <w:t xml:space="preserve"> </w:t>
      </w:r>
      <w:r w:rsidR="00B74708" w:rsidRPr="00C06F98">
        <w:rPr>
          <w:sz w:val="24"/>
          <w:szCs w:val="24"/>
          <w:lang w:val="ru-RU"/>
        </w:rPr>
        <w:t>провод</w:t>
      </w:r>
      <w:r w:rsidR="00025D80" w:rsidRPr="00C06F98">
        <w:rPr>
          <w:sz w:val="24"/>
          <w:szCs w:val="24"/>
          <w:lang w:val="ru-RU"/>
        </w:rPr>
        <w:t>и</w:t>
      </w:r>
      <w:r w:rsidR="00B74708" w:rsidRPr="00C06F98">
        <w:rPr>
          <w:sz w:val="24"/>
          <w:szCs w:val="24"/>
          <w:lang w:val="ru-RU"/>
        </w:rPr>
        <w:t xml:space="preserve">тся в </w:t>
      </w:r>
      <w:r w:rsidR="008B6ECE" w:rsidRPr="00C06F98">
        <w:rPr>
          <w:sz w:val="24"/>
          <w:szCs w:val="24"/>
          <w:lang w:val="ru-RU"/>
        </w:rPr>
        <w:t>соответствии с календарным план</w:t>
      </w:r>
      <w:r w:rsidR="00C23DC4" w:rsidRPr="00C06F98">
        <w:rPr>
          <w:sz w:val="24"/>
          <w:szCs w:val="24"/>
          <w:lang w:val="ru-RU"/>
        </w:rPr>
        <w:t xml:space="preserve">ом </w:t>
      </w:r>
      <w:r w:rsidR="008B6ECE" w:rsidRPr="00C06F98">
        <w:rPr>
          <w:sz w:val="24"/>
          <w:szCs w:val="24"/>
          <w:lang w:val="ru-RU"/>
        </w:rPr>
        <w:t>на 201</w:t>
      </w:r>
      <w:r w:rsidR="00641E7A">
        <w:rPr>
          <w:sz w:val="24"/>
          <w:szCs w:val="24"/>
          <w:lang w:val="ru-RU"/>
        </w:rPr>
        <w:t>5</w:t>
      </w:r>
      <w:r w:rsidR="00C23DC4" w:rsidRPr="00C06F98">
        <w:rPr>
          <w:sz w:val="24"/>
          <w:szCs w:val="24"/>
          <w:lang w:val="ru-RU"/>
        </w:rPr>
        <w:t xml:space="preserve"> </w:t>
      </w:r>
      <w:r w:rsidR="00232D76">
        <w:rPr>
          <w:sz w:val="24"/>
          <w:szCs w:val="24"/>
          <w:lang w:val="ru-RU"/>
        </w:rPr>
        <w:t>Тульской региональной федерации традиционного каратэ</w:t>
      </w:r>
      <w:r w:rsidR="00C23DC4" w:rsidRPr="00C06F98">
        <w:rPr>
          <w:sz w:val="24"/>
          <w:szCs w:val="24"/>
          <w:lang w:val="ru-RU"/>
        </w:rPr>
        <w:t>.</w:t>
      </w:r>
    </w:p>
    <w:p w:rsidR="00232D76" w:rsidRPr="00C06F98" w:rsidRDefault="00232D76" w:rsidP="00232D76">
      <w:pPr>
        <w:spacing w:after="60"/>
        <w:jc w:val="both"/>
        <w:rPr>
          <w:sz w:val="24"/>
          <w:szCs w:val="24"/>
          <w:lang w:val="ru-RU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ЦЕЛИ И ЗАДАЧИ</w:t>
      </w:r>
    </w:p>
    <w:p w:rsidR="009A3C77" w:rsidRPr="00C06F98" w:rsidRDefault="00515051" w:rsidP="000C56B4">
      <w:pPr>
        <w:numPr>
          <w:ilvl w:val="0"/>
          <w:numId w:val="3"/>
        </w:numPr>
        <w:spacing w:after="60"/>
        <w:jc w:val="both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Совевнования</w:t>
      </w:r>
      <w:proofErr w:type="spellEnd"/>
      <w:r w:rsidR="00B74708" w:rsidRPr="00C06F98">
        <w:rPr>
          <w:sz w:val="24"/>
          <w:szCs w:val="24"/>
          <w:lang w:val="ru-RU"/>
        </w:rPr>
        <w:t xml:space="preserve"> проводятся в целях </w:t>
      </w:r>
      <w:r w:rsidR="008D7CCD" w:rsidRPr="00C06F98">
        <w:rPr>
          <w:sz w:val="24"/>
          <w:szCs w:val="24"/>
          <w:lang w:val="ru-RU"/>
        </w:rPr>
        <w:t xml:space="preserve">развития и популяризации в России </w:t>
      </w:r>
      <w:r w:rsidR="000C56B4" w:rsidRPr="00C06F98">
        <w:rPr>
          <w:sz w:val="24"/>
          <w:szCs w:val="24"/>
          <w:lang w:val="ru-RU"/>
        </w:rPr>
        <w:t>видов и стилей каратэ, признанных международными организациями каратэ</w:t>
      </w:r>
      <w:r w:rsidR="008D7CCD" w:rsidRPr="00C06F98">
        <w:rPr>
          <w:sz w:val="24"/>
          <w:szCs w:val="24"/>
          <w:lang w:val="ru-RU"/>
        </w:rPr>
        <w:t xml:space="preserve">. </w:t>
      </w:r>
    </w:p>
    <w:p w:rsidR="00B74708" w:rsidRPr="00C06F98" w:rsidRDefault="00B74708" w:rsidP="00B74708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Задачи, решаемые проведением </w:t>
      </w:r>
      <w:r w:rsidR="00515051" w:rsidRPr="00C06F98">
        <w:rPr>
          <w:sz w:val="24"/>
          <w:szCs w:val="24"/>
          <w:lang w:val="ru-RU"/>
        </w:rPr>
        <w:t>соревнований</w:t>
      </w:r>
      <w:r w:rsidRPr="00C06F98">
        <w:rPr>
          <w:sz w:val="24"/>
          <w:szCs w:val="24"/>
          <w:lang w:val="ru-RU"/>
        </w:rPr>
        <w:t>:</w:t>
      </w:r>
    </w:p>
    <w:p w:rsidR="004833CD" w:rsidRPr="00C06F98" w:rsidRDefault="004833CD" w:rsidP="005217CD">
      <w:pPr>
        <w:pStyle w:val="31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патриотическое воспитание молодежи;</w:t>
      </w:r>
    </w:p>
    <w:p w:rsidR="004833CD" w:rsidRPr="00C06F98" w:rsidRDefault="00B74708" w:rsidP="005217CD">
      <w:pPr>
        <w:pStyle w:val="31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выявл</w:t>
      </w:r>
      <w:r w:rsidR="00232D76">
        <w:rPr>
          <w:sz w:val="24"/>
          <w:szCs w:val="24"/>
        </w:rPr>
        <w:t>ение сильнейших спортсменов</w:t>
      </w:r>
      <w:r w:rsidR="004833CD" w:rsidRPr="00C06F98">
        <w:rPr>
          <w:sz w:val="24"/>
          <w:szCs w:val="24"/>
        </w:rPr>
        <w:t>;</w:t>
      </w:r>
    </w:p>
    <w:p w:rsidR="00B74708" w:rsidRPr="00C06F98" w:rsidRDefault="005E61B0" w:rsidP="005217CD">
      <w:pPr>
        <w:pStyle w:val="31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консолидация усилий организаций, развивающих каратэ</w:t>
      </w:r>
      <w:r w:rsidR="00B74708" w:rsidRPr="00C06F98">
        <w:rPr>
          <w:sz w:val="24"/>
          <w:szCs w:val="24"/>
        </w:rPr>
        <w:t xml:space="preserve"> в России;</w:t>
      </w:r>
    </w:p>
    <w:p w:rsidR="00B74708" w:rsidRPr="00614475" w:rsidRDefault="00B74708" w:rsidP="005217CD">
      <w:pPr>
        <w:pStyle w:val="31"/>
        <w:numPr>
          <w:ilvl w:val="0"/>
          <w:numId w:val="35"/>
        </w:numPr>
        <w:ind w:left="6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совершенствование учебно-тренировочного процесса и повышение спортивного мастерства в спортивных и физкультурных организациях.</w:t>
      </w:r>
    </w:p>
    <w:p w:rsidR="00614475" w:rsidRPr="00C06F98" w:rsidRDefault="00614475" w:rsidP="00614475">
      <w:pPr>
        <w:pStyle w:val="31"/>
        <w:ind w:left="363"/>
        <w:jc w:val="both"/>
        <w:rPr>
          <w:sz w:val="24"/>
          <w:szCs w:val="24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 xml:space="preserve">ОБЩИЕ СВЕДЕ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402"/>
        <w:gridCol w:w="1418"/>
        <w:gridCol w:w="1558"/>
        <w:gridCol w:w="1417"/>
      </w:tblGrid>
      <w:tr w:rsidR="00FB72D9" w:rsidRPr="00C06F98" w:rsidTr="00A05DDA">
        <w:trPr>
          <w:trHeight w:val="20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C608A4" w:rsidRPr="00C06F98" w:rsidRDefault="00C608A4" w:rsidP="00BB0A6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Наименование соревнов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8A4" w:rsidRPr="00C06F98" w:rsidRDefault="00C608A4" w:rsidP="00BB0A6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 xml:space="preserve">Возрастные </w:t>
            </w:r>
          </w:p>
          <w:p w:rsidR="00C608A4" w:rsidRPr="00C06F98" w:rsidRDefault="00D22CBE" w:rsidP="00BB0A6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г</w:t>
            </w:r>
            <w:r w:rsidR="00C608A4" w:rsidRPr="00C06F98">
              <w:rPr>
                <w:lang w:val="ru-RU"/>
              </w:rPr>
              <w:t>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8A4" w:rsidRPr="00C06F98" w:rsidRDefault="00C608A4" w:rsidP="00BB0A6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Сроки провед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608A4" w:rsidRPr="00C06F98" w:rsidRDefault="00C608A4" w:rsidP="00BB0A6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8A4" w:rsidRPr="00C06F98" w:rsidRDefault="00C608A4" w:rsidP="00BB0A6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Кол</w:t>
            </w:r>
            <w:r w:rsidRPr="00C06F98">
              <w:t>-</w:t>
            </w:r>
            <w:r w:rsidRPr="00C06F98">
              <w:rPr>
                <w:lang w:val="ru-RU"/>
              </w:rPr>
              <w:t>во участников</w:t>
            </w:r>
          </w:p>
        </w:tc>
      </w:tr>
      <w:tr w:rsidR="00FB72D9" w:rsidRPr="00C06F98" w:rsidTr="00A05DDA">
        <w:trPr>
          <w:trHeight w:val="20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C608A4" w:rsidRPr="00695E9A" w:rsidRDefault="00C06F98" w:rsidP="00232D76">
            <w:pPr>
              <w:rPr>
                <w:lang w:val="ru-RU"/>
              </w:rPr>
            </w:pPr>
            <w:r w:rsidRPr="00695E9A">
              <w:rPr>
                <w:bCs/>
                <w:lang w:val="ru-RU"/>
              </w:rPr>
              <w:t xml:space="preserve">Межрегиональный турнир по </w:t>
            </w:r>
            <w:proofErr w:type="spellStart"/>
            <w:r w:rsidR="00695E9A" w:rsidRPr="00695E9A">
              <w:rPr>
                <w:bCs/>
                <w:lang w:val="ru-RU"/>
              </w:rPr>
              <w:t>всестилевому</w:t>
            </w:r>
            <w:proofErr w:type="spellEnd"/>
            <w:r w:rsidR="00695E9A" w:rsidRPr="00695E9A">
              <w:rPr>
                <w:bCs/>
                <w:lang w:val="ru-RU"/>
              </w:rPr>
              <w:t xml:space="preserve"> каратэ (версия </w:t>
            </w:r>
            <w:r w:rsidR="00695E9A" w:rsidRPr="00695E9A">
              <w:rPr>
                <w:bCs/>
              </w:rPr>
              <w:t>IKS</w:t>
            </w:r>
            <w:r w:rsidR="00695E9A" w:rsidRPr="00695E9A">
              <w:rPr>
                <w:bCs/>
                <w:lang w:val="ru-RU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5DDA" w:rsidRPr="00C06F98" w:rsidRDefault="00C608A4" w:rsidP="00BB0A69">
            <w:pPr>
              <w:pStyle w:val="31"/>
              <w:spacing w:after="0"/>
              <w:ind w:left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C06F98">
              <w:rPr>
                <w:rFonts w:eastAsia="Times New Roman"/>
                <w:sz w:val="20"/>
                <w:szCs w:val="20"/>
                <w:lang w:val="ru-RU" w:eastAsia="ru-RU"/>
              </w:rPr>
              <w:t xml:space="preserve">девочки и мальчики </w:t>
            </w:r>
          </w:p>
          <w:p w:rsidR="00C608A4" w:rsidRPr="00C06F98" w:rsidRDefault="007565EE" w:rsidP="00BB0A69">
            <w:pPr>
              <w:pStyle w:val="31"/>
              <w:spacing w:after="0"/>
              <w:ind w:left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32D76">
              <w:rPr>
                <w:rFonts w:eastAsia="Times New Roman"/>
                <w:sz w:val="20"/>
                <w:szCs w:val="20"/>
                <w:lang w:val="ru-RU" w:eastAsia="ru-RU"/>
              </w:rPr>
              <w:t>6–7</w:t>
            </w:r>
            <w:r w:rsidRPr="00C06F98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r w:rsidR="00C608A4" w:rsidRPr="00C06F98">
              <w:rPr>
                <w:rFonts w:eastAsia="Times New Roman"/>
                <w:sz w:val="20"/>
                <w:szCs w:val="20"/>
                <w:lang w:val="ru-RU" w:eastAsia="ru-RU"/>
              </w:rPr>
              <w:t>8–9, 10–11, 12–13 лет</w:t>
            </w:r>
          </w:p>
          <w:p w:rsidR="00C608A4" w:rsidRPr="00C06F98" w:rsidRDefault="00C608A4" w:rsidP="00BB0A69">
            <w:pPr>
              <w:pStyle w:val="31"/>
              <w:spacing w:after="0"/>
              <w:ind w:left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C06F98">
              <w:rPr>
                <w:rFonts w:eastAsia="Times New Roman"/>
                <w:sz w:val="20"/>
                <w:szCs w:val="20"/>
                <w:lang w:val="ru-RU" w:eastAsia="ru-RU"/>
              </w:rPr>
              <w:t>девушки и юноши 14–15 лет</w:t>
            </w:r>
          </w:p>
          <w:p w:rsidR="00C608A4" w:rsidRPr="00C06F98" w:rsidRDefault="00C608A4" w:rsidP="00BB0A69">
            <w:pPr>
              <w:pStyle w:val="31"/>
              <w:spacing w:after="0"/>
              <w:ind w:left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C06F98">
              <w:rPr>
                <w:rFonts w:eastAsia="Times New Roman"/>
                <w:sz w:val="20"/>
                <w:szCs w:val="20"/>
                <w:lang w:val="ru-RU" w:eastAsia="ru-RU"/>
              </w:rPr>
              <w:t>юниорки и юниоры 16–17</w:t>
            </w:r>
            <w:r w:rsidR="00B051A9" w:rsidRPr="00C06F9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FA13B5" w:rsidRPr="00C06F98">
              <w:rPr>
                <w:rFonts w:eastAsia="Times New Roman"/>
                <w:sz w:val="20"/>
                <w:szCs w:val="20"/>
                <w:lang w:val="ru-RU" w:eastAsia="ru-RU"/>
              </w:rPr>
              <w:t>лет</w:t>
            </w:r>
            <w:r w:rsidR="008F323F" w:rsidRPr="00C06F98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</w:p>
          <w:p w:rsidR="008F323F" w:rsidRPr="00C06F98" w:rsidRDefault="008F323F" w:rsidP="00BB0A69">
            <w:pPr>
              <w:pStyle w:val="31"/>
              <w:spacing w:after="0"/>
              <w:ind w:left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C06F98">
              <w:rPr>
                <w:rFonts w:eastAsia="Times New Roman"/>
                <w:sz w:val="20"/>
                <w:szCs w:val="20"/>
                <w:lang w:val="ru-RU" w:eastAsia="ru-RU"/>
              </w:rPr>
              <w:t>мужчины и женщины 18 лет и старш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3B5" w:rsidRPr="00C06F98" w:rsidRDefault="00641E7A" w:rsidP="00641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A13B5" w:rsidRPr="00C06F98">
              <w:rPr>
                <w:lang w:val="ru-RU"/>
              </w:rPr>
              <w:t>.05.201</w:t>
            </w:r>
            <w:r>
              <w:rPr>
                <w:lang w:val="ru-RU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608A4" w:rsidRPr="00C06F98" w:rsidRDefault="008F323F" w:rsidP="00FB72D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Тула</w:t>
            </w:r>
            <w:r w:rsidR="004E6DBF" w:rsidRPr="00C06F98">
              <w:rPr>
                <w:lang w:val="ru-RU"/>
              </w:rPr>
              <w:t>, Д</w:t>
            </w:r>
            <w:r w:rsidR="00FB72D9" w:rsidRPr="00C06F98">
              <w:rPr>
                <w:lang w:val="ru-RU"/>
              </w:rPr>
              <w:t xml:space="preserve">ЮСШОР </w:t>
            </w:r>
            <w:r w:rsidR="00641E7A">
              <w:rPr>
                <w:lang w:val="ru-RU"/>
              </w:rPr>
              <w:t>«</w:t>
            </w:r>
            <w:r w:rsidR="00FB72D9" w:rsidRPr="00C06F98">
              <w:rPr>
                <w:lang w:val="ru-RU"/>
              </w:rPr>
              <w:t>Дзюдо</w:t>
            </w:r>
            <w:r w:rsidR="00641E7A">
              <w:rPr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8A4" w:rsidRPr="00C06F98" w:rsidRDefault="00FB72D9" w:rsidP="00FB72D9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15</w:t>
            </w:r>
            <w:r w:rsidR="00C608A4" w:rsidRPr="00C06F98">
              <w:rPr>
                <w:lang w:val="ru-RU"/>
              </w:rPr>
              <w:t>0</w:t>
            </w:r>
          </w:p>
        </w:tc>
      </w:tr>
    </w:tbl>
    <w:p w:rsidR="00B74708" w:rsidRPr="00C06F98" w:rsidRDefault="00FB72D9" w:rsidP="00FB72D9">
      <w:pPr>
        <w:numPr>
          <w:ilvl w:val="1"/>
          <w:numId w:val="1"/>
        </w:numPr>
        <w:spacing w:before="60"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оревнования</w:t>
      </w:r>
      <w:r w:rsidR="00B74708" w:rsidRPr="00C06F98">
        <w:rPr>
          <w:sz w:val="24"/>
          <w:szCs w:val="24"/>
          <w:lang w:val="ru-RU"/>
        </w:rPr>
        <w:t xml:space="preserve"> проводятся на базе </w:t>
      </w:r>
      <w:r w:rsidR="00583D58" w:rsidRPr="00C06F98">
        <w:rPr>
          <w:sz w:val="24"/>
          <w:szCs w:val="24"/>
          <w:lang w:val="ru-RU"/>
        </w:rPr>
        <w:t>Д</w:t>
      </w:r>
      <w:r w:rsidRPr="00C06F98">
        <w:rPr>
          <w:sz w:val="24"/>
          <w:szCs w:val="24"/>
          <w:lang w:val="ru-RU"/>
        </w:rPr>
        <w:t>ЮСШОР Дзюдо</w:t>
      </w:r>
      <w:r w:rsidR="00583D58" w:rsidRPr="00C06F98">
        <w:rPr>
          <w:sz w:val="24"/>
          <w:szCs w:val="24"/>
          <w:lang w:val="ru-RU"/>
        </w:rPr>
        <w:t xml:space="preserve"> по адресу: г. </w:t>
      </w:r>
      <w:r w:rsidRPr="00C06F98">
        <w:rPr>
          <w:sz w:val="24"/>
          <w:szCs w:val="24"/>
          <w:lang w:val="ru-RU"/>
        </w:rPr>
        <w:t>Тула</w:t>
      </w:r>
      <w:r w:rsidR="00583D58" w:rsidRPr="00C06F98">
        <w:rPr>
          <w:sz w:val="24"/>
          <w:szCs w:val="24"/>
          <w:lang w:val="ru-RU"/>
        </w:rPr>
        <w:t xml:space="preserve">, </w:t>
      </w:r>
      <w:r w:rsidRPr="00C06F98">
        <w:rPr>
          <w:sz w:val="24"/>
          <w:szCs w:val="24"/>
          <w:lang w:val="ru-RU"/>
        </w:rPr>
        <w:t>ул. Пушкинская, 1а</w:t>
      </w:r>
      <w:r w:rsidR="00B74708" w:rsidRPr="00C06F98">
        <w:rPr>
          <w:sz w:val="24"/>
          <w:szCs w:val="24"/>
          <w:lang w:val="ru-RU"/>
        </w:rPr>
        <w:t>.</w:t>
      </w:r>
    </w:p>
    <w:p w:rsidR="00B74708" w:rsidRPr="00614475" w:rsidRDefault="00B74708" w:rsidP="00FB72D9">
      <w:pPr>
        <w:numPr>
          <w:ilvl w:val="1"/>
          <w:numId w:val="1"/>
        </w:numPr>
        <w:spacing w:after="12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Проезд к месту проведения: </w:t>
      </w:r>
      <w:r w:rsidR="002612D8" w:rsidRPr="00C06F98">
        <w:rPr>
          <w:i/>
          <w:iCs/>
          <w:sz w:val="24"/>
          <w:lang w:val="ru-RU"/>
        </w:rPr>
        <w:t xml:space="preserve">троллейбусы 1,2,4,8, автобусы 1,9,11,18 </w:t>
      </w:r>
      <w:proofErr w:type="gramStart"/>
      <w:r w:rsidR="002612D8" w:rsidRPr="00C06F98">
        <w:rPr>
          <w:i/>
          <w:iCs/>
          <w:sz w:val="24"/>
          <w:lang w:val="ru-RU"/>
        </w:rPr>
        <w:t>до</w:t>
      </w:r>
      <w:proofErr w:type="gramEnd"/>
      <w:r w:rsidR="002612D8" w:rsidRPr="00C06F98">
        <w:rPr>
          <w:i/>
          <w:iCs/>
          <w:sz w:val="24"/>
          <w:lang w:val="ru-RU"/>
        </w:rPr>
        <w:t xml:space="preserve"> ост. </w:t>
      </w:r>
      <w:r w:rsidR="002612D8" w:rsidRPr="00C06F98">
        <w:rPr>
          <w:i/>
          <w:iCs/>
          <w:sz w:val="24"/>
        </w:rPr>
        <w:t>«</w:t>
      </w:r>
      <w:proofErr w:type="spellStart"/>
      <w:r w:rsidR="002612D8" w:rsidRPr="00C06F98">
        <w:rPr>
          <w:i/>
          <w:iCs/>
          <w:sz w:val="24"/>
        </w:rPr>
        <w:t>Центральный</w:t>
      </w:r>
      <w:proofErr w:type="spellEnd"/>
      <w:r w:rsidR="002612D8" w:rsidRPr="00C06F98">
        <w:rPr>
          <w:i/>
          <w:iCs/>
          <w:sz w:val="24"/>
        </w:rPr>
        <w:t xml:space="preserve"> </w:t>
      </w:r>
      <w:proofErr w:type="spellStart"/>
      <w:r w:rsidR="002612D8" w:rsidRPr="00C06F98">
        <w:rPr>
          <w:i/>
          <w:iCs/>
          <w:sz w:val="24"/>
        </w:rPr>
        <w:t>рынок</w:t>
      </w:r>
      <w:proofErr w:type="spellEnd"/>
      <w:r w:rsidR="002612D8" w:rsidRPr="00C06F98">
        <w:rPr>
          <w:i/>
          <w:iCs/>
          <w:sz w:val="24"/>
        </w:rPr>
        <w:t>»</w:t>
      </w:r>
      <w:r w:rsidRPr="00C06F98">
        <w:rPr>
          <w:i/>
          <w:sz w:val="24"/>
          <w:szCs w:val="24"/>
          <w:lang w:val="ru-RU"/>
        </w:rPr>
        <w:t>.</w:t>
      </w:r>
    </w:p>
    <w:p w:rsidR="00614475" w:rsidRPr="00C06F98" w:rsidRDefault="00614475" w:rsidP="00614475">
      <w:pPr>
        <w:spacing w:after="120"/>
        <w:jc w:val="both"/>
        <w:rPr>
          <w:sz w:val="24"/>
          <w:szCs w:val="24"/>
          <w:lang w:val="ru-RU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ОРГАНИЗАТОРЫ И ПРОВОДЯЩИЕ ОРГАНИЗАЦИИ</w:t>
      </w:r>
    </w:p>
    <w:p w:rsidR="00463EB7" w:rsidRPr="00C06F98" w:rsidRDefault="00B74708" w:rsidP="00C06F98">
      <w:pPr>
        <w:spacing w:after="60"/>
        <w:ind w:left="357" w:firstLine="351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Общее руководство подготовкой и проведением </w:t>
      </w:r>
      <w:r w:rsidR="002612D8" w:rsidRPr="00C06F98">
        <w:rPr>
          <w:sz w:val="24"/>
          <w:szCs w:val="24"/>
          <w:lang w:val="ru-RU"/>
        </w:rPr>
        <w:t>Соревнований</w:t>
      </w:r>
      <w:r w:rsidRPr="00C06F98">
        <w:rPr>
          <w:sz w:val="24"/>
          <w:szCs w:val="24"/>
          <w:lang w:val="ru-RU"/>
        </w:rPr>
        <w:t xml:space="preserve"> осуществля</w:t>
      </w:r>
      <w:r w:rsidR="00C215D8" w:rsidRPr="00C06F98">
        <w:rPr>
          <w:sz w:val="24"/>
          <w:szCs w:val="24"/>
          <w:lang w:val="ru-RU"/>
        </w:rPr>
        <w:t>е</w:t>
      </w:r>
      <w:r w:rsidRPr="00C06F98">
        <w:rPr>
          <w:sz w:val="24"/>
          <w:szCs w:val="24"/>
          <w:lang w:val="ru-RU"/>
        </w:rPr>
        <w:t>т</w:t>
      </w:r>
      <w:r w:rsidR="00C215D8" w:rsidRPr="00C06F98">
        <w:rPr>
          <w:sz w:val="24"/>
          <w:szCs w:val="24"/>
          <w:lang w:val="ru-RU"/>
        </w:rPr>
        <w:t xml:space="preserve"> </w:t>
      </w:r>
      <w:r w:rsidR="002612D8" w:rsidRPr="00C06F98">
        <w:rPr>
          <w:sz w:val="24"/>
          <w:szCs w:val="24"/>
          <w:lang w:val="ru-RU"/>
        </w:rPr>
        <w:t>Тульская региональная федерация традиционного каратэ</w:t>
      </w:r>
      <w:r w:rsidR="00C215D8" w:rsidRPr="00C06F98">
        <w:rPr>
          <w:sz w:val="24"/>
          <w:szCs w:val="24"/>
          <w:lang w:val="ru-RU"/>
        </w:rPr>
        <w:t>.</w:t>
      </w:r>
    </w:p>
    <w:p w:rsidR="00B74708" w:rsidRPr="00C06F98" w:rsidRDefault="00B74708" w:rsidP="00B74708">
      <w:pPr>
        <w:spacing w:after="60"/>
        <w:jc w:val="center"/>
        <w:rPr>
          <w:bCs/>
          <w:sz w:val="24"/>
          <w:szCs w:val="24"/>
          <w:lang w:val="ru-RU"/>
        </w:rPr>
      </w:pPr>
      <w:r w:rsidRPr="00C06F98">
        <w:rPr>
          <w:bCs/>
          <w:sz w:val="24"/>
          <w:szCs w:val="24"/>
          <w:lang w:val="ru-RU"/>
        </w:rPr>
        <w:t>СОСТАВ ГЛАВНОЙ СУДЕЙСКОЙ КОЛЛЕГИИ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4804"/>
        <w:gridCol w:w="451"/>
        <w:gridCol w:w="4951"/>
      </w:tblGrid>
      <w:tr w:rsidR="0045020D" w:rsidRPr="00C06F98" w:rsidTr="00C06F98">
        <w:trPr>
          <w:jc w:val="center"/>
        </w:trPr>
        <w:tc>
          <w:tcPr>
            <w:tcW w:w="10206" w:type="dxa"/>
            <w:gridSpan w:val="3"/>
            <w:hideMark/>
          </w:tcPr>
          <w:p w:rsidR="0045020D" w:rsidRPr="00C06F98" w:rsidRDefault="0045020D" w:rsidP="00BE6388">
            <w:pPr>
              <w:jc w:val="center"/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>Главный судья</w:t>
            </w:r>
          </w:p>
        </w:tc>
      </w:tr>
      <w:tr w:rsidR="00794040" w:rsidRPr="00C06F98" w:rsidTr="00C06F98">
        <w:trPr>
          <w:jc w:val="center"/>
        </w:trPr>
        <w:tc>
          <w:tcPr>
            <w:tcW w:w="4804" w:type="dxa"/>
          </w:tcPr>
          <w:p w:rsidR="002612D8" w:rsidRPr="00C06F98" w:rsidRDefault="002612D8" w:rsidP="002612D8">
            <w:pPr>
              <w:numPr>
                <w:ilvl w:val="12"/>
                <w:numId w:val="0"/>
              </w:numPr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>Кобзев Дмитрий Александрович, Тула</w:t>
            </w:r>
          </w:p>
        </w:tc>
        <w:tc>
          <w:tcPr>
            <w:tcW w:w="451" w:type="dxa"/>
          </w:tcPr>
          <w:p w:rsidR="00794040" w:rsidRPr="00C06F98" w:rsidRDefault="00A33A5A" w:rsidP="000E76D8">
            <w:pPr>
              <w:jc w:val="center"/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>—</w:t>
            </w:r>
          </w:p>
        </w:tc>
        <w:tc>
          <w:tcPr>
            <w:tcW w:w="4951" w:type="dxa"/>
          </w:tcPr>
          <w:p w:rsidR="00794040" w:rsidRPr="00C06F98" w:rsidRDefault="00A33A5A" w:rsidP="00A33A5A">
            <w:pPr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>судья международной категории</w:t>
            </w:r>
          </w:p>
          <w:p w:rsidR="008D2740" w:rsidRPr="00C06F98" w:rsidRDefault="008D2740" w:rsidP="00A33A5A">
            <w:pPr>
              <w:textAlignment w:val="auto"/>
              <w:rPr>
                <w:sz w:val="24"/>
                <w:lang w:val="ru-RU"/>
              </w:rPr>
            </w:pPr>
          </w:p>
        </w:tc>
      </w:tr>
      <w:tr w:rsidR="00794040" w:rsidRPr="00C06F98" w:rsidTr="00C06F98">
        <w:trPr>
          <w:jc w:val="center"/>
        </w:trPr>
        <w:tc>
          <w:tcPr>
            <w:tcW w:w="10206" w:type="dxa"/>
            <w:gridSpan w:val="3"/>
            <w:hideMark/>
          </w:tcPr>
          <w:p w:rsidR="00794040" w:rsidRPr="00C06F98" w:rsidRDefault="00794040" w:rsidP="00BE6388">
            <w:pPr>
              <w:jc w:val="center"/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>Главный секретарь</w:t>
            </w:r>
          </w:p>
        </w:tc>
      </w:tr>
      <w:tr w:rsidR="00563E9A" w:rsidRPr="00C06F98" w:rsidTr="00C06F98">
        <w:trPr>
          <w:jc w:val="center"/>
        </w:trPr>
        <w:tc>
          <w:tcPr>
            <w:tcW w:w="4804" w:type="dxa"/>
          </w:tcPr>
          <w:p w:rsidR="00870349" w:rsidRPr="00C06F98" w:rsidRDefault="00C06F98" w:rsidP="00C06F98">
            <w:pPr>
              <w:numPr>
                <w:ilvl w:val="12"/>
                <w:numId w:val="0"/>
              </w:numPr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хмедов </w:t>
            </w:r>
            <w:proofErr w:type="spellStart"/>
            <w:r>
              <w:rPr>
                <w:sz w:val="24"/>
                <w:lang w:val="ru-RU"/>
              </w:rPr>
              <w:t>Вуга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Эхтира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глы</w:t>
            </w:r>
            <w:proofErr w:type="spellEnd"/>
            <w:r w:rsidR="002612D8" w:rsidRPr="00C06F98">
              <w:rPr>
                <w:sz w:val="24"/>
                <w:lang w:val="ru-RU"/>
              </w:rPr>
              <w:t>, Тула</w:t>
            </w:r>
          </w:p>
        </w:tc>
        <w:tc>
          <w:tcPr>
            <w:tcW w:w="451" w:type="dxa"/>
          </w:tcPr>
          <w:p w:rsidR="00563E9A" w:rsidRPr="00C06F98" w:rsidRDefault="00870349" w:rsidP="000E76D8">
            <w:pPr>
              <w:jc w:val="center"/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>—</w:t>
            </w:r>
          </w:p>
        </w:tc>
        <w:tc>
          <w:tcPr>
            <w:tcW w:w="4951" w:type="dxa"/>
          </w:tcPr>
          <w:p w:rsidR="00563E9A" w:rsidRPr="00C06F98" w:rsidRDefault="00870349" w:rsidP="00C06F98">
            <w:pPr>
              <w:textAlignment w:val="auto"/>
              <w:rPr>
                <w:sz w:val="24"/>
                <w:lang w:val="ru-RU"/>
              </w:rPr>
            </w:pPr>
            <w:r w:rsidRPr="00C06F98">
              <w:rPr>
                <w:sz w:val="24"/>
                <w:lang w:val="ru-RU"/>
              </w:rPr>
              <w:t xml:space="preserve">судья </w:t>
            </w:r>
            <w:r w:rsidR="00C06F98">
              <w:rPr>
                <w:sz w:val="24"/>
                <w:lang w:val="ru-RU"/>
              </w:rPr>
              <w:t>всероссийской</w:t>
            </w:r>
            <w:r w:rsidRPr="00C06F98">
              <w:rPr>
                <w:sz w:val="24"/>
                <w:lang w:val="ru-RU"/>
              </w:rPr>
              <w:t xml:space="preserve"> категории</w:t>
            </w:r>
          </w:p>
        </w:tc>
      </w:tr>
      <w:tr w:rsidR="0001081B" w:rsidRPr="00C06F98" w:rsidTr="00C06F98">
        <w:trPr>
          <w:jc w:val="center"/>
        </w:trPr>
        <w:tc>
          <w:tcPr>
            <w:tcW w:w="10206" w:type="dxa"/>
            <w:gridSpan w:val="3"/>
          </w:tcPr>
          <w:p w:rsidR="0001081B" w:rsidRPr="00C06F98" w:rsidRDefault="0001081B" w:rsidP="00C06F98">
            <w:pPr>
              <w:textAlignment w:val="auto"/>
              <w:rPr>
                <w:sz w:val="24"/>
                <w:lang w:val="ru-RU"/>
              </w:rPr>
            </w:pPr>
          </w:p>
        </w:tc>
      </w:tr>
      <w:tr w:rsidR="0001081B" w:rsidRPr="00C06F98" w:rsidTr="00C06F98">
        <w:trPr>
          <w:jc w:val="center"/>
        </w:trPr>
        <w:tc>
          <w:tcPr>
            <w:tcW w:w="4804" w:type="dxa"/>
          </w:tcPr>
          <w:p w:rsidR="0001081B" w:rsidRPr="00C06F98" w:rsidRDefault="0001081B" w:rsidP="003022EB">
            <w:pPr>
              <w:numPr>
                <w:ilvl w:val="12"/>
                <w:numId w:val="0"/>
              </w:numPr>
              <w:textAlignment w:val="auto"/>
              <w:rPr>
                <w:sz w:val="24"/>
                <w:lang w:val="ru-RU"/>
              </w:rPr>
            </w:pPr>
          </w:p>
        </w:tc>
        <w:tc>
          <w:tcPr>
            <w:tcW w:w="451" w:type="dxa"/>
          </w:tcPr>
          <w:p w:rsidR="0001081B" w:rsidRPr="00C06F98" w:rsidRDefault="0001081B" w:rsidP="000E76D8">
            <w:pPr>
              <w:jc w:val="center"/>
              <w:textAlignment w:val="auto"/>
              <w:rPr>
                <w:sz w:val="24"/>
                <w:lang w:val="ru-RU"/>
              </w:rPr>
            </w:pPr>
          </w:p>
        </w:tc>
        <w:tc>
          <w:tcPr>
            <w:tcW w:w="4951" w:type="dxa"/>
          </w:tcPr>
          <w:p w:rsidR="0001081B" w:rsidRPr="00C06F98" w:rsidRDefault="0001081B" w:rsidP="0036219E">
            <w:pPr>
              <w:textAlignment w:val="auto"/>
              <w:rPr>
                <w:sz w:val="24"/>
                <w:lang w:val="ru-RU"/>
              </w:rPr>
            </w:pPr>
          </w:p>
        </w:tc>
      </w:tr>
    </w:tbl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 xml:space="preserve">ТРЕБОВАНИЯ К УЧАСТНИКАМ </w:t>
      </w:r>
      <w:r w:rsidR="00EC0EBF" w:rsidRPr="00C06F98">
        <w:rPr>
          <w:b w:val="0"/>
          <w:spacing w:val="40"/>
          <w:sz w:val="24"/>
          <w:szCs w:val="24"/>
        </w:rPr>
        <w:t>ТУРНИРА</w:t>
      </w:r>
    </w:p>
    <w:p w:rsidR="00490BDF" w:rsidRPr="00C06F98" w:rsidRDefault="00B74708" w:rsidP="002D351A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К участию в </w:t>
      </w:r>
      <w:r w:rsidR="00695E9A">
        <w:rPr>
          <w:sz w:val="24"/>
          <w:szCs w:val="24"/>
          <w:lang w:val="ru-RU"/>
        </w:rPr>
        <w:t>соревнованиях</w:t>
      </w:r>
      <w:r w:rsidRPr="00C06F98">
        <w:rPr>
          <w:sz w:val="24"/>
          <w:szCs w:val="24"/>
          <w:lang w:val="ru-RU"/>
        </w:rPr>
        <w:t xml:space="preserve"> допускаются члены сборных команд</w:t>
      </w:r>
      <w:r w:rsidR="00490BDF" w:rsidRPr="00C06F98">
        <w:rPr>
          <w:sz w:val="24"/>
          <w:szCs w:val="24"/>
          <w:lang w:val="ru-RU"/>
        </w:rPr>
        <w:t>:</w:t>
      </w:r>
    </w:p>
    <w:p w:rsidR="00626FAB" w:rsidRPr="00C06F98" w:rsidRDefault="00B74708" w:rsidP="00E258BE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региональных отделений</w:t>
      </w:r>
      <w:r w:rsidR="00E66E0A" w:rsidRPr="00C06F98">
        <w:rPr>
          <w:sz w:val="24"/>
          <w:szCs w:val="24"/>
        </w:rPr>
        <w:t xml:space="preserve"> </w:t>
      </w:r>
      <w:r w:rsidR="00232D76">
        <w:rPr>
          <w:sz w:val="24"/>
          <w:szCs w:val="24"/>
          <w:lang w:val="ru-RU"/>
        </w:rPr>
        <w:t>ФКР, ФВКР;</w:t>
      </w:r>
    </w:p>
    <w:p w:rsidR="009938DD" w:rsidRPr="00C06F98" w:rsidRDefault="009938DD" w:rsidP="00E258BE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региональных отделений и филиалов </w:t>
      </w:r>
      <w:r w:rsidR="00E071F3" w:rsidRPr="00C06F98">
        <w:rPr>
          <w:sz w:val="24"/>
          <w:szCs w:val="24"/>
          <w:lang w:val="ru-RU"/>
        </w:rPr>
        <w:t>общероссийских организаций каратэ;</w:t>
      </w:r>
    </w:p>
    <w:p w:rsidR="00490BDF" w:rsidRPr="00C06F98" w:rsidRDefault="00E66E0A" w:rsidP="00E258BE">
      <w:pPr>
        <w:numPr>
          <w:ilvl w:val="0"/>
          <w:numId w:val="25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приглашенных организаций</w:t>
      </w:r>
      <w:r w:rsidR="00490BDF" w:rsidRPr="00C06F98">
        <w:rPr>
          <w:sz w:val="24"/>
          <w:szCs w:val="24"/>
          <w:lang w:val="ru-RU"/>
        </w:rPr>
        <w:t xml:space="preserve">. </w:t>
      </w:r>
    </w:p>
    <w:p w:rsidR="00626FAB" w:rsidRPr="00C06F98" w:rsidRDefault="00626FAB" w:rsidP="002D351A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Участники </w:t>
      </w:r>
      <w:r w:rsidR="00695E9A">
        <w:rPr>
          <w:sz w:val="24"/>
          <w:szCs w:val="24"/>
          <w:lang w:val="ru-RU"/>
        </w:rPr>
        <w:t>соревнований</w:t>
      </w:r>
      <w:r w:rsidR="00874036" w:rsidRPr="00C06F98">
        <w:rPr>
          <w:sz w:val="24"/>
          <w:szCs w:val="24"/>
          <w:lang w:val="ru-RU"/>
        </w:rPr>
        <w:t xml:space="preserve"> должны соответствовать квалификационным требованиям, знать </w:t>
      </w:r>
      <w:r w:rsidR="004203CB" w:rsidRPr="00C06F98">
        <w:rPr>
          <w:sz w:val="24"/>
          <w:szCs w:val="24"/>
          <w:lang w:val="ru-RU"/>
        </w:rPr>
        <w:t>п</w:t>
      </w:r>
      <w:r w:rsidR="00874036" w:rsidRPr="00C06F98">
        <w:rPr>
          <w:sz w:val="24"/>
          <w:szCs w:val="24"/>
          <w:lang w:val="ru-RU"/>
        </w:rPr>
        <w:t>равила соревнований.</w:t>
      </w:r>
    </w:p>
    <w:p w:rsidR="00B74708" w:rsidRPr="00C06F98" w:rsidRDefault="00122BF4" w:rsidP="002D351A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Представители команд должны </w:t>
      </w:r>
      <w:r w:rsidR="00874036" w:rsidRPr="00C06F98">
        <w:rPr>
          <w:sz w:val="24"/>
          <w:szCs w:val="24"/>
          <w:lang w:val="ru-RU"/>
        </w:rPr>
        <w:t>иметь</w:t>
      </w:r>
      <w:r w:rsidR="00F953DC" w:rsidRPr="00C06F98">
        <w:rPr>
          <w:sz w:val="24"/>
          <w:szCs w:val="24"/>
          <w:lang w:val="ru-RU"/>
        </w:rPr>
        <w:t xml:space="preserve"> и предъявить в мандатную комиссию</w:t>
      </w:r>
      <w:r w:rsidRPr="00C06F98">
        <w:rPr>
          <w:sz w:val="24"/>
          <w:szCs w:val="24"/>
          <w:lang w:val="ru-RU"/>
        </w:rPr>
        <w:t xml:space="preserve"> </w:t>
      </w:r>
      <w:r w:rsidR="0034108E" w:rsidRPr="00C06F98">
        <w:rPr>
          <w:sz w:val="24"/>
          <w:szCs w:val="24"/>
          <w:lang w:val="ru-RU"/>
        </w:rPr>
        <w:t xml:space="preserve">официальную заявку, а также документы </w:t>
      </w:r>
      <w:r w:rsidRPr="00C06F98">
        <w:rPr>
          <w:sz w:val="24"/>
          <w:szCs w:val="24"/>
          <w:lang w:val="ru-RU"/>
        </w:rPr>
        <w:t>на каждого спортсмена</w:t>
      </w:r>
      <w:r w:rsidR="00B74708" w:rsidRPr="00C06F98">
        <w:rPr>
          <w:sz w:val="24"/>
          <w:szCs w:val="24"/>
          <w:lang w:val="ru-RU"/>
        </w:rPr>
        <w:t xml:space="preserve">: </w:t>
      </w:r>
    </w:p>
    <w:p w:rsidR="00C83AB7" w:rsidRPr="00C06F98" w:rsidRDefault="00C83AB7" w:rsidP="00C83AB7">
      <w:pPr>
        <w:pStyle w:val="31"/>
        <w:numPr>
          <w:ilvl w:val="0"/>
          <w:numId w:val="5"/>
        </w:numPr>
        <w:spacing w:after="0"/>
        <w:ind w:left="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спортивный паспорт </w:t>
      </w:r>
      <w:r w:rsidR="00A37E8B" w:rsidRPr="00C06F98">
        <w:rPr>
          <w:sz w:val="24"/>
          <w:szCs w:val="24"/>
        </w:rPr>
        <w:t>соответствующей общероссийской организации каратэ</w:t>
      </w:r>
      <w:r w:rsidRPr="00C06F98">
        <w:rPr>
          <w:sz w:val="24"/>
          <w:szCs w:val="24"/>
        </w:rPr>
        <w:t>;</w:t>
      </w:r>
    </w:p>
    <w:p w:rsidR="006077D5" w:rsidRPr="00C06F98" w:rsidRDefault="000754E9" w:rsidP="004A3069">
      <w:pPr>
        <w:pStyle w:val="3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паспорт</w:t>
      </w:r>
      <w:r w:rsidR="0006772E" w:rsidRPr="00C06F98">
        <w:rPr>
          <w:sz w:val="24"/>
          <w:szCs w:val="24"/>
        </w:rPr>
        <w:t xml:space="preserve"> или свидетельств</w:t>
      </w:r>
      <w:r w:rsidR="0034108E" w:rsidRPr="00C06F98">
        <w:rPr>
          <w:sz w:val="24"/>
          <w:szCs w:val="24"/>
        </w:rPr>
        <w:t>о</w:t>
      </w:r>
      <w:r w:rsidR="0006772E" w:rsidRPr="00C06F98">
        <w:rPr>
          <w:sz w:val="24"/>
          <w:szCs w:val="24"/>
        </w:rPr>
        <w:t xml:space="preserve"> о рождении</w:t>
      </w:r>
      <w:r w:rsidR="0034108E" w:rsidRPr="00C06F98">
        <w:rPr>
          <w:sz w:val="24"/>
          <w:szCs w:val="24"/>
        </w:rPr>
        <w:t xml:space="preserve"> (возможна копия)</w:t>
      </w:r>
      <w:r w:rsidR="006077D5" w:rsidRPr="00C06F98">
        <w:rPr>
          <w:sz w:val="24"/>
          <w:szCs w:val="24"/>
        </w:rPr>
        <w:t>;</w:t>
      </w:r>
    </w:p>
    <w:p w:rsidR="006077D5" w:rsidRPr="002D351A" w:rsidRDefault="006077D5" w:rsidP="004A3069">
      <w:pPr>
        <w:pStyle w:val="31"/>
        <w:numPr>
          <w:ilvl w:val="0"/>
          <w:numId w:val="5"/>
        </w:numPr>
        <w:spacing w:after="0"/>
        <w:jc w:val="both"/>
        <w:rPr>
          <w:sz w:val="24"/>
          <w:szCs w:val="24"/>
          <w:u w:val="single"/>
        </w:rPr>
      </w:pPr>
      <w:r w:rsidRPr="00C06F98">
        <w:rPr>
          <w:sz w:val="24"/>
          <w:szCs w:val="24"/>
        </w:rPr>
        <w:t xml:space="preserve">для спортсменов, не достигших 18-летнего возраста, </w:t>
      </w:r>
      <w:r w:rsidR="000754E9" w:rsidRPr="00C06F98">
        <w:rPr>
          <w:sz w:val="24"/>
          <w:szCs w:val="24"/>
        </w:rPr>
        <w:t xml:space="preserve">— </w:t>
      </w:r>
      <w:r w:rsidRPr="00C06F98">
        <w:rPr>
          <w:sz w:val="24"/>
          <w:szCs w:val="24"/>
        </w:rPr>
        <w:t xml:space="preserve">согласие родителей на участие в </w:t>
      </w:r>
      <w:r w:rsidR="00007040" w:rsidRPr="002D351A">
        <w:rPr>
          <w:sz w:val="24"/>
          <w:szCs w:val="24"/>
          <w:u w:val="single"/>
        </w:rPr>
        <w:t>Играх</w:t>
      </w:r>
      <w:r w:rsidRPr="002D351A">
        <w:rPr>
          <w:sz w:val="24"/>
          <w:szCs w:val="24"/>
          <w:u w:val="single"/>
        </w:rPr>
        <w:t xml:space="preserve"> (</w:t>
      </w:r>
      <w:r w:rsidRPr="002D351A">
        <w:rPr>
          <w:i/>
          <w:iCs/>
          <w:sz w:val="24"/>
          <w:szCs w:val="24"/>
          <w:u w:val="single"/>
        </w:rPr>
        <w:t>Приложени</w:t>
      </w:r>
      <w:r w:rsidR="0006772E" w:rsidRPr="002D351A">
        <w:rPr>
          <w:i/>
          <w:iCs/>
          <w:sz w:val="24"/>
          <w:szCs w:val="24"/>
          <w:u w:val="single"/>
        </w:rPr>
        <w:t xml:space="preserve">е </w:t>
      </w:r>
      <w:r w:rsidR="009E5F33" w:rsidRPr="002D351A">
        <w:rPr>
          <w:i/>
          <w:iCs/>
          <w:sz w:val="24"/>
          <w:szCs w:val="24"/>
          <w:u w:val="single"/>
        </w:rPr>
        <w:t>2</w:t>
      </w:r>
      <w:r w:rsidRPr="002D351A">
        <w:rPr>
          <w:sz w:val="24"/>
          <w:szCs w:val="24"/>
          <w:u w:val="single"/>
        </w:rPr>
        <w:t>);</w:t>
      </w:r>
    </w:p>
    <w:p w:rsidR="006077D5" w:rsidRPr="00232D76" w:rsidRDefault="006077D5" w:rsidP="004A3069">
      <w:pPr>
        <w:pStyle w:val="3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полис (договор) страхования от несчастного случая (в т.ч. от спортивной травмы).</w:t>
      </w:r>
    </w:p>
    <w:p w:rsidR="00232D76" w:rsidRPr="00C06F98" w:rsidRDefault="00232D76" w:rsidP="00232D76">
      <w:pPr>
        <w:pStyle w:val="31"/>
        <w:spacing w:after="60"/>
        <w:jc w:val="both"/>
        <w:rPr>
          <w:sz w:val="24"/>
          <w:szCs w:val="24"/>
        </w:rPr>
      </w:pPr>
    </w:p>
    <w:p w:rsidR="00E177C2" w:rsidRPr="00C06F98" w:rsidRDefault="00F22E3F" w:rsidP="00614475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На </w:t>
      </w:r>
      <w:proofErr w:type="spellStart"/>
      <w:r w:rsidRPr="00C06F98">
        <w:rPr>
          <w:sz w:val="24"/>
          <w:szCs w:val="24"/>
          <w:lang w:val="ru-RU"/>
        </w:rPr>
        <w:t>каратэги</w:t>
      </w:r>
      <w:proofErr w:type="spellEnd"/>
      <w:r w:rsidR="009F7935" w:rsidRPr="00C06F98">
        <w:rPr>
          <w:sz w:val="24"/>
          <w:szCs w:val="24"/>
          <w:lang w:val="ru-RU"/>
        </w:rPr>
        <w:t>, на груди слева,</w:t>
      </w:r>
      <w:r w:rsidRPr="00C06F98">
        <w:rPr>
          <w:sz w:val="24"/>
          <w:szCs w:val="24"/>
          <w:lang w:val="ru-RU"/>
        </w:rPr>
        <w:t xml:space="preserve"> должна быть нанесена эмблема соответствующей международной </w:t>
      </w:r>
      <w:r w:rsidR="00E071F3" w:rsidRPr="00C06F98">
        <w:rPr>
          <w:sz w:val="24"/>
          <w:szCs w:val="24"/>
          <w:lang w:val="ru-RU"/>
        </w:rPr>
        <w:t xml:space="preserve">или общероссийской </w:t>
      </w:r>
      <w:r w:rsidRPr="00C06F98">
        <w:rPr>
          <w:sz w:val="24"/>
          <w:szCs w:val="24"/>
          <w:lang w:val="ru-RU"/>
        </w:rPr>
        <w:t xml:space="preserve">организации каратэ. </w:t>
      </w:r>
    </w:p>
    <w:p w:rsidR="00C66D92" w:rsidRPr="00C06F98" w:rsidRDefault="00C66D92" w:rsidP="00614475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В соревнованиях по «</w:t>
      </w: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Pr="00C06F98">
        <w:rPr>
          <w:sz w:val="24"/>
          <w:szCs w:val="24"/>
          <w:lang w:val="ru-RU"/>
        </w:rPr>
        <w:t>»</w:t>
      </w:r>
      <w:r w:rsidR="002D351A">
        <w:rPr>
          <w:sz w:val="24"/>
          <w:szCs w:val="24"/>
          <w:lang w:val="ru-RU"/>
        </w:rPr>
        <w:t xml:space="preserve"> и «</w:t>
      </w:r>
      <w:proofErr w:type="spellStart"/>
      <w:r w:rsidR="002D351A">
        <w:rPr>
          <w:sz w:val="24"/>
          <w:szCs w:val="24"/>
          <w:lang w:val="ru-RU"/>
        </w:rPr>
        <w:t>кумитэ</w:t>
      </w:r>
      <w:proofErr w:type="spellEnd"/>
      <w:r w:rsidR="002D351A">
        <w:rPr>
          <w:sz w:val="24"/>
          <w:szCs w:val="24"/>
          <w:lang w:val="ru-RU"/>
        </w:rPr>
        <w:t>»</w:t>
      </w:r>
      <w:r w:rsidRPr="00C06F98">
        <w:rPr>
          <w:sz w:val="24"/>
          <w:szCs w:val="24"/>
          <w:lang w:val="ru-RU"/>
        </w:rPr>
        <w:t xml:space="preserve"> участники используют следующие средства защиты:</w:t>
      </w:r>
    </w:p>
    <w:p w:rsidR="00C66D92" w:rsidRPr="00C06F98" w:rsidRDefault="00C66D92" w:rsidP="00E258BE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Batang"/>
          <w:sz w:val="24"/>
          <w:szCs w:val="24"/>
          <w:lang w:val="ru-RU" w:eastAsia="ko-KR"/>
        </w:rPr>
      </w:pPr>
      <w:r w:rsidRPr="00C06F98">
        <w:rPr>
          <w:rFonts w:eastAsia="Batang"/>
          <w:sz w:val="24"/>
          <w:szCs w:val="24"/>
          <w:lang w:val="ru-RU" w:eastAsia="ko-KR"/>
        </w:rPr>
        <w:t>белые накладки на кисти рук</w:t>
      </w:r>
      <w:r w:rsidR="002D351A">
        <w:rPr>
          <w:rFonts w:eastAsia="Batang"/>
          <w:sz w:val="24"/>
          <w:szCs w:val="24"/>
          <w:lang w:val="ru-RU" w:eastAsia="ko-KR"/>
        </w:rPr>
        <w:t xml:space="preserve"> </w:t>
      </w:r>
      <w:r w:rsidRPr="00C06F98">
        <w:rPr>
          <w:rFonts w:eastAsia="Batang"/>
          <w:sz w:val="24"/>
          <w:szCs w:val="24"/>
          <w:lang w:val="ru-RU" w:eastAsia="ko-KR"/>
        </w:rPr>
        <w:t>(обязательно);</w:t>
      </w:r>
    </w:p>
    <w:p w:rsidR="00C66D92" w:rsidRPr="00C06F98" w:rsidRDefault="00C66D92" w:rsidP="00E258BE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Batang"/>
          <w:sz w:val="24"/>
          <w:szCs w:val="24"/>
          <w:lang w:val="ru-RU" w:eastAsia="ko-KR"/>
        </w:rPr>
      </w:pPr>
      <w:r w:rsidRPr="00C06F98">
        <w:rPr>
          <w:rFonts w:eastAsia="Batang"/>
          <w:sz w:val="24"/>
          <w:szCs w:val="24"/>
          <w:lang w:val="ru-RU" w:eastAsia="ko-KR"/>
        </w:rPr>
        <w:t xml:space="preserve">раковина для </w:t>
      </w:r>
      <w:r w:rsidR="001527B4" w:rsidRPr="00C06F98">
        <w:rPr>
          <w:rFonts w:eastAsia="Batang"/>
          <w:sz w:val="24"/>
          <w:szCs w:val="24"/>
          <w:lang w:val="ru-RU" w:eastAsia="ko-KR"/>
        </w:rPr>
        <w:t>лиц мужского пола</w:t>
      </w:r>
      <w:r w:rsidRPr="00C06F98">
        <w:rPr>
          <w:rFonts w:eastAsia="Batang"/>
          <w:sz w:val="24"/>
          <w:szCs w:val="24"/>
          <w:lang w:val="ru-RU" w:eastAsia="ko-KR"/>
        </w:rPr>
        <w:t xml:space="preserve"> (рекомендуется);</w:t>
      </w:r>
    </w:p>
    <w:p w:rsidR="00C66D92" w:rsidRPr="00C06F98" w:rsidRDefault="00C66D92" w:rsidP="00E258BE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Batang"/>
          <w:sz w:val="24"/>
          <w:szCs w:val="24"/>
          <w:lang w:val="ru-RU" w:eastAsia="ko-KR"/>
        </w:rPr>
      </w:pPr>
      <w:r w:rsidRPr="00C06F98">
        <w:rPr>
          <w:rFonts w:eastAsia="Batang"/>
          <w:sz w:val="24"/>
          <w:szCs w:val="24"/>
          <w:lang w:val="ru-RU" w:eastAsia="ko-KR"/>
        </w:rPr>
        <w:t xml:space="preserve">бандаж для </w:t>
      </w:r>
      <w:r w:rsidR="001527B4" w:rsidRPr="00C06F98">
        <w:rPr>
          <w:rFonts w:eastAsia="Batang"/>
          <w:sz w:val="24"/>
          <w:szCs w:val="24"/>
          <w:lang w:val="ru-RU" w:eastAsia="ko-KR"/>
        </w:rPr>
        <w:t>лиц женского пола</w:t>
      </w:r>
      <w:r w:rsidRPr="00C06F98">
        <w:rPr>
          <w:rFonts w:eastAsia="Batang"/>
          <w:sz w:val="24"/>
          <w:szCs w:val="24"/>
          <w:lang w:val="ru-RU" w:eastAsia="ko-KR"/>
        </w:rPr>
        <w:t xml:space="preserve"> (рекомендуется);</w:t>
      </w:r>
    </w:p>
    <w:p w:rsidR="00C66D92" w:rsidRPr="00C06F98" w:rsidRDefault="00C66D92" w:rsidP="00E258BE">
      <w:pPr>
        <w:numPr>
          <w:ilvl w:val="0"/>
          <w:numId w:val="28"/>
        </w:numPr>
        <w:overflowPunct/>
        <w:autoSpaceDE/>
        <w:autoSpaceDN/>
        <w:adjustRightInd/>
        <w:spacing w:after="60"/>
        <w:jc w:val="both"/>
        <w:textAlignment w:val="auto"/>
        <w:rPr>
          <w:rFonts w:eastAsia="Batang"/>
          <w:sz w:val="24"/>
          <w:szCs w:val="24"/>
          <w:lang w:val="ru-RU" w:eastAsia="ko-KR"/>
        </w:rPr>
      </w:pPr>
      <w:r w:rsidRPr="00C06F98">
        <w:rPr>
          <w:rFonts w:eastAsia="Batang"/>
          <w:sz w:val="24"/>
          <w:szCs w:val="24"/>
          <w:lang w:val="ru-RU" w:eastAsia="ko-KR"/>
        </w:rPr>
        <w:t>белая маска</w:t>
      </w:r>
      <w:r w:rsidR="002D351A">
        <w:rPr>
          <w:rFonts w:eastAsia="Batang"/>
          <w:sz w:val="24"/>
          <w:szCs w:val="24"/>
          <w:lang w:eastAsia="ko-KR"/>
        </w:rPr>
        <w:t xml:space="preserve"> </w:t>
      </w:r>
      <w:r w:rsidR="002D351A">
        <w:rPr>
          <w:rFonts w:eastAsia="Batang"/>
          <w:sz w:val="24"/>
          <w:szCs w:val="24"/>
          <w:lang w:val="ru-RU" w:eastAsia="ko-KR"/>
        </w:rPr>
        <w:t>или капа</w:t>
      </w:r>
      <w:r w:rsidRPr="00C06F98">
        <w:rPr>
          <w:rFonts w:eastAsia="Batang"/>
          <w:sz w:val="24"/>
          <w:szCs w:val="24"/>
          <w:lang w:val="ru-RU" w:eastAsia="ko-KR"/>
        </w:rPr>
        <w:t>.</w:t>
      </w:r>
    </w:p>
    <w:p w:rsidR="00B74708" w:rsidRPr="00C06F98" w:rsidRDefault="00B74708" w:rsidP="00614475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портсмен может выступать только в тех соревновательных категориях, в которых он был предварительно заявлен.</w:t>
      </w:r>
    </w:p>
    <w:p w:rsidR="00B74708" w:rsidRPr="00C06F98" w:rsidRDefault="00B74708" w:rsidP="00614475">
      <w:pPr>
        <w:spacing w:after="60"/>
        <w:ind w:firstLine="3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Спортсмены, нарушившие одно из перечисленных выше требований, к </w:t>
      </w:r>
      <w:r w:rsidR="002B2A83" w:rsidRPr="00C06F98">
        <w:rPr>
          <w:sz w:val="24"/>
          <w:szCs w:val="24"/>
          <w:lang w:val="ru-RU"/>
        </w:rPr>
        <w:t xml:space="preserve">участию в </w:t>
      </w:r>
      <w:r w:rsidR="00641E7A">
        <w:rPr>
          <w:sz w:val="24"/>
          <w:szCs w:val="24"/>
          <w:lang w:val="ru-RU"/>
        </w:rPr>
        <w:t>соревнованиях</w:t>
      </w:r>
      <w:r w:rsidR="002B2A83" w:rsidRPr="00C06F98">
        <w:rPr>
          <w:sz w:val="24"/>
          <w:szCs w:val="24"/>
          <w:lang w:val="ru-RU"/>
        </w:rPr>
        <w:t xml:space="preserve"> </w:t>
      </w:r>
      <w:r w:rsidRPr="00C06F98">
        <w:rPr>
          <w:sz w:val="24"/>
          <w:szCs w:val="24"/>
          <w:lang w:val="ru-RU"/>
        </w:rPr>
        <w:t>не допускаются.</w:t>
      </w: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 xml:space="preserve">СОСТАВ УЧАСТНИКОВ </w:t>
      </w:r>
      <w:r w:rsidR="00EC0EBF" w:rsidRPr="00C06F98">
        <w:rPr>
          <w:b w:val="0"/>
          <w:spacing w:val="40"/>
          <w:sz w:val="24"/>
          <w:szCs w:val="24"/>
        </w:rPr>
        <w:t>ТУРНИРА</w:t>
      </w:r>
    </w:p>
    <w:p w:rsidR="00CD12EB" w:rsidRPr="00C06F98" w:rsidRDefault="00BA2C11" w:rsidP="00791BF8">
      <w:pPr>
        <w:numPr>
          <w:ilvl w:val="1"/>
          <w:numId w:val="1"/>
        </w:numPr>
        <w:spacing w:after="60"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Участники личных соревнований делятся на возрастные группы, квалификационные и весовые категории в соответствии с данными, приведенными в табл. 1.</w:t>
      </w:r>
    </w:p>
    <w:p w:rsidR="00C23DC4" w:rsidRPr="00C06F98" w:rsidRDefault="00C23DC4" w:rsidP="004F5540">
      <w:pPr>
        <w:spacing w:before="120" w:after="60"/>
        <w:jc w:val="right"/>
        <w:rPr>
          <w:sz w:val="24"/>
          <w:szCs w:val="24"/>
          <w:lang w:val="ru-RU"/>
        </w:rPr>
      </w:pPr>
    </w:p>
    <w:p w:rsidR="006F4632" w:rsidRPr="00C06F98" w:rsidRDefault="006F4632" w:rsidP="004F5540">
      <w:pPr>
        <w:spacing w:before="120" w:after="60"/>
        <w:jc w:val="right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Таблица 1</w:t>
      </w:r>
    </w:p>
    <w:p w:rsidR="006F4632" w:rsidRPr="00C06F98" w:rsidRDefault="006F4632" w:rsidP="004F5540">
      <w:pPr>
        <w:spacing w:after="60"/>
        <w:jc w:val="center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Личные соревновательные категории</w:t>
      </w:r>
    </w:p>
    <w:tbl>
      <w:tblPr>
        <w:tblW w:w="9235" w:type="dxa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418"/>
        <w:gridCol w:w="893"/>
        <w:gridCol w:w="891"/>
        <w:gridCol w:w="914"/>
        <w:gridCol w:w="929"/>
        <w:gridCol w:w="720"/>
        <w:gridCol w:w="777"/>
      </w:tblGrid>
      <w:tr w:rsidR="006F120B" w:rsidRPr="00C06F98" w:rsidTr="006F120B">
        <w:trPr>
          <w:trHeight w:val="283"/>
          <w:jc w:val="center"/>
        </w:trPr>
        <w:tc>
          <w:tcPr>
            <w:tcW w:w="4111" w:type="dxa"/>
            <w:gridSpan w:val="3"/>
            <w:vMerge w:val="restart"/>
            <w:shd w:val="clear" w:color="auto" w:fill="auto"/>
            <w:vAlign w:val="center"/>
            <w:hideMark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Возрастная подгруппа</w:t>
            </w:r>
          </w:p>
        </w:tc>
        <w:tc>
          <w:tcPr>
            <w:tcW w:w="3627" w:type="dxa"/>
            <w:gridSpan w:val="4"/>
            <w:shd w:val="clear" w:color="auto" w:fill="auto"/>
            <w:vAlign w:val="center"/>
            <w:hideMark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Вид, весовая категори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6F120B" w:rsidRPr="00C06F98" w:rsidRDefault="006F120B" w:rsidP="006F12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</w:tr>
      <w:tr w:rsidR="006F120B" w:rsidRPr="00C06F98" w:rsidTr="006F120B">
        <w:trPr>
          <w:trHeight w:val="289"/>
          <w:jc w:val="center"/>
        </w:trPr>
        <w:tc>
          <w:tcPr>
            <w:tcW w:w="4111" w:type="dxa"/>
            <w:gridSpan w:val="3"/>
            <w:vMerge/>
            <w:shd w:val="clear" w:color="auto" w:fill="auto"/>
            <w:vAlign w:val="center"/>
            <w:hideMark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Pr="00C06F98" w:rsidRDefault="006F120B" w:rsidP="0070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тамэсивар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70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фукуго</w:t>
            </w:r>
            <w:proofErr w:type="spellEnd"/>
          </w:p>
        </w:tc>
        <w:tc>
          <w:tcPr>
            <w:tcW w:w="1497" w:type="dxa"/>
            <w:gridSpan w:val="2"/>
            <w:vAlign w:val="center"/>
          </w:tcPr>
          <w:p w:rsidR="006F120B" w:rsidRPr="00C06F98" w:rsidRDefault="006F120B" w:rsidP="006F12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>
              <w:rPr>
                <w:sz w:val="14"/>
                <w:szCs w:val="16"/>
                <w:lang w:val="ru-RU"/>
              </w:rPr>
              <w:t>кумитэ</w:t>
            </w:r>
            <w:proofErr w:type="spellEnd"/>
          </w:p>
        </w:tc>
      </w:tr>
      <w:tr w:rsidR="006F120B" w:rsidRPr="00C06F98" w:rsidTr="006F120B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F120B" w:rsidRPr="00C06F98" w:rsidRDefault="006F120B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девоч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F120B" w:rsidRPr="00C06F98" w:rsidRDefault="00791BF8" w:rsidP="00791B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До </w:t>
            </w:r>
            <w:r w:rsidR="006F120B" w:rsidRPr="00C06F98">
              <w:rPr>
                <w:sz w:val="14"/>
                <w:szCs w:val="16"/>
                <w:lang w:val="ru-RU"/>
              </w:rPr>
              <w:t>9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6A019D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6A019D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A26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C06F98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497" w:type="dxa"/>
            <w:gridSpan w:val="2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1070E1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1070E1">
              <w:rPr>
                <w:sz w:val="14"/>
                <w:szCs w:val="16"/>
                <w:lang w:val="ru-RU"/>
              </w:rPr>
              <w:t>.</w:t>
            </w:r>
          </w:p>
        </w:tc>
      </w:tr>
      <w:tr w:rsidR="006F120B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F120B" w:rsidRPr="00C06F98" w:rsidRDefault="006F120B" w:rsidP="00FB40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0–11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6A019D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6A019D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A26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C06F98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497" w:type="dxa"/>
            <w:gridSpan w:val="2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1070E1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1070E1">
              <w:rPr>
                <w:sz w:val="14"/>
                <w:szCs w:val="16"/>
                <w:lang w:val="ru-RU"/>
              </w:rPr>
              <w:t>.</w:t>
            </w:r>
          </w:p>
        </w:tc>
      </w:tr>
      <w:tr w:rsidR="006F120B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F120B" w:rsidRPr="00C06F98" w:rsidRDefault="006F120B" w:rsidP="00FB40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2–13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6A019D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6A019D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A26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C06F98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497" w:type="dxa"/>
            <w:gridSpan w:val="2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1070E1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1070E1">
              <w:rPr>
                <w:sz w:val="14"/>
                <w:szCs w:val="16"/>
                <w:lang w:val="ru-RU"/>
              </w:rPr>
              <w:t>.</w:t>
            </w:r>
          </w:p>
        </w:tc>
      </w:tr>
      <w:tr w:rsidR="006F120B" w:rsidRPr="00C06F98" w:rsidTr="006F120B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девуш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F120B" w:rsidRPr="00C06F98" w:rsidRDefault="006F120B" w:rsidP="00FB40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4–15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6A019D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6A019D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A26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C06F98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497" w:type="dxa"/>
            <w:gridSpan w:val="2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1070E1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1070E1">
              <w:rPr>
                <w:sz w:val="14"/>
                <w:szCs w:val="16"/>
                <w:lang w:val="ru-RU"/>
              </w:rPr>
              <w:t>.</w:t>
            </w:r>
          </w:p>
        </w:tc>
      </w:tr>
      <w:tr w:rsidR="006F120B" w:rsidRPr="00C06F98" w:rsidTr="006F120B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юниор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F120B" w:rsidRPr="00C06F98" w:rsidRDefault="006F120B" w:rsidP="00FB40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6–17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6A019D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6A019D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A26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C06F98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497" w:type="dxa"/>
            <w:gridSpan w:val="2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1070E1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1070E1">
              <w:rPr>
                <w:sz w:val="14"/>
                <w:szCs w:val="16"/>
                <w:lang w:val="ru-RU"/>
              </w:rPr>
              <w:t>.</w:t>
            </w:r>
          </w:p>
        </w:tc>
      </w:tr>
      <w:tr w:rsidR="006F120B" w:rsidRPr="00C06F98" w:rsidTr="006F120B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6F120B" w:rsidRPr="00C06F98" w:rsidRDefault="006F120B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женщин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F120B" w:rsidRPr="00C06F98" w:rsidRDefault="006F120B" w:rsidP="00FB40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18+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6A019D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6A019D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6F120B" w:rsidRPr="00C06F98" w:rsidRDefault="006F120B" w:rsidP="00A265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proofErr w:type="spellStart"/>
            <w:r w:rsidRPr="00C06F98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C06F98">
              <w:rPr>
                <w:sz w:val="14"/>
                <w:szCs w:val="16"/>
                <w:lang w:val="ru-RU"/>
              </w:rPr>
              <w:t>.</w:t>
            </w:r>
          </w:p>
        </w:tc>
        <w:tc>
          <w:tcPr>
            <w:tcW w:w="1497" w:type="dxa"/>
            <w:gridSpan w:val="2"/>
            <w:vAlign w:val="center"/>
          </w:tcPr>
          <w:p w:rsidR="006F120B" w:rsidRDefault="006F120B" w:rsidP="006F120B">
            <w:pPr>
              <w:jc w:val="center"/>
            </w:pPr>
            <w:proofErr w:type="spellStart"/>
            <w:r w:rsidRPr="001070E1">
              <w:rPr>
                <w:sz w:val="14"/>
                <w:szCs w:val="16"/>
                <w:lang w:val="ru-RU"/>
              </w:rPr>
              <w:t>абс</w:t>
            </w:r>
            <w:proofErr w:type="spellEnd"/>
            <w:r w:rsidRPr="001070E1">
              <w:rPr>
                <w:sz w:val="14"/>
                <w:szCs w:val="16"/>
                <w:lang w:val="ru-RU"/>
              </w:rPr>
              <w:t>.</w:t>
            </w:r>
          </w:p>
        </w:tc>
      </w:tr>
      <w:tr w:rsidR="00791BF8" w:rsidRPr="00C06F98" w:rsidTr="00791BF8">
        <w:trPr>
          <w:trHeight w:val="301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91BF8" w:rsidRPr="00C06F98" w:rsidRDefault="00641E7A" w:rsidP="00FB4091">
            <w:pPr>
              <w:jc w:val="center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 До </w:t>
            </w:r>
            <w:r w:rsidR="00791BF8">
              <w:rPr>
                <w:sz w:val="14"/>
                <w:szCs w:val="16"/>
                <w:lang w:val="ru-RU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91BF8" w:rsidRPr="00C06F98" w:rsidRDefault="00791BF8" w:rsidP="00B86C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891" w:type="dxa"/>
            <w:vAlign w:val="center"/>
          </w:tcPr>
          <w:p w:rsidR="00791BF8" w:rsidRPr="00C06F98" w:rsidRDefault="00791BF8" w:rsidP="00B86C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25+</w:t>
            </w:r>
          </w:p>
        </w:tc>
        <w:tc>
          <w:tcPr>
            <w:tcW w:w="914" w:type="dxa"/>
            <w:vAlign w:val="center"/>
          </w:tcPr>
          <w:p w:rsidR="00791BF8" w:rsidRPr="00C06F98" w:rsidRDefault="00791BF8" w:rsidP="00B86C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929" w:type="dxa"/>
            <w:vAlign w:val="center"/>
          </w:tcPr>
          <w:p w:rsidR="00791BF8" w:rsidRPr="00C06F98" w:rsidRDefault="00791BF8" w:rsidP="00B86C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25+</w:t>
            </w:r>
          </w:p>
        </w:tc>
        <w:tc>
          <w:tcPr>
            <w:tcW w:w="720" w:type="dxa"/>
            <w:vAlign w:val="center"/>
          </w:tcPr>
          <w:p w:rsidR="00791BF8" w:rsidRPr="00C06F98" w:rsidRDefault="00791BF8" w:rsidP="00B86C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777" w:type="dxa"/>
            <w:vAlign w:val="center"/>
          </w:tcPr>
          <w:p w:rsidR="00791BF8" w:rsidRPr="00C06F98" w:rsidRDefault="00791BF8" w:rsidP="00B86C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25+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jc w:val="center"/>
              <w:rPr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8–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до 8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891" w:type="dxa"/>
            <w:vMerge w:val="restart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0+</w:t>
            </w:r>
          </w:p>
        </w:tc>
        <w:tc>
          <w:tcPr>
            <w:tcW w:w="914" w:type="dxa"/>
            <w:vMerge w:val="restart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929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777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0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с 7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891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14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929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77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0–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до 7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891" w:type="dxa"/>
            <w:vMerge w:val="restart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5+</w:t>
            </w:r>
          </w:p>
        </w:tc>
        <w:tc>
          <w:tcPr>
            <w:tcW w:w="914" w:type="dxa"/>
            <w:vMerge w:val="restart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929" w:type="dxa"/>
            <w:vMerge w:val="restart"/>
            <w:vAlign w:val="center"/>
          </w:tcPr>
          <w:p w:rsidR="00791BF8" w:rsidRPr="00C06F98" w:rsidRDefault="00791BF8" w:rsidP="00334429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20" w:type="dxa"/>
            <w:vMerge w:val="restart"/>
            <w:vAlign w:val="center"/>
          </w:tcPr>
          <w:p w:rsidR="00791BF8" w:rsidRPr="00C06F98" w:rsidRDefault="00791BF8" w:rsidP="00334429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77" w:type="dxa"/>
            <w:vMerge w:val="restart"/>
            <w:vAlign w:val="center"/>
          </w:tcPr>
          <w:p w:rsidR="00791BF8" w:rsidRPr="00C06F98" w:rsidRDefault="00791BF8" w:rsidP="00334429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35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с 6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891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914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929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77" w:type="dxa"/>
            <w:vMerge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2–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до 6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45</w:t>
            </w:r>
          </w:p>
        </w:tc>
        <w:tc>
          <w:tcPr>
            <w:tcW w:w="891" w:type="dxa"/>
            <w:vMerge w:val="restart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45+</w:t>
            </w:r>
          </w:p>
        </w:tc>
        <w:tc>
          <w:tcPr>
            <w:tcW w:w="914" w:type="dxa"/>
            <w:vMerge w:val="restart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45</w:t>
            </w:r>
          </w:p>
        </w:tc>
        <w:tc>
          <w:tcPr>
            <w:tcW w:w="929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45</w:t>
            </w:r>
          </w:p>
        </w:tc>
        <w:tc>
          <w:tcPr>
            <w:tcW w:w="720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45</w:t>
            </w:r>
          </w:p>
        </w:tc>
        <w:tc>
          <w:tcPr>
            <w:tcW w:w="777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45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с 5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891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14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29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777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юнош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4–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до 5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55</w:t>
            </w:r>
          </w:p>
        </w:tc>
        <w:tc>
          <w:tcPr>
            <w:tcW w:w="891" w:type="dxa"/>
            <w:vMerge w:val="restart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55</w:t>
            </w:r>
          </w:p>
        </w:tc>
        <w:tc>
          <w:tcPr>
            <w:tcW w:w="914" w:type="dxa"/>
            <w:vMerge w:val="restart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55</w:t>
            </w:r>
          </w:p>
        </w:tc>
        <w:tc>
          <w:tcPr>
            <w:tcW w:w="929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55</w:t>
            </w:r>
          </w:p>
        </w:tc>
        <w:tc>
          <w:tcPr>
            <w:tcW w:w="720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55</w:t>
            </w:r>
          </w:p>
        </w:tc>
        <w:tc>
          <w:tcPr>
            <w:tcW w:w="777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55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с 4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891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14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29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</w:rPr>
            </w:pPr>
          </w:p>
        </w:tc>
        <w:tc>
          <w:tcPr>
            <w:tcW w:w="777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</w:rPr>
            </w:pP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юнио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6–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0C04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до 4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65</w:t>
            </w:r>
          </w:p>
        </w:tc>
        <w:tc>
          <w:tcPr>
            <w:tcW w:w="891" w:type="dxa"/>
            <w:vMerge w:val="restart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65+</w:t>
            </w:r>
          </w:p>
        </w:tc>
        <w:tc>
          <w:tcPr>
            <w:tcW w:w="914" w:type="dxa"/>
            <w:vMerge w:val="restart"/>
            <w:vAlign w:val="center"/>
          </w:tcPr>
          <w:p w:rsidR="00791BF8" w:rsidRPr="00C06F98" w:rsidRDefault="00791BF8" w:rsidP="00F01283">
            <w:pPr>
              <w:jc w:val="center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65</w:t>
            </w:r>
          </w:p>
        </w:tc>
        <w:tc>
          <w:tcPr>
            <w:tcW w:w="929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65</w:t>
            </w:r>
          </w:p>
        </w:tc>
        <w:tc>
          <w:tcPr>
            <w:tcW w:w="720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65</w:t>
            </w:r>
          </w:p>
        </w:tc>
        <w:tc>
          <w:tcPr>
            <w:tcW w:w="777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65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с 3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891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14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29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777" w:type="dxa"/>
            <w:vMerge/>
            <w:vAlign w:val="center"/>
          </w:tcPr>
          <w:p w:rsidR="00791BF8" w:rsidRPr="00C06F98" w:rsidRDefault="00791BF8" w:rsidP="00F012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мужчин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1BF8" w:rsidRPr="00C06F98" w:rsidRDefault="00791BF8" w:rsidP="002D28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>1</w:t>
            </w:r>
            <w:r>
              <w:rPr>
                <w:sz w:val="14"/>
                <w:szCs w:val="16"/>
                <w:lang w:val="ru-RU"/>
              </w:rPr>
              <w:t>8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до 4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1BF8" w:rsidRPr="00C06F98" w:rsidRDefault="00791BF8" w:rsidP="002D28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7</w:t>
            </w:r>
            <w:r w:rsidRPr="00C06F98">
              <w:rPr>
                <w:sz w:val="14"/>
                <w:szCs w:val="16"/>
                <w:lang w:val="ru-RU"/>
              </w:rPr>
              <w:t>5</w:t>
            </w:r>
          </w:p>
        </w:tc>
        <w:tc>
          <w:tcPr>
            <w:tcW w:w="891" w:type="dxa"/>
            <w:vMerge w:val="restart"/>
            <w:vAlign w:val="center"/>
          </w:tcPr>
          <w:p w:rsidR="00791BF8" w:rsidRPr="00C06F98" w:rsidRDefault="00791BF8" w:rsidP="002D28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7</w:t>
            </w:r>
            <w:r w:rsidRPr="00C06F98">
              <w:rPr>
                <w:sz w:val="14"/>
                <w:szCs w:val="16"/>
                <w:lang w:val="ru-RU"/>
              </w:rPr>
              <w:t>5+</w:t>
            </w:r>
          </w:p>
        </w:tc>
        <w:tc>
          <w:tcPr>
            <w:tcW w:w="914" w:type="dxa"/>
            <w:vMerge w:val="restart"/>
            <w:vAlign w:val="center"/>
          </w:tcPr>
          <w:p w:rsidR="00791BF8" w:rsidRPr="00C06F98" w:rsidRDefault="00791BF8" w:rsidP="002D2848">
            <w:pPr>
              <w:jc w:val="center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7</w:t>
            </w:r>
            <w:r w:rsidRPr="00C06F98">
              <w:rPr>
                <w:sz w:val="14"/>
                <w:szCs w:val="16"/>
                <w:lang w:val="ru-RU"/>
              </w:rPr>
              <w:t>5</w:t>
            </w:r>
          </w:p>
        </w:tc>
        <w:tc>
          <w:tcPr>
            <w:tcW w:w="929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7</w:t>
            </w:r>
            <w:r w:rsidRPr="00C06F98">
              <w:rPr>
                <w:sz w:val="14"/>
                <w:szCs w:val="16"/>
                <w:lang w:val="ru-RU"/>
              </w:rPr>
              <w:t>5</w:t>
            </w:r>
          </w:p>
        </w:tc>
        <w:tc>
          <w:tcPr>
            <w:tcW w:w="720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7</w:t>
            </w:r>
            <w:r w:rsidRPr="00C06F98">
              <w:rPr>
                <w:sz w:val="14"/>
                <w:szCs w:val="16"/>
                <w:lang w:val="ru-RU"/>
              </w:rPr>
              <w:t>5</w:t>
            </w:r>
          </w:p>
        </w:tc>
        <w:tc>
          <w:tcPr>
            <w:tcW w:w="777" w:type="dxa"/>
            <w:vMerge w:val="restart"/>
            <w:vAlign w:val="center"/>
          </w:tcPr>
          <w:p w:rsidR="00791BF8" w:rsidRPr="00C06F98" w:rsidRDefault="00791BF8" w:rsidP="003344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>7</w:t>
            </w:r>
            <w:r w:rsidRPr="00C06F98">
              <w:rPr>
                <w:sz w:val="14"/>
                <w:szCs w:val="16"/>
                <w:lang w:val="ru-RU"/>
              </w:rPr>
              <w:t>5</w:t>
            </w:r>
          </w:p>
        </w:tc>
      </w:tr>
      <w:tr w:rsidR="00791BF8" w:rsidRPr="00C06F98" w:rsidTr="006F120B">
        <w:trPr>
          <w:trHeight w:val="283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  <w:r w:rsidRPr="00C06F98">
              <w:rPr>
                <w:sz w:val="14"/>
                <w:szCs w:val="16"/>
                <w:lang w:val="ru-RU"/>
              </w:rPr>
              <w:t xml:space="preserve">с 3 </w:t>
            </w:r>
            <w:proofErr w:type="spellStart"/>
            <w:r w:rsidRPr="00C06F98">
              <w:rPr>
                <w:sz w:val="14"/>
                <w:szCs w:val="16"/>
                <w:lang w:val="ru-RU"/>
              </w:rPr>
              <w:t>кю</w:t>
            </w:r>
            <w:proofErr w:type="spellEnd"/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891" w:type="dxa"/>
            <w:vMerge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14" w:type="dxa"/>
            <w:vMerge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929" w:type="dxa"/>
            <w:vMerge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  <w:tc>
          <w:tcPr>
            <w:tcW w:w="777" w:type="dxa"/>
            <w:vMerge/>
            <w:vAlign w:val="center"/>
          </w:tcPr>
          <w:p w:rsidR="00791BF8" w:rsidRPr="00C06F98" w:rsidRDefault="00791BF8" w:rsidP="00AC7A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6"/>
                <w:lang w:val="ru-RU"/>
              </w:rPr>
            </w:pPr>
          </w:p>
        </w:tc>
      </w:tr>
    </w:tbl>
    <w:p w:rsidR="002D2848" w:rsidRDefault="002D2848" w:rsidP="002D2848">
      <w:pPr>
        <w:spacing w:before="60" w:after="60"/>
        <w:jc w:val="both"/>
        <w:rPr>
          <w:sz w:val="24"/>
          <w:szCs w:val="24"/>
          <w:lang w:val="ru-RU"/>
        </w:rPr>
      </w:pPr>
    </w:p>
    <w:p w:rsidR="00D44372" w:rsidRPr="00C06F98" w:rsidRDefault="00D44372" w:rsidP="00986798">
      <w:pPr>
        <w:numPr>
          <w:ilvl w:val="1"/>
          <w:numId w:val="1"/>
        </w:numPr>
        <w:spacing w:before="60"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Возраст участника определяется на </w:t>
      </w:r>
      <w:r w:rsidR="00641E7A">
        <w:rPr>
          <w:sz w:val="24"/>
          <w:szCs w:val="24"/>
          <w:lang w:val="ru-RU"/>
        </w:rPr>
        <w:t>10</w:t>
      </w:r>
      <w:r w:rsidRPr="00C06F98">
        <w:rPr>
          <w:sz w:val="24"/>
          <w:szCs w:val="24"/>
          <w:lang w:val="ru-RU"/>
        </w:rPr>
        <w:t>.0</w:t>
      </w:r>
      <w:r w:rsidR="00A072BB" w:rsidRPr="00C06F98">
        <w:rPr>
          <w:sz w:val="24"/>
          <w:szCs w:val="24"/>
          <w:lang w:val="ru-RU"/>
        </w:rPr>
        <w:t>5</w:t>
      </w:r>
      <w:r w:rsidRPr="00C06F98">
        <w:rPr>
          <w:sz w:val="24"/>
          <w:szCs w:val="24"/>
          <w:lang w:val="ru-RU"/>
        </w:rPr>
        <w:t>.201</w:t>
      </w:r>
      <w:r w:rsidR="00641E7A">
        <w:rPr>
          <w:sz w:val="24"/>
          <w:szCs w:val="24"/>
          <w:lang w:val="ru-RU"/>
        </w:rPr>
        <w:t>5</w:t>
      </w:r>
      <w:r w:rsidRPr="00C06F98">
        <w:rPr>
          <w:sz w:val="24"/>
          <w:szCs w:val="24"/>
          <w:lang w:val="ru-RU"/>
        </w:rPr>
        <w:t xml:space="preserve"> по дате рождения, указанной в паспорте или свидетельстве о рождении. </w:t>
      </w:r>
    </w:p>
    <w:p w:rsidR="00D44372" w:rsidRPr="00C06F98" w:rsidRDefault="00D44372" w:rsidP="00986798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При недостаточном количестве спортсменов (менее 8 человек) возможно совмещение соседних возрастных подгрупп, квалификационных и весовых категорий.</w:t>
      </w:r>
    </w:p>
    <w:p w:rsidR="002C64A8" w:rsidRDefault="002D2848" w:rsidP="00986798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D44372" w:rsidRPr="00C06F98">
        <w:rPr>
          <w:sz w:val="24"/>
          <w:szCs w:val="24"/>
          <w:lang w:val="ru-RU"/>
        </w:rPr>
        <w:t>еребьевка проходит на основании предварительных заявок заочно.</w:t>
      </w:r>
    </w:p>
    <w:p w:rsidR="00986798" w:rsidRDefault="00986798" w:rsidP="00986798">
      <w:pPr>
        <w:spacing w:after="60"/>
        <w:jc w:val="both"/>
        <w:rPr>
          <w:sz w:val="24"/>
          <w:szCs w:val="24"/>
          <w:lang w:val="ru-RU"/>
        </w:rPr>
      </w:pPr>
    </w:p>
    <w:p w:rsidR="00986798" w:rsidRDefault="00986798" w:rsidP="00986798">
      <w:pPr>
        <w:spacing w:after="60"/>
        <w:jc w:val="both"/>
        <w:rPr>
          <w:sz w:val="24"/>
          <w:szCs w:val="24"/>
          <w:lang w:val="ru-RU"/>
        </w:rPr>
      </w:pPr>
    </w:p>
    <w:p w:rsidR="00641E7A" w:rsidRPr="00C06F98" w:rsidRDefault="00641E7A" w:rsidP="00986798">
      <w:pPr>
        <w:spacing w:after="60"/>
        <w:jc w:val="both"/>
        <w:rPr>
          <w:sz w:val="24"/>
          <w:szCs w:val="24"/>
          <w:lang w:val="ru-RU"/>
        </w:rPr>
      </w:pPr>
    </w:p>
    <w:p w:rsidR="00B74708" w:rsidRPr="00C06F98" w:rsidRDefault="00B74708" w:rsidP="00D44372">
      <w:pPr>
        <w:pStyle w:val="5"/>
        <w:numPr>
          <w:ilvl w:val="0"/>
          <w:numId w:val="1"/>
        </w:numPr>
        <w:overflowPunct/>
        <w:autoSpaceDE/>
        <w:autoSpaceDN/>
        <w:adjustRightInd/>
        <w:spacing w:before="120"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lastRenderedPageBreak/>
        <w:t>ЧИСЛЕННЫЕ СОСТАВЫ КОМАНД</w:t>
      </w:r>
    </w:p>
    <w:p w:rsidR="00B74708" w:rsidRPr="00C06F98" w:rsidRDefault="00B74708" w:rsidP="00986798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остав делегации:</w:t>
      </w:r>
    </w:p>
    <w:p w:rsidR="00B74708" w:rsidRPr="00C06F98" w:rsidRDefault="00816C7B" w:rsidP="00E258BE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</w:t>
      </w:r>
      <w:r w:rsidR="00906A7D" w:rsidRPr="00C06F98">
        <w:rPr>
          <w:sz w:val="24"/>
          <w:szCs w:val="24"/>
          <w:lang w:val="ru-RU"/>
        </w:rPr>
        <w:t>портсмен</w:t>
      </w:r>
      <w:r w:rsidRPr="00C06F98">
        <w:rPr>
          <w:sz w:val="24"/>
          <w:szCs w:val="24"/>
          <w:lang w:val="ru-RU"/>
        </w:rPr>
        <w:t>ы;</w:t>
      </w:r>
    </w:p>
    <w:p w:rsidR="00B74708" w:rsidRPr="00C06F98" w:rsidRDefault="00B74708" w:rsidP="00E258BE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официальный представитель команды</w:t>
      </w:r>
      <w:r w:rsidR="005E2C2B" w:rsidRPr="00C06F98">
        <w:rPr>
          <w:sz w:val="24"/>
          <w:szCs w:val="24"/>
          <w:lang w:val="ru-RU"/>
        </w:rPr>
        <w:t xml:space="preserve"> (в спортивном костюме и спортивной обуви)</w:t>
      </w:r>
      <w:r w:rsidRPr="00C06F98">
        <w:rPr>
          <w:sz w:val="24"/>
          <w:szCs w:val="24"/>
          <w:lang w:val="ru-RU"/>
        </w:rPr>
        <w:t xml:space="preserve">; </w:t>
      </w:r>
    </w:p>
    <w:p w:rsidR="00B74708" w:rsidRPr="00C06F98" w:rsidRDefault="00B74708" w:rsidP="00E258BE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тренеры (не более двух</w:t>
      </w:r>
      <w:r w:rsidR="005E2C2B" w:rsidRPr="00C06F98">
        <w:rPr>
          <w:sz w:val="24"/>
          <w:szCs w:val="24"/>
          <w:lang w:val="ru-RU"/>
        </w:rPr>
        <w:t>, в спортивном костюме и спортивной обуви</w:t>
      </w:r>
      <w:r w:rsidRPr="00C06F98">
        <w:rPr>
          <w:sz w:val="24"/>
          <w:szCs w:val="24"/>
          <w:lang w:val="ru-RU"/>
        </w:rPr>
        <w:t>);</w:t>
      </w:r>
    </w:p>
    <w:p w:rsidR="00B74708" w:rsidRPr="00C06F98" w:rsidRDefault="00B74708" w:rsidP="00E258BE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аттестованные судьи (</w:t>
      </w:r>
      <w:r w:rsidR="00C21641" w:rsidRPr="00C06F98">
        <w:rPr>
          <w:sz w:val="24"/>
          <w:szCs w:val="24"/>
          <w:lang w:val="ru-RU"/>
        </w:rPr>
        <w:t>в форме: черные</w:t>
      </w:r>
      <w:r w:rsidR="00641E7A">
        <w:rPr>
          <w:sz w:val="24"/>
          <w:szCs w:val="24"/>
          <w:lang w:val="ru-RU"/>
        </w:rPr>
        <w:t xml:space="preserve"> (серые)</w:t>
      </w:r>
      <w:r w:rsidR="00C21641" w:rsidRPr="00C06F98">
        <w:rPr>
          <w:sz w:val="24"/>
          <w:szCs w:val="24"/>
          <w:lang w:val="ru-RU"/>
        </w:rPr>
        <w:t xml:space="preserve"> брюки, </w:t>
      </w:r>
      <w:r w:rsidR="00234015">
        <w:rPr>
          <w:sz w:val="24"/>
          <w:szCs w:val="24"/>
          <w:lang w:val="ru-RU"/>
        </w:rPr>
        <w:t>белая рубашка, галстук</w:t>
      </w:r>
      <w:r w:rsidRPr="00C06F98">
        <w:rPr>
          <w:sz w:val="24"/>
          <w:szCs w:val="24"/>
          <w:lang w:val="ru-RU"/>
        </w:rPr>
        <w:t>);</w:t>
      </w:r>
    </w:p>
    <w:p w:rsidR="00B74708" w:rsidRPr="00C06F98" w:rsidRDefault="00B74708" w:rsidP="00E258BE">
      <w:pPr>
        <w:numPr>
          <w:ilvl w:val="0"/>
          <w:numId w:val="9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</w:rPr>
      </w:pPr>
      <w:r w:rsidRPr="00C06F98">
        <w:rPr>
          <w:sz w:val="24"/>
          <w:szCs w:val="24"/>
          <w:lang w:val="ru-RU"/>
        </w:rPr>
        <w:t>сопровождающий медицинский работник (массажист)</w:t>
      </w:r>
      <w:r w:rsidRPr="00C06F98">
        <w:rPr>
          <w:sz w:val="24"/>
          <w:szCs w:val="24"/>
        </w:rPr>
        <w:t>.</w:t>
      </w:r>
    </w:p>
    <w:p w:rsidR="00B74708" w:rsidRPr="00B4643C" w:rsidRDefault="00B74708" w:rsidP="00B4643C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Кажд</w:t>
      </w:r>
      <w:r w:rsidR="00B4643C">
        <w:rPr>
          <w:sz w:val="24"/>
          <w:szCs w:val="24"/>
          <w:lang w:val="ru-RU"/>
        </w:rPr>
        <w:t xml:space="preserve">ая команда </w:t>
      </w:r>
      <w:r w:rsidRPr="00C06F98">
        <w:rPr>
          <w:sz w:val="24"/>
          <w:szCs w:val="24"/>
          <w:lang w:val="ru-RU"/>
        </w:rPr>
        <w:t>обязана обеспечить явку и участие в судействе</w:t>
      </w:r>
      <w:r w:rsidR="00234015">
        <w:rPr>
          <w:sz w:val="24"/>
          <w:szCs w:val="24"/>
          <w:lang w:val="ru-RU"/>
        </w:rPr>
        <w:t xml:space="preserve"> не менее 1 судьи.</w:t>
      </w:r>
      <w:r w:rsidR="00B4643C">
        <w:rPr>
          <w:sz w:val="24"/>
          <w:szCs w:val="24"/>
          <w:lang w:val="ru-RU"/>
        </w:rPr>
        <w:t xml:space="preserve"> </w:t>
      </w:r>
      <w:r w:rsidR="007340EB" w:rsidRPr="00B4643C">
        <w:rPr>
          <w:sz w:val="24"/>
          <w:szCs w:val="24"/>
          <w:lang w:val="ru-RU"/>
        </w:rPr>
        <w:t>В</w:t>
      </w:r>
      <w:r w:rsidRPr="00B4643C">
        <w:rPr>
          <w:sz w:val="24"/>
          <w:szCs w:val="24"/>
          <w:lang w:val="ru-RU"/>
        </w:rPr>
        <w:t xml:space="preserve"> противном случае к ней применяются штрафные санкции</w:t>
      </w:r>
      <w:r w:rsidR="00234015" w:rsidRPr="00B4643C">
        <w:rPr>
          <w:sz w:val="24"/>
          <w:szCs w:val="24"/>
          <w:lang w:val="ru-RU"/>
        </w:rPr>
        <w:t xml:space="preserve"> в размере 1000 руб.</w:t>
      </w:r>
    </w:p>
    <w:p w:rsidR="0011733E" w:rsidRPr="00C06F98" w:rsidRDefault="00B74708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Каждая команда обязана обеспечить явку спортсменов на парады открытия </w:t>
      </w:r>
      <w:r w:rsidR="005A1C30" w:rsidRPr="00C06F98">
        <w:rPr>
          <w:sz w:val="24"/>
          <w:szCs w:val="24"/>
          <w:lang w:val="ru-RU"/>
        </w:rPr>
        <w:t>Турнира</w:t>
      </w:r>
      <w:r w:rsidRPr="00C06F98">
        <w:rPr>
          <w:sz w:val="24"/>
          <w:szCs w:val="24"/>
          <w:lang w:val="ru-RU"/>
        </w:rPr>
        <w:t xml:space="preserve"> и на награждение в единой спортивной форме своей команды (или в </w:t>
      </w:r>
      <w:proofErr w:type="spellStart"/>
      <w:r w:rsidRPr="00C06F98">
        <w:rPr>
          <w:sz w:val="24"/>
          <w:szCs w:val="24"/>
          <w:lang w:val="ru-RU"/>
        </w:rPr>
        <w:t>каратэги</w:t>
      </w:r>
      <w:proofErr w:type="spellEnd"/>
      <w:r w:rsidRPr="00C06F98">
        <w:rPr>
          <w:sz w:val="24"/>
          <w:szCs w:val="24"/>
          <w:lang w:val="ru-RU"/>
        </w:rPr>
        <w:t xml:space="preserve"> без обуви) с флагом представляемог</w:t>
      </w:r>
      <w:r w:rsidR="00234015">
        <w:rPr>
          <w:sz w:val="24"/>
          <w:szCs w:val="24"/>
          <w:lang w:val="ru-RU"/>
        </w:rPr>
        <w:t>о субъекта Российской Федерации</w:t>
      </w:r>
      <w:r w:rsidRPr="00C06F98">
        <w:rPr>
          <w:sz w:val="24"/>
          <w:szCs w:val="24"/>
          <w:lang w:val="ru-RU"/>
        </w:rPr>
        <w:t xml:space="preserve">. </w:t>
      </w:r>
    </w:p>
    <w:p w:rsidR="00F45B44" w:rsidRDefault="00F45B44" w:rsidP="00B4643C">
      <w:pPr>
        <w:numPr>
          <w:ilvl w:val="1"/>
          <w:numId w:val="1"/>
        </w:numPr>
        <w:spacing w:after="12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Представители команд обязаны поддерживать дисциплину членов своей команды</w:t>
      </w:r>
      <w:r w:rsidR="00360F10" w:rsidRPr="00C06F98">
        <w:rPr>
          <w:sz w:val="24"/>
          <w:szCs w:val="24"/>
          <w:lang w:val="ru-RU"/>
        </w:rPr>
        <w:t>, находиться во время соревнований на месте, специально отведенном для представителей, тренеров или участников</w:t>
      </w:r>
      <w:r w:rsidRPr="00C06F98">
        <w:rPr>
          <w:sz w:val="24"/>
          <w:szCs w:val="24"/>
          <w:lang w:val="ru-RU"/>
        </w:rPr>
        <w:t xml:space="preserve">; в противном случае </w:t>
      </w:r>
      <w:r w:rsidR="00360F10" w:rsidRPr="00C06F98">
        <w:rPr>
          <w:sz w:val="24"/>
          <w:szCs w:val="24"/>
          <w:lang w:val="ru-RU"/>
        </w:rPr>
        <w:t xml:space="preserve">к </w:t>
      </w:r>
      <w:r w:rsidRPr="00C06F98">
        <w:rPr>
          <w:sz w:val="24"/>
          <w:szCs w:val="24"/>
          <w:lang w:val="ru-RU"/>
        </w:rPr>
        <w:t>команд</w:t>
      </w:r>
      <w:r w:rsidR="00360F10" w:rsidRPr="00C06F98">
        <w:rPr>
          <w:sz w:val="24"/>
          <w:szCs w:val="24"/>
          <w:lang w:val="ru-RU"/>
        </w:rPr>
        <w:t>е могут применяться дисциплинарные взыскания вплоть до снятия с соревнований</w:t>
      </w:r>
      <w:r w:rsidRPr="00C06F98">
        <w:rPr>
          <w:sz w:val="24"/>
          <w:szCs w:val="24"/>
          <w:lang w:val="ru-RU"/>
        </w:rPr>
        <w:t>.</w:t>
      </w:r>
    </w:p>
    <w:p w:rsidR="00B4643C" w:rsidRPr="00C06F98" w:rsidRDefault="00B4643C" w:rsidP="00B4643C">
      <w:pPr>
        <w:spacing w:after="120"/>
        <w:ind w:left="792"/>
        <w:jc w:val="both"/>
        <w:rPr>
          <w:sz w:val="24"/>
          <w:szCs w:val="24"/>
          <w:lang w:val="ru-RU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 xml:space="preserve">ПРОГРАММА </w:t>
      </w:r>
      <w:r w:rsidR="00EC0EBF" w:rsidRPr="00C06F98">
        <w:rPr>
          <w:b w:val="0"/>
          <w:spacing w:val="40"/>
          <w:sz w:val="24"/>
          <w:szCs w:val="24"/>
        </w:rPr>
        <w:t>ТУРНИРА</w:t>
      </w:r>
    </w:p>
    <w:p w:rsidR="00B74708" w:rsidRPr="00C06F98" w:rsidRDefault="00695E9A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евнования</w:t>
      </w:r>
      <w:r w:rsidR="00C904DD" w:rsidRPr="00C06F98">
        <w:rPr>
          <w:sz w:val="24"/>
          <w:szCs w:val="24"/>
          <w:lang w:val="ru-RU"/>
        </w:rPr>
        <w:t xml:space="preserve"> проводятся в соответствии с Программой, приведенной в табл. 3.</w:t>
      </w:r>
    </w:p>
    <w:p w:rsidR="00534E48" w:rsidRPr="00C06F98" w:rsidRDefault="00534E48" w:rsidP="00534E48">
      <w:pPr>
        <w:spacing w:after="60"/>
        <w:jc w:val="right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Таблица 3</w:t>
      </w:r>
    </w:p>
    <w:p w:rsidR="00534E48" w:rsidRPr="00C06F98" w:rsidRDefault="00534E48" w:rsidP="00534E48">
      <w:pPr>
        <w:spacing w:after="60"/>
        <w:jc w:val="center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Программа </w:t>
      </w:r>
      <w:r w:rsidR="00695E9A">
        <w:rPr>
          <w:sz w:val="24"/>
          <w:szCs w:val="24"/>
          <w:lang w:val="ru-RU"/>
        </w:rPr>
        <w:t>соревнова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754"/>
        <w:gridCol w:w="2867"/>
        <w:gridCol w:w="1882"/>
        <w:gridCol w:w="2075"/>
      </w:tblGrid>
      <w:tr w:rsidR="00534E48" w:rsidRPr="00C06F98" w:rsidTr="00A072BB">
        <w:trPr>
          <w:trHeight w:val="283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Дата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Время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Мероприятие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Место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Участники</w:t>
            </w:r>
          </w:p>
        </w:tc>
      </w:tr>
      <w:tr w:rsidR="00534E48" w:rsidRPr="00C06F98" w:rsidTr="00A072BB">
        <w:trPr>
          <w:trHeight w:val="283"/>
          <w:jc w:val="center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534E48" w:rsidRPr="00C06F98" w:rsidRDefault="00641E7A" w:rsidP="00F012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</w:t>
            </w:r>
            <w:r w:rsidR="00534E48" w:rsidRPr="00C06F98">
              <w:rPr>
                <w:szCs w:val="24"/>
                <w:lang w:val="ru-RU"/>
              </w:rPr>
              <w:t>.0</w:t>
            </w:r>
            <w:r w:rsidR="00A072BB" w:rsidRPr="00C06F98">
              <w:rPr>
                <w:szCs w:val="24"/>
                <w:lang w:val="ru-RU"/>
              </w:rPr>
              <w:t>5</w:t>
            </w:r>
            <w:r w:rsidR="00534E48" w:rsidRPr="00C06F98">
              <w:rPr>
                <w:szCs w:val="24"/>
                <w:lang w:val="ru-RU"/>
              </w:rPr>
              <w:t>.201</w:t>
            </w:r>
            <w:r>
              <w:rPr>
                <w:szCs w:val="24"/>
                <w:lang w:val="ru-RU"/>
              </w:rPr>
              <w:t>5</w:t>
            </w:r>
          </w:p>
          <w:p w:rsidR="00534E48" w:rsidRPr="00C06F98" w:rsidRDefault="00641E7A" w:rsidP="00F012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уббота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прибытие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гостиницы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34E48" w:rsidRPr="00C06F98" w:rsidRDefault="00534E48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все</w:t>
            </w:r>
          </w:p>
        </w:tc>
      </w:tr>
      <w:tr w:rsidR="00234015" w:rsidRPr="00234015" w:rsidTr="00A072BB">
        <w:trPr>
          <w:trHeight w:val="283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34015" w:rsidRPr="00C06F98" w:rsidRDefault="00234015" w:rsidP="00234015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7</w:t>
            </w:r>
            <w:r w:rsidRPr="00C06F98">
              <w:rPr>
                <w:szCs w:val="24"/>
                <w:lang w:val="ru-RU"/>
              </w:rPr>
              <w:t>:00–</w:t>
            </w:r>
            <w:r>
              <w:rPr>
                <w:szCs w:val="24"/>
                <w:lang w:val="ru-RU"/>
              </w:rPr>
              <w:t>19</w:t>
            </w:r>
            <w:r w:rsidRPr="00C06F98">
              <w:rPr>
                <w:szCs w:val="24"/>
                <w:lang w:val="ru-RU"/>
              </w:rPr>
              <w:t>:0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мандатная комиссия</w:t>
            </w:r>
            <w:r>
              <w:rPr>
                <w:szCs w:val="24"/>
                <w:lang w:val="ru-RU"/>
              </w:rPr>
              <w:t>, установочный суд</w:t>
            </w:r>
            <w:proofErr w:type="gramStart"/>
            <w:r>
              <w:rPr>
                <w:szCs w:val="24"/>
                <w:lang w:val="ru-RU"/>
              </w:rPr>
              <w:t>.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с</w:t>
            </w:r>
            <w:proofErr w:type="gramEnd"/>
            <w:r>
              <w:rPr>
                <w:szCs w:val="24"/>
                <w:lang w:val="ru-RU"/>
              </w:rPr>
              <w:t>еминар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34015" w:rsidRPr="00C06F98" w:rsidRDefault="00234015" w:rsidP="00AC7AE0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Тула, ДЮСШОР Дзюдо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Представители</w:t>
            </w:r>
            <w:r>
              <w:rPr>
                <w:szCs w:val="24"/>
                <w:lang w:val="ru-RU"/>
              </w:rPr>
              <w:t>, судьи</w:t>
            </w:r>
          </w:p>
        </w:tc>
      </w:tr>
      <w:tr w:rsidR="00234015" w:rsidRPr="00C06F98" w:rsidTr="00A072BB">
        <w:trPr>
          <w:trHeight w:val="283"/>
          <w:jc w:val="center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234015" w:rsidRPr="00C06F98" w:rsidRDefault="00641E7A" w:rsidP="00A072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234015" w:rsidRPr="00C06F98">
              <w:rPr>
                <w:szCs w:val="24"/>
                <w:lang w:val="ru-RU"/>
              </w:rPr>
              <w:t>.05</w:t>
            </w:r>
            <w:r>
              <w:rPr>
                <w:szCs w:val="24"/>
                <w:lang w:val="ru-RU"/>
              </w:rPr>
              <w:t>.2015</w:t>
            </w:r>
          </w:p>
          <w:p w:rsidR="00234015" w:rsidRPr="00C06F98" w:rsidRDefault="00641E7A" w:rsidP="00A072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скресень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09:00–09:3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сбор и инструктаж судей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234015" w:rsidRPr="00C06F98" w:rsidRDefault="00234015" w:rsidP="00AC7AE0">
            <w:pPr>
              <w:jc w:val="center"/>
              <w:rPr>
                <w:lang w:val="ru-RU"/>
              </w:rPr>
            </w:pPr>
            <w:r w:rsidRPr="00C06F98">
              <w:rPr>
                <w:lang w:val="ru-RU"/>
              </w:rPr>
              <w:t>Тула, ДЮСШОР Дзюдо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судьи и обслуживающий персонал</w:t>
            </w:r>
          </w:p>
        </w:tc>
      </w:tr>
      <w:tr w:rsidR="009C50A3" w:rsidRPr="00C06F98" w:rsidTr="00A072BB">
        <w:trPr>
          <w:trHeight w:val="283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0:00–10:15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парад открытия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все</w:t>
            </w:r>
          </w:p>
        </w:tc>
      </w:tr>
      <w:tr w:rsidR="009C50A3" w:rsidRPr="00C06F98" w:rsidTr="00A072BB">
        <w:trPr>
          <w:trHeight w:val="283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9C50A3" w:rsidRPr="00C06F98" w:rsidRDefault="009C50A3" w:rsidP="00180DCB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0:20–1</w:t>
            </w:r>
            <w:r w:rsidR="00180DCB">
              <w:rPr>
                <w:szCs w:val="24"/>
                <w:lang w:val="ru-RU"/>
              </w:rPr>
              <w:t>3</w:t>
            </w:r>
            <w:r w:rsidRPr="00C06F98">
              <w:rPr>
                <w:szCs w:val="24"/>
                <w:lang w:val="ru-RU"/>
              </w:rPr>
              <w:t>:0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соревнования среди мальчиков и девочек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спортсмены</w:t>
            </w:r>
          </w:p>
          <w:p w:rsidR="009C50A3" w:rsidRPr="00C06F98" w:rsidRDefault="008626C1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 xml:space="preserve">6–7, </w:t>
            </w:r>
            <w:r w:rsidR="009C50A3" w:rsidRPr="00C06F98">
              <w:rPr>
                <w:szCs w:val="24"/>
                <w:lang w:val="ru-RU"/>
              </w:rPr>
              <w:t>8–9, 10–11, 12–13 лет</w:t>
            </w:r>
          </w:p>
        </w:tc>
      </w:tr>
      <w:tr w:rsidR="00234015" w:rsidRPr="00C06F98" w:rsidTr="00234015">
        <w:trPr>
          <w:trHeight w:val="263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34015" w:rsidRPr="00C06F98" w:rsidRDefault="00234015" w:rsidP="00180DCB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</w:t>
            </w:r>
            <w:r w:rsidR="00180DCB">
              <w:rPr>
                <w:szCs w:val="24"/>
                <w:lang w:val="ru-RU"/>
              </w:rPr>
              <w:t>3</w:t>
            </w:r>
            <w:r w:rsidRPr="00C06F98">
              <w:rPr>
                <w:szCs w:val="24"/>
                <w:lang w:val="ru-RU"/>
              </w:rPr>
              <w:t>:00–1</w:t>
            </w:r>
            <w:r w:rsidR="00180DCB">
              <w:rPr>
                <w:szCs w:val="24"/>
                <w:lang w:val="ru-RU"/>
              </w:rPr>
              <w:t>3</w:t>
            </w:r>
            <w:r w:rsidRPr="00C06F98">
              <w:rPr>
                <w:szCs w:val="24"/>
                <w:lang w:val="ru-RU"/>
              </w:rPr>
              <w:t>:3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награждение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234015" w:rsidRPr="00C06F98" w:rsidRDefault="00234015" w:rsidP="00F01283">
            <w:pPr>
              <w:jc w:val="center"/>
              <w:rPr>
                <w:szCs w:val="24"/>
                <w:lang w:val="ru-RU"/>
              </w:rPr>
            </w:pPr>
          </w:p>
        </w:tc>
      </w:tr>
      <w:tr w:rsidR="009C50A3" w:rsidRPr="00C06F98" w:rsidTr="00A072BB">
        <w:trPr>
          <w:trHeight w:val="283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9C50A3" w:rsidRPr="00C06F98" w:rsidRDefault="009C50A3" w:rsidP="00180DCB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</w:t>
            </w:r>
            <w:r w:rsidR="00180DCB">
              <w:rPr>
                <w:szCs w:val="24"/>
                <w:lang w:val="ru-RU"/>
              </w:rPr>
              <w:t>3</w:t>
            </w:r>
            <w:r w:rsidRPr="00C06F98">
              <w:rPr>
                <w:szCs w:val="24"/>
                <w:lang w:val="ru-RU"/>
              </w:rPr>
              <w:t>:</w:t>
            </w:r>
            <w:r w:rsidR="00F24AC6">
              <w:rPr>
                <w:szCs w:val="24"/>
                <w:lang w:val="ru-RU"/>
              </w:rPr>
              <w:t>0</w:t>
            </w:r>
            <w:r w:rsidRPr="00C06F98">
              <w:rPr>
                <w:szCs w:val="24"/>
                <w:lang w:val="ru-RU"/>
              </w:rPr>
              <w:t>0–18:0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C50A3" w:rsidRPr="00C06F98" w:rsidRDefault="009C50A3" w:rsidP="00A072BB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соревнования среди юношей, девушек, юниоров, юниорок</w:t>
            </w:r>
            <w:r w:rsidR="00F24AC6">
              <w:rPr>
                <w:szCs w:val="24"/>
                <w:lang w:val="ru-RU"/>
              </w:rPr>
              <w:t>, мужчин и женщин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C50A3" w:rsidRPr="00C06F98" w:rsidRDefault="009C50A3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спортсмены</w:t>
            </w:r>
          </w:p>
          <w:p w:rsidR="009C50A3" w:rsidRPr="00C06F98" w:rsidRDefault="009C50A3" w:rsidP="00A072BB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4–15, 16–17</w:t>
            </w:r>
            <w:r w:rsidR="00F24AC6">
              <w:rPr>
                <w:szCs w:val="24"/>
                <w:lang w:val="ru-RU"/>
              </w:rPr>
              <w:t>, 18+</w:t>
            </w:r>
          </w:p>
        </w:tc>
      </w:tr>
      <w:tr w:rsidR="00F24AC6" w:rsidRPr="00C06F98" w:rsidTr="00F24AC6">
        <w:trPr>
          <w:trHeight w:val="277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:rsidR="00F24AC6" w:rsidRPr="00C06F98" w:rsidRDefault="00F24AC6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F24AC6" w:rsidRPr="00C06F98" w:rsidRDefault="00F24AC6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18:00–18:30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F24AC6" w:rsidRPr="00C06F98" w:rsidRDefault="00F24AC6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Награждение</w:t>
            </w:r>
            <w:r>
              <w:rPr>
                <w:szCs w:val="24"/>
                <w:lang w:val="ru-RU"/>
              </w:rPr>
              <w:t xml:space="preserve">, </w:t>
            </w:r>
            <w:r w:rsidRPr="00C06F98">
              <w:rPr>
                <w:szCs w:val="24"/>
                <w:lang w:val="ru-RU"/>
              </w:rPr>
              <w:t>парад закрытия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F24AC6" w:rsidRPr="00C06F98" w:rsidRDefault="00F24AC6" w:rsidP="00F012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24AC6" w:rsidRPr="00C06F98" w:rsidRDefault="00F24AC6" w:rsidP="00F01283">
            <w:pPr>
              <w:jc w:val="center"/>
              <w:rPr>
                <w:szCs w:val="24"/>
                <w:lang w:val="ru-RU"/>
              </w:rPr>
            </w:pPr>
            <w:r w:rsidRPr="00C06F98">
              <w:rPr>
                <w:szCs w:val="24"/>
                <w:lang w:val="ru-RU"/>
              </w:rPr>
              <w:t>все</w:t>
            </w:r>
          </w:p>
        </w:tc>
      </w:tr>
    </w:tbl>
    <w:p w:rsidR="00B4643C" w:rsidRPr="00B4643C" w:rsidRDefault="00B4643C" w:rsidP="00B4643C">
      <w:pPr>
        <w:pStyle w:val="5"/>
        <w:overflowPunct/>
        <w:autoSpaceDE/>
        <w:autoSpaceDN/>
        <w:adjustRightInd/>
        <w:spacing w:before="120" w:after="60"/>
        <w:jc w:val="left"/>
        <w:textAlignment w:val="auto"/>
        <w:rPr>
          <w:b w:val="0"/>
          <w:spacing w:val="40"/>
          <w:sz w:val="24"/>
          <w:szCs w:val="24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before="120"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УСЛОВИЯ ПОДВЕДЕНИЯ ИТОГОВ</w:t>
      </w:r>
    </w:p>
    <w:p w:rsidR="00B74708" w:rsidRPr="00C06F98" w:rsidRDefault="005A1C30" w:rsidP="00B4643C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Турнир</w:t>
      </w:r>
      <w:r w:rsidR="00B74708" w:rsidRPr="00C06F98">
        <w:rPr>
          <w:sz w:val="24"/>
          <w:szCs w:val="24"/>
          <w:lang w:val="ru-RU"/>
        </w:rPr>
        <w:t xml:space="preserve"> проводятся по видам: </w:t>
      </w:r>
    </w:p>
    <w:p w:rsidR="00B74708" w:rsidRDefault="00F24AC6" w:rsidP="00E258B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Pr="00C06F98">
        <w:rPr>
          <w:sz w:val="24"/>
          <w:szCs w:val="24"/>
          <w:lang w:val="ru-RU"/>
        </w:rPr>
        <w:t xml:space="preserve">, правила </w:t>
      </w:r>
      <w:r w:rsidRPr="00C06F98">
        <w:rPr>
          <w:sz w:val="24"/>
          <w:szCs w:val="24"/>
        </w:rPr>
        <w:t>IKS</w:t>
      </w:r>
      <w:r w:rsidRPr="00C06F98">
        <w:rPr>
          <w:sz w:val="24"/>
          <w:szCs w:val="24"/>
          <w:lang w:val="ru-RU"/>
        </w:rPr>
        <w:t>;</w:t>
      </w:r>
    </w:p>
    <w:p w:rsidR="00B4643C" w:rsidRPr="00C06F98" w:rsidRDefault="00B4643C" w:rsidP="00E258B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умитэ</w:t>
      </w:r>
      <w:proofErr w:type="spellEnd"/>
      <w:r>
        <w:rPr>
          <w:sz w:val="24"/>
          <w:szCs w:val="24"/>
          <w:lang w:val="ru-RU"/>
        </w:rPr>
        <w:t>, правила «</w:t>
      </w:r>
      <w:proofErr w:type="spellStart"/>
      <w:r>
        <w:rPr>
          <w:sz w:val="24"/>
          <w:szCs w:val="24"/>
          <w:lang w:val="ru-RU"/>
        </w:rPr>
        <w:t>себу-иппон</w:t>
      </w:r>
      <w:proofErr w:type="spellEnd"/>
      <w:r>
        <w:rPr>
          <w:sz w:val="24"/>
          <w:szCs w:val="24"/>
          <w:lang w:val="ru-RU"/>
        </w:rPr>
        <w:t>»;</w:t>
      </w:r>
    </w:p>
    <w:p w:rsidR="002F6CE3" w:rsidRPr="00C06F98" w:rsidRDefault="00F24AC6" w:rsidP="00E258B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тамэсивари</w:t>
      </w:r>
      <w:proofErr w:type="spellEnd"/>
      <w:r w:rsidRPr="00C06F98">
        <w:rPr>
          <w:sz w:val="24"/>
          <w:szCs w:val="24"/>
          <w:lang w:val="ru-RU"/>
        </w:rPr>
        <w:t>, правила ФКР.</w:t>
      </w:r>
    </w:p>
    <w:p w:rsidR="00B74708" w:rsidRPr="00C06F98" w:rsidRDefault="004C05F7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В</w:t>
      </w:r>
      <w:r w:rsidR="00B74708" w:rsidRPr="00C06F98">
        <w:rPr>
          <w:sz w:val="24"/>
          <w:szCs w:val="24"/>
          <w:lang w:val="ru-RU"/>
        </w:rPr>
        <w:t xml:space="preserve"> </w:t>
      </w:r>
      <w:r w:rsidR="00F24AC6">
        <w:rPr>
          <w:sz w:val="24"/>
          <w:szCs w:val="24"/>
          <w:lang w:val="ru-RU"/>
        </w:rPr>
        <w:t xml:space="preserve">соревнованиях по </w:t>
      </w:r>
      <w:proofErr w:type="spellStart"/>
      <w:r w:rsidR="00F24AC6">
        <w:rPr>
          <w:sz w:val="24"/>
          <w:szCs w:val="24"/>
          <w:lang w:val="ru-RU"/>
        </w:rPr>
        <w:t>фукуго</w:t>
      </w:r>
      <w:proofErr w:type="spellEnd"/>
      <w:r w:rsidR="00B74708" w:rsidRPr="00C06F98">
        <w:rPr>
          <w:sz w:val="24"/>
          <w:szCs w:val="24"/>
          <w:lang w:val="ru-RU"/>
        </w:rPr>
        <w:t xml:space="preserve"> </w:t>
      </w:r>
      <w:r w:rsidRPr="00C06F98">
        <w:rPr>
          <w:sz w:val="24"/>
          <w:szCs w:val="24"/>
          <w:lang w:val="ru-RU"/>
        </w:rPr>
        <w:t>о</w:t>
      </w:r>
      <w:r w:rsidR="00B74708" w:rsidRPr="00C06F98">
        <w:rPr>
          <w:sz w:val="24"/>
          <w:szCs w:val="24"/>
          <w:lang w:val="ru-RU"/>
        </w:rPr>
        <w:t>ба спортсмена исполняют назначенный рефери комплекс технических приемов</w:t>
      </w:r>
      <w:r w:rsidR="00F24AC6">
        <w:rPr>
          <w:sz w:val="24"/>
          <w:szCs w:val="24"/>
          <w:lang w:val="ru-RU"/>
        </w:rPr>
        <w:t xml:space="preserve">, исходя из  своей квалификации </w:t>
      </w:r>
      <w:r w:rsidR="00E45DDD">
        <w:rPr>
          <w:sz w:val="24"/>
          <w:szCs w:val="24"/>
          <w:lang w:val="ru-RU"/>
        </w:rPr>
        <w:t xml:space="preserve">(для спортсменов 10-9 </w:t>
      </w:r>
      <w:proofErr w:type="spellStart"/>
      <w:r w:rsidR="00E45DDD">
        <w:rPr>
          <w:sz w:val="24"/>
          <w:szCs w:val="24"/>
          <w:lang w:val="ru-RU"/>
        </w:rPr>
        <w:t>кю</w:t>
      </w:r>
      <w:proofErr w:type="spellEnd"/>
      <w:r w:rsidR="00E45DDD">
        <w:rPr>
          <w:sz w:val="24"/>
          <w:szCs w:val="24"/>
          <w:lang w:val="ru-RU"/>
        </w:rPr>
        <w:t xml:space="preserve"> допускается выполнение «</w:t>
      </w:r>
      <w:proofErr w:type="spellStart"/>
      <w:r w:rsidR="00E45DDD">
        <w:rPr>
          <w:sz w:val="24"/>
          <w:szCs w:val="24"/>
          <w:lang w:val="ru-RU"/>
        </w:rPr>
        <w:t>Таикеку</w:t>
      </w:r>
      <w:proofErr w:type="spellEnd"/>
      <w:r w:rsidR="00E45DDD">
        <w:rPr>
          <w:sz w:val="24"/>
          <w:szCs w:val="24"/>
          <w:lang w:val="ru-RU"/>
        </w:rPr>
        <w:t xml:space="preserve"> 1»)</w:t>
      </w:r>
      <w:r w:rsidR="00B74708" w:rsidRPr="00C06F98">
        <w:rPr>
          <w:sz w:val="24"/>
          <w:szCs w:val="24"/>
          <w:lang w:val="ru-RU"/>
        </w:rPr>
        <w:t>.</w:t>
      </w:r>
    </w:p>
    <w:p w:rsidR="00B74708" w:rsidRPr="00C06F98" w:rsidRDefault="00B74708" w:rsidP="00B4643C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Продолжительность поединков устанавливается:</w:t>
      </w:r>
    </w:p>
    <w:p w:rsidR="00B74708" w:rsidRPr="00C06F98" w:rsidRDefault="00B74708" w:rsidP="00E258BE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для</w:t>
      </w:r>
      <w:r w:rsidR="0037762D" w:rsidRPr="00C06F98">
        <w:rPr>
          <w:sz w:val="24"/>
          <w:szCs w:val="24"/>
          <w:lang w:val="ru-RU"/>
        </w:rPr>
        <w:t xml:space="preserve"> </w:t>
      </w:r>
      <w:r w:rsidR="00F24AC6">
        <w:rPr>
          <w:sz w:val="24"/>
          <w:szCs w:val="24"/>
          <w:lang w:val="ru-RU"/>
        </w:rPr>
        <w:t xml:space="preserve">мужчин, женщин, </w:t>
      </w:r>
      <w:r w:rsidR="00D52F55" w:rsidRPr="00C06F98">
        <w:rPr>
          <w:sz w:val="24"/>
          <w:szCs w:val="24"/>
          <w:lang w:val="ru-RU"/>
        </w:rPr>
        <w:t>юниорок</w:t>
      </w:r>
      <w:r w:rsidR="00011F61" w:rsidRPr="00C06F98">
        <w:rPr>
          <w:sz w:val="24"/>
          <w:szCs w:val="24"/>
          <w:lang w:val="ru-RU"/>
        </w:rPr>
        <w:t xml:space="preserve">, </w:t>
      </w:r>
      <w:r w:rsidR="0072505E" w:rsidRPr="00C06F98">
        <w:rPr>
          <w:sz w:val="24"/>
          <w:szCs w:val="24"/>
          <w:lang w:val="ru-RU"/>
        </w:rPr>
        <w:t xml:space="preserve">юношей и девушек </w:t>
      </w:r>
      <w:r w:rsidR="0072505E" w:rsidRPr="00C06F98">
        <w:rPr>
          <w:sz w:val="24"/>
          <w:szCs w:val="24"/>
          <w:lang w:val="ru-RU"/>
        </w:rPr>
        <w:tab/>
        <w:t>— 1,5 минуты;</w:t>
      </w:r>
    </w:p>
    <w:p w:rsidR="0072505E" w:rsidRPr="00C06F98" w:rsidRDefault="0072505E" w:rsidP="00E258BE">
      <w:pPr>
        <w:numPr>
          <w:ilvl w:val="0"/>
          <w:numId w:val="29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для мальчиков и девочек </w:t>
      </w:r>
      <w:r w:rsidRPr="00C06F98">
        <w:rPr>
          <w:sz w:val="24"/>
          <w:szCs w:val="24"/>
          <w:lang w:val="ru-RU"/>
        </w:rPr>
        <w:tab/>
      </w:r>
      <w:r w:rsidRPr="00C06F98">
        <w:rPr>
          <w:sz w:val="24"/>
          <w:szCs w:val="24"/>
          <w:lang w:val="ru-RU"/>
        </w:rPr>
        <w:tab/>
        <w:t>— 1 минута.</w:t>
      </w:r>
    </w:p>
    <w:p w:rsidR="00B74708" w:rsidRDefault="00D52F55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оревнования</w:t>
      </w:r>
      <w:r w:rsidR="00B74708" w:rsidRPr="00C06F98">
        <w:rPr>
          <w:sz w:val="24"/>
          <w:szCs w:val="24"/>
          <w:lang w:val="ru-RU"/>
        </w:rPr>
        <w:t xml:space="preserve"> по </w:t>
      </w:r>
      <w:r w:rsidR="00F24AC6">
        <w:rPr>
          <w:sz w:val="24"/>
          <w:szCs w:val="24"/>
          <w:lang w:val="ru-RU"/>
        </w:rPr>
        <w:t>«</w:t>
      </w:r>
      <w:proofErr w:type="spellStart"/>
      <w:r w:rsidR="00F24AC6">
        <w:rPr>
          <w:sz w:val="24"/>
          <w:szCs w:val="24"/>
          <w:lang w:val="ru-RU"/>
        </w:rPr>
        <w:t>фукуго</w:t>
      </w:r>
      <w:proofErr w:type="spellEnd"/>
      <w:r w:rsidR="00F24AC6">
        <w:rPr>
          <w:sz w:val="24"/>
          <w:szCs w:val="24"/>
          <w:lang w:val="ru-RU"/>
        </w:rPr>
        <w:t>»</w:t>
      </w:r>
      <w:r w:rsidR="00B74708" w:rsidRPr="00C06F98">
        <w:rPr>
          <w:sz w:val="24"/>
          <w:szCs w:val="24"/>
          <w:lang w:val="ru-RU"/>
        </w:rPr>
        <w:t xml:space="preserve"> проводятся по системе с выбыванием после поражения — победитель в поединке выходит в следующий круг; спортсмены, проигравшие в полуфинале, занимают 3-е место. </w:t>
      </w:r>
    </w:p>
    <w:p w:rsidR="00B4643C" w:rsidRPr="00C06F98" w:rsidRDefault="00B4643C" w:rsidP="00B4643C">
      <w:pPr>
        <w:spacing w:after="60"/>
        <w:jc w:val="both"/>
        <w:rPr>
          <w:sz w:val="24"/>
          <w:szCs w:val="24"/>
          <w:lang w:val="ru-RU"/>
        </w:rPr>
      </w:pPr>
    </w:p>
    <w:p w:rsidR="00B74708" w:rsidRPr="00C06F98" w:rsidRDefault="00FE7122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lastRenderedPageBreak/>
        <w:t>В соревнованиях по двоеборью («</w:t>
      </w: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Pr="00C06F98">
        <w:rPr>
          <w:sz w:val="24"/>
          <w:szCs w:val="24"/>
          <w:lang w:val="ru-RU"/>
        </w:rPr>
        <w:t xml:space="preserve">») соперники состязаются сначала в ката, затем — в </w:t>
      </w:r>
      <w:proofErr w:type="spellStart"/>
      <w:r w:rsidRPr="00C06F98">
        <w:rPr>
          <w:sz w:val="24"/>
          <w:szCs w:val="24"/>
          <w:lang w:val="ru-RU"/>
        </w:rPr>
        <w:t>кумитэ</w:t>
      </w:r>
      <w:proofErr w:type="spellEnd"/>
      <w:r w:rsidR="00BB01AC" w:rsidRPr="00C06F98">
        <w:rPr>
          <w:sz w:val="24"/>
          <w:szCs w:val="24"/>
          <w:lang w:val="ru-RU"/>
        </w:rPr>
        <w:t xml:space="preserve"> (до </w:t>
      </w:r>
      <w:r w:rsidR="00B4643C">
        <w:rPr>
          <w:sz w:val="24"/>
          <w:szCs w:val="24"/>
          <w:lang w:val="ru-RU"/>
        </w:rPr>
        <w:t>11</w:t>
      </w:r>
      <w:r w:rsidR="00BB01AC" w:rsidRPr="00C06F98">
        <w:rPr>
          <w:sz w:val="24"/>
          <w:szCs w:val="24"/>
          <w:lang w:val="ru-RU"/>
        </w:rPr>
        <w:t xml:space="preserve"> лет включительно — «</w:t>
      </w:r>
      <w:proofErr w:type="spellStart"/>
      <w:r w:rsidR="00641E7A">
        <w:rPr>
          <w:sz w:val="24"/>
          <w:szCs w:val="24"/>
          <w:lang w:val="ru-RU"/>
        </w:rPr>
        <w:t>кихон-</w:t>
      </w:r>
      <w:r w:rsidR="00BB01AC" w:rsidRPr="00C06F98">
        <w:rPr>
          <w:sz w:val="24"/>
          <w:szCs w:val="24"/>
          <w:lang w:val="ru-RU"/>
        </w:rPr>
        <w:t>иппон</w:t>
      </w:r>
      <w:proofErr w:type="spellEnd"/>
      <w:r w:rsidR="006838C7" w:rsidRPr="00C06F98">
        <w:rPr>
          <w:sz w:val="24"/>
          <w:szCs w:val="24"/>
          <w:lang w:val="ru-RU"/>
        </w:rPr>
        <w:t xml:space="preserve"> </w:t>
      </w:r>
      <w:proofErr w:type="spellStart"/>
      <w:r w:rsidR="006838C7" w:rsidRPr="00C06F98">
        <w:rPr>
          <w:sz w:val="24"/>
          <w:szCs w:val="24"/>
          <w:lang w:val="ru-RU"/>
        </w:rPr>
        <w:t>кумитэ</w:t>
      </w:r>
      <w:proofErr w:type="spellEnd"/>
      <w:r w:rsidR="00BB01AC" w:rsidRPr="00C06F98">
        <w:rPr>
          <w:sz w:val="24"/>
          <w:szCs w:val="24"/>
          <w:lang w:val="ru-RU"/>
        </w:rPr>
        <w:t>», с 1</w:t>
      </w:r>
      <w:r w:rsidR="00B4643C">
        <w:rPr>
          <w:sz w:val="24"/>
          <w:szCs w:val="24"/>
          <w:lang w:val="ru-RU"/>
        </w:rPr>
        <w:t>2</w:t>
      </w:r>
      <w:r w:rsidR="00BB01AC" w:rsidRPr="00C06F98">
        <w:rPr>
          <w:sz w:val="24"/>
          <w:szCs w:val="24"/>
          <w:lang w:val="ru-RU"/>
        </w:rPr>
        <w:t xml:space="preserve"> лет — «</w:t>
      </w:r>
      <w:proofErr w:type="spellStart"/>
      <w:r w:rsidR="00BB01AC" w:rsidRPr="00C06F98">
        <w:rPr>
          <w:sz w:val="24"/>
          <w:szCs w:val="24"/>
          <w:lang w:val="ru-RU"/>
        </w:rPr>
        <w:t>сёбу</w:t>
      </w:r>
      <w:proofErr w:type="spellEnd"/>
      <w:r w:rsidR="00BB01AC" w:rsidRPr="00C06F98">
        <w:rPr>
          <w:sz w:val="24"/>
          <w:szCs w:val="24"/>
          <w:lang w:val="ru-RU"/>
        </w:rPr>
        <w:t xml:space="preserve"> </w:t>
      </w:r>
      <w:proofErr w:type="spellStart"/>
      <w:r w:rsidR="00BB01AC" w:rsidRPr="00C06F98">
        <w:rPr>
          <w:sz w:val="24"/>
          <w:szCs w:val="24"/>
          <w:lang w:val="ru-RU"/>
        </w:rPr>
        <w:t>иппон</w:t>
      </w:r>
      <w:proofErr w:type="spellEnd"/>
      <w:r w:rsidR="006838C7" w:rsidRPr="00C06F98">
        <w:rPr>
          <w:sz w:val="24"/>
          <w:szCs w:val="24"/>
          <w:lang w:val="ru-RU"/>
        </w:rPr>
        <w:t xml:space="preserve"> </w:t>
      </w:r>
      <w:proofErr w:type="spellStart"/>
      <w:r w:rsidR="006838C7" w:rsidRPr="00C06F98">
        <w:rPr>
          <w:sz w:val="24"/>
          <w:szCs w:val="24"/>
          <w:lang w:val="ru-RU"/>
        </w:rPr>
        <w:t>кумитэ</w:t>
      </w:r>
      <w:proofErr w:type="spellEnd"/>
      <w:r w:rsidR="00BB01AC" w:rsidRPr="00C06F98">
        <w:rPr>
          <w:sz w:val="24"/>
          <w:szCs w:val="24"/>
          <w:lang w:val="ru-RU"/>
        </w:rPr>
        <w:t>»)</w:t>
      </w:r>
      <w:r w:rsidRPr="00C06F98">
        <w:rPr>
          <w:sz w:val="24"/>
          <w:szCs w:val="24"/>
          <w:lang w:val="ru-RU"/>
        </w:rPr>
        <w:t xml:space="preserve">. Спортсмен, одержавший победу в ката, получает преимущество в виде </w:t>
      </w:r>
      <w:r w:rsidR="00F24AC6">
        <w:rPr>
          <w:sz w:val="24"/>
          <w:szCs w:val="24"/>
          <w:lang w:val="ru-RU"/>
        </w:rPr>
        <w:t xml:space="preserve">2-х </w:t>
      </w:r>
      <w:r w:rsidRPr="00C06F98">
        <w:rPr>
          <w:sz w:val="24"/>
          <w:szCs w:val="24"/>
          <w:lang w:val="ru-RU"/>
        </w:rPr>
        <w:t>оцен</w:t>
      </w:r>
      <w:r w:rsidR="00F24AC6">
        <w:rPr>
          <w:sz w:val="24"/>
          <w:szCs w:val="24"/>
          <w:lang w:val="ru-RU"/>
        </w:rPr>
        <w:t>о</w:t>
      </w:r>
      <w:r w:rsidRPr="00C06F98">
        <w:rPr>
          <w:sz w:val="24"/>
          <w:szCs w:val="24"/>
          <w:lang w:val="ru-RU"/>
        </w:rPr>
        <w:t>к «</w:t>
      </w:r>
      <w:proofErr w:type="spellStart"/>
      <w:r w:rsidRPr="00C06F98">
        <w:rPr>
          <w:sz w:val="24"/>
          <w:szCs w:val="24"/>
          <w:lang w:val="ru-RU"/>
        </w:rPr>
        <w:t>вадзаари</w:t>
      </w:r>
      <w:proofErr w:type="spellEnd"/>
      <w:r w:rsidRPr="00C06F98">
        <w:rPr>
          <w:sz w:val="24"/>
          <w:szCs w:val="24"/>
          <w:lang w:val="ru-RU"/>
        </w:rPr>
        <w:t xml:space="preserve">» в </w:t>
      </w:r>
      <w:proofErr w:type="spellStart"/>
      <w:r w:rsidRPr="00C06F98">
        <w:rPr>
          <w:sz w:val="24"/>
          <w:szCs w:val="24"/>
          <w:lang w:val="ru-RU"/>
        </w:rPr>
        <w:t>кумитэ</w:t>
      </w:r>
      <w:proofErr w:type="spellEnd"/>
      <w:r w:rsidRPr="00C06F98">
        <w:rPr>
          <w:sz w:val="24"/>
          <w:szCs w:val="24"/>
          <w:lang w:val="ru-RU"/>
        </w:rPr>
        <w:t xml:space="preserve">. Спортсмен, снятый с выступления в ката или с поединка в </w:t>
      </w:r>
      <w:proofErr w:type="spellStart"/>
      <w:r w:rsidRPr="00C06F98">
        <w:rPr>
          <w:sz w:val="24"/>
          <w:szCs w:val="24"/>
          <w:lang w:val="ru-RU"/>
        </w:rPr>
        <w:t>кумитэ</w:t>
      </w:r>
      <w:proofErr w:type="spellEnd"/>
      <w:r w:rsidRPr="00C06F98">
        <w:rPr>
          <w:sz w:val="24"/>
          <w:szCs w:val="24"/>
          <w:lang w:val="ru-RU"/>
        </w:rPr>
        <w:t xml:space="preserve"> («</w:t>
      </w:r>
      <w:proofErr w:type="spellStart"/>
      <w:r w:rsidRPr="00C06F98">
        <w:rPr>
          <w:sz w:val="24"/>
          <w:szCs w:val="24"/>
          <w:lang w:val="ru-RU"/>
        </w:rPr>
        <w:t>хансоку</w:t>
      </w:r>
      <w:proofErr w:type="spellEnd"/>
      <w:r w:rsidRPr="00C06F98">
        <w:rPr>
          <w:sz w:val="24"/>
          <w:szCs w:val="24"/>
          <w:lang w:val="ru-RU"/>
        </w:rPr>
        <w:t xml:space="preserve">»), снимается с соревнования по </w:t>
      </w: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Pr="00C06F98">
        <w:rPr>
          <w:sz w:val="24"/>
          <w:szCs w:val="24"/>
          <w:lang w:val="ru-RU"/>
        </w:rPr>
        <w:t xml:space="preserve">. Для победы в </w:t>
      </w: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Pr="00C06F98">
        <w:rPr>
          <w:sz w:val="24"/>
          <w:szCs w:val="24"/>
          <w:lang w:val="ru-RU"/>
        </w:rPr>
        <w:t xml:space="preserve"> необходимо набрать большую сумму оценок. Чистая победа присуждается спортсмену, если он получил оценку «</w:t>
      </w:r>
      <w:proofErr w:type="spellStart"/>
      <w:r w:rsidRPr="00C06F98">
        <w:rPr>
          <w:sz w:val="24"/>
          <w:szCs w:val="24"/>
          <w:lang w:val="ru-RU"/>
        </w:rPr>
        <w:t>иппон</w:t>
      </w:r>
      <w:proofErr w:type="spellEnd"/>
      <w:r w:rsidRPr="00C06F98">
        <w:rPr>
          <w:sz w:val="24"/>
          <w:szCs w:val="24"/>
          <w:lang w:val="ru-RU"/>
        </w:rPr>
        <w:t xml:space="preserve">» или </w:t>
      </w:r>
      <w:r w:rsidR="00F24AC6">
        <w:rPr>
          <w:sz w:val="24"/>
          <w:szCs w:val="24"/>
          <w:lang w:val="ru-RU"/>
        </w:rPr>
        <w:t>5</w:t>
      </w:r>
      <w:r w:rsidRPr="00C06F98">
        <w:rPr>
          <w:sz w:val="24"/>
          <w:szCs w:val="24"/>
          <w:lang w:val="ru-RU"/>
        </w:rPr>
        <w:t xml:space="preserve"> оцен</w:t>
      </w:r>
      <w:r w:rsidR="00F24AC6">
        <w:rPr>
          <w:sz w:val="24"/>
          <w:szCs w:val="24"/>
          <w:lang w:val="ru-RU"/>
        </w:rPr>
        <w:t>о</w:t>
      </w:r>
      <w:r w:rsidRPr="00C06F98">
        <w:rPr>
          <w:sz w:val="24"/>
          <w:szCs w:val="24"/>
          <w:lang w:val="ru-RU"/>
        </w:rPr>
        <w:t>к «</w:t>
      </w:r>
      <w:proofErr w:type="spellStart"/>
      <w:r w:rsidRPr="00C06F98">
        <w:rPr>
          <w:sz w:val="24"/>
          <w:szCs w:val="24"/>
          <w:lang w:val="ru-RU"/>
        </w:rPr>
        <w:t>вадззаари</w:t>
      </w:r>
      <w:proofErr w:type="spellEnd"/>
      <w:r w:rsidRPr="00C06F98">
        <w:rPr>
          <w:sz w:val="24"/>
          <w:szCs w:val="24"/>
          <w:lang w:val="ru-RU"/>
        </w:rPr>
        <w:t xml:space="preserve">». </w:t>
      </w:r>
    </w:p>
    <w:p w:rsidR="006838C7" w:rsidRPr="00C06F98" w:rsidRDefault="006838C7" w:rsidP="00B4643C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Разрешенные атаки в соревнованиях по </w:t>
      </w: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Pr="00C06F98">
        <w:rPr>
          <w:sz w:val="24"/>
          <w:szCs w:val="24"/>
          <w:lang w:val="ru-RU"/>
        </w:rPr>
        <w:t xml:space="preserve"> до </w:t>
      </w:r>
      <w:r w:rsidR="00B4643C">
        <w:rPr>
          <w:sz w:val="24"/>
          <w:szCs w:val="24"/>
          <w:lang w:val="ru-RU"/>
        </w:rPr>
        <w:t>11</w:t>
      </w:r>
      <w:r w:rsidRPr="00C06F98">
        <w:rPr>
          <w:sz w:val="24"/>
          <w:szCs w:val="24"/>
          <w:lang w:val="ru-RU"/>
        </w:rPr>
        <w:t xml:space="preserve"> лет включительно:</w:t>
      </w:r>
    </w:p>
    <w:p w:rsidR="006838C7" w:rsidRPr="00C06F98" w:rsidRDefault="006838C7" w:rsidP="006838C7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ои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дзуки</w:t>
      </w:r>
      <w:proofErr w:type="spellEnd"/>
      <w:r w:rsidRPr="00C06F98">
        <w:rPr>
          <w:sz w:val="24"/>
          <w:szCs w:val="24"/>
          <w:lang w:val="ru-RU"/>
        </w:rPr>
        <w:t>;</w:t>
      </w:r>
    </w:p>
    <w:p w:rsidR="006838C7" w:rsidRPr="00C06F98" w:rsidRDefault="006838C7" w:rsidP="006838C7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гьяку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дзуки</w:t>
      </w:r>
      <w:proofErr w:type="spellEnd"/>
      <w:r w:rsidRPr="00C06F98">
        <w:rPr>
          <w:sz w:val="24"/>
          <w:szCs w:val="24"/>
          <w:lang w:val="ru-RU"/>
        </w:rPr>
        <w:t>;</w:t>
      </w:r>
    </w:p>
    <w:p w:rsidR="006838C7" w:rsidRPr="00C06F98" w:rsidRDefault="006838C7" w:rsidP="006838C7">
      <w:pPr>
        <w:numPr>
          <w:ilvl w:val="0"/>
          <w:numId w:val="36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маэ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гэри</w:t>
      </w:r>
      <w:proofErr w:type="spellEnd"/>
      <w:r w:rsidRPr="00C06F98">
        <w:rPr>
          <w:sz w:val="24"/>
          <w:szCs w:val="24"/>
          <w:lang w:val="ru-RU"/>
        </w:rPr>
        <w:t>.</w:t>
      </w:r>
    </w:p>
    <w:p w:rsidR="00FE6BC6" w:rsidRPr="00C06F98" w:rsidRDefault="00052346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В соревнованиях по </w:t>
      </w:r>
      <w:proofErr w:type="spellStart"/>
      <w:r w:rsidRPr="00C06F98">
        <w:rPr>
          <w:sz w:val="24"/>
          <w:szCs w:val="24"/>
          <w:lang w:val="ru-RU"/>
        </w:rPr>
        <w:t>тамэсивари</w:t>
      </w:r>
      <w:proofErr w:type="spellEnd"/>
      <w:r w:rsidRPr="00C06F98">
        <w:rPr>
          <w:sz w:val="24"/>
          <w:szCs w:val="24"/>
          <w:lang w:val="ru-RU"/>
        </w:rPr>
        <w:t xml:space="preserve"> определяются динамические характеристики механического контакта </w:t>
      </w:r>
      <w:r w:rsidR="00590172" w:rsidRPr="00C06F98">
        <w:rPr>
          <w:sz w:val="24"/>
          <w:szCs w:val="24"/>
          <w:lang w:val="ru-RU"/>
        </w:rPr>
        <w:t>кисти руки или ступни</w:t>
      </w:r>
      <w:r w:rsidRPr="00C06F98">
        <w:rPr>
          <w:sz w:val="24"/>
          <w:szCs w:val="24"/>
          <w:lang w:val="ru-RU"/>
        </w:rPr>
        <w:t xml:space="preserve"> с п</w:t>
      </w:r>
      <w:r w:rsidR="002661DC" w:rsidRPr="00C06F98">
        <w:rPr>
          <w:sz w:val="24"/>
          <w:szCs w:val="24"/>
          <w:lang w:val="ru-RU"/>
        </w:rPr>
        <w:t xml:space="preserve">лоскостью </w:t>
      </w:r>
      <w:r w:rsidRPr="00C06F98">
        <w:rPr>
          <w:sz w:val="24"/>
          <w:szCs w:val="24"/>
          <w:lang w:val="ru-RU"/>
        </w:rPr>
        <w:t xml:space="preserve">(подушкой) </w:t>
      </w:r>
      <w:r w:rsidR="002661DC" w:rsidRPr="00C06F98">
        <w:rPr>
          <w:sz w:val="24"/>
          <w:szCs w:val="24"/>
          <w:lang w:val="ru-RU"/>
        </w:rPr>
        <w:t xml:space="preserve">при ее </w:t>
      </w:r>
      <w:proofErr w:type="gramStart"/>
      <w:r w:rsidR="002661DC" w:rsidRPr="00C06F98">
        <w:rPr>
          <w:sz w:val="24"/>
          <w:szCs w:val="24"/>
          <w:lang w:val="ru-RU"/>
        </w:rPr>
        <w:t>ударном</w:t>
      </w:r>
      <w:proofErr w:type="gramEnd"/>
      <w:r w:rsidR="002661DC" w:rsidRPr="00C06F98">
        <w:rPr>
          <w:sz w:val="24"/>
          <w:szCs w:val="24"/>
          <w:lang w:val="ru-RU"/>
        </w:rPr>
        <w:t xml:space="preserve"> </w:t>
      </w:r>
      <w:proofErr w:type="spellStart"/>
      <w:r w:rsidR="002661DC" w:rsidRPr="00C06F98">
        <w:rPr>
          <w:sz w:val="24"/>
          <w:szCs w:val="24"/>
          <w:lang w:val="ru-RU"/>
        </w:rPr>
        <w:t>нагружении</w:t>
      </w:r>
      <w:proofErr w:type="spellEnd"/>
      <w:r w:rsidR="0003492B" w:rsidRPr="00C06F98">
        <w:rPr>
          <w:sz w:val="24"/>
          <w:szCs w:val="24"/>
          <w:lang w:val="ru-RU"/>
        </w:rPr>
        <w:t xml:space="preserve">. </w:t>
      </w:r>
    </w:p>
    <w:p w:rsidR="00577A08" w:rsidRPr="00C06F98" w:rsidRDefault="00577A08" w:rsidP="00B4643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На выполнение каждого удара дается</w:t>
      </w:r>
      <w:r w:rsidR="00AE3046" w:rsidRPr="00C06F98">
        <w:rPr>
          <w:sz w:val="24"/>
          <w:szCs w:val="24"/>
          <w:lang w:val="ru-RU"/>
        </w:rPr>
        <w:t xml:space="preserve"> </w:t>
      </w:r>
      <w:r w:rsidR="00246899" w:rsidRPr="00C06F98">
        <w:rPr>
          <w:sz w:val="24"/>
          <w:szCs w:val="24"/>
          <w:lang w:val="ru-RU"/>
        </w:rPr>
        <w:t>2 попытки</w:t>
      </w:r>
      <w:r w:rsidR="00AE3046" w:rsidRPr="00C06F98">
        <w:rPr>
          <w:sz w:val="24"/>
          <w:szCs w:val="24"/>
          <w:lang w:val="ru-RU"/>
        </w:rPr>
        <w:t>.</w:t>
      </w:r>
    </w:p>
    <w:p w:rsidR="00FE6BC6" w:rsidRPr="00C06F98" w:rsidRDefault="00577A08" w:rsidP="00B4643C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</w:t>
      </w:r>
      <w:r w:rsidR="00FE6BC6" w:rsidRPr="00C06F98">
        <w:rPr>
          <w:sz w:val="24"/>
          <w:szCs w:val="24"/>
          <w:lang w:val="ru-RU"/>
        </w:rPr>
        <w:t>портсмен наносит удары:</w:t>
      </w:r>
    </w:p>
    <w:p w:rsidR="00FE6BC6" w:rsidRPr="00C06F98" w:rsidRDefault="00FE6BC6" w:rsidP="00E258B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ои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дзуки</w:t>
      </w:r>
      <w:proofErr w:type="spellEnd"/>
      <w:r w:rsidR="00B47294" w:rsidRPr="00C06F98">
        <w:rPr>
          <w:sz w:val="24"/>
          <w:szCs w:val="24"/>
        </w:rPr>
        <w:t xml:space="preserve"> (c 14 </w:t>
      </w:r>
      <w:r w:rsidR="00B47294" w:rsidRPr="00C06F98">
        <w:rPr>
          <w:sz w:val="24"/>
          <w:szCs w:val="24"/>
          <w:lang w:val="ru-RU"/>
        </w:rPr>
        <w:t>лет</w:t>
      </w:r>
      <w:r w:rsidR="00B47294" w:rsidRPr="00C06F98">
        <w:rPr>
          <w:sz w:val="24"/>
          <w:szCs w:val="24"/>
        </w:rPr>
        <w:t>)</w:t>
      </w:r>
      <w:r w:rsidR="00577A08" w:rsidRPr="00C06F98">
        <w:rPr>
          <w:sz w:val="24"/>
          <w:szCs w:val="24"/>
          <w:lang w:val="ru-RU"/>
        </w:rPr>
        <w:t>;</w:t>
      </w:r>
    </w:p>
    <w:p w:rsidR="00FE6BC6" w:rsidRPr="00C06F98" w:rsidRDefault="00FE6BC6" w:rsidP="00E258B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гьяку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дзуки</w:t>
      </w:r>
      <w:proofErr w:type="spellEnd"/>
      <w:r w:rsidR="00577A08" w:rsidRPr="00C06F98">
        <w:rPr>
          <w:sz w:val="24"/>
          <w:szCs w:val="24"/>
          <w:lang w:val="ru-RU"/>
        </w:rPr>
        <w:t>;</w:t>
      </w:r>
    </w:p>
    <w:p w:rsidR="00FE6BC6" w:rsidRPr="00C06F98" w:rsidRDefault="00FE6BC6" w:rsidP="00E258B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маэ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гэри</w:t>
      </w:r>
      <w:proofErr w:type="spellEnd"/>
      <w:r w:rsidR="00246899" w:rsidRPr="00C06F98">
        <w:rPr>
          <w:sz w:val="24"/>
          <w:szCs w:val="24"/>
          <w:lang w:val="ru-RU"/>
        </w:rPr>
        <w:t xml:space="preserve"> </w:t>
      </w:r>
      <w:r w:rsidR="00B47294" w:rsidRPr="00C06F98">
        <w:rPr>
          <w:sz w:val="24"/>
          <w:szCs w:val="24"/>
        </w:rPr>
        <w:t xml:space="preserve">(c 14 </w:t>
      </w:r>
      <w:r w:rsidR="00B47294" w:rsidRPr="00C06F98">
        <w:rPr>
          <w:sz w:val="24"/>
          <w:szCs w:val="24"/>
          <w:lang w:val="ru-RU"/>
        </w:rPr>
        <w:t>лет</w:t>
      </w:r>
      <w:r w:rsidR="00B47294" w:rsidRPr="00C06F98">
        <w:rPr>
          <w:sz w:val="24"/>
          <w:szCs w:val="24"/>
        </w:rPr>
        <w:t>)</w:t>
      </w:r>
      <w:r w:rsidR="00577A08" w:rsidRPr="00C06F98">
        <w:rPr>
          <w:sz w:val="24"/>
          <w:szCs w:val="24"/>
          <w:lang w:val="ru-RU"/>
        </w:rPr>
        <w:t>;</w:t>
      </w:r>
    </w:p>
    <w:p w:rsidR="00577A08" w:rsidRPr="00C06F98" w:rsidRDefault="00577A08" w:rsidP="00E258B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йоко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гэри</w:t>
      </w:r>
      <w:proofErr w:type="spellEnd"/>
      <w:r w:rsidR="00B47294" w:rsidRPr="00C06F98">
        <w:rPr>
          <w:sz w:val="24"/>
          <w:szCs w:val="24"/>
          <w:lang w:val="ru-RU"/>
        </w:rPr>
        <w:t xml:space="preserve"> </w:t>
      </w:r>
      <w:r w:rsidR="00B47294" w:rsidRPr="00C06F98">
        <w:rPr>
          <w:sz w:val="24"/>
          <w:szCs w:val="24"/>
        </w:rPr>
        <w:t xml:space="preserve">(c 14 </w:t>
      </w:r>
      <w:r w:rsidR="00B47294" w:rsidRPr="00C06F98">
        <w:rPr>
          <w:sz w:val="24"/>
          <w:szCs w:val="24"/>
          <w:lang w:val="ru-RU"/>
        </w:rPr>
        <w:t>лет</w:t>
      </w:r>
      <w:r w:rsidR="00B47294" w:rsidRPr="00C06F98">
        <w:rPr>
          <w:sz w:val="24"/>
          <w:szCs w:val="24"/>
        </w:rPr>
        <w:t>)</w:t>
      </w:r>
      <w:r w:rsidRPr="00C06F98">
        <w:rPr>
          <w:sz w:val="24"/>
          <w:szCs w:val="24"/>
          <w:lang w:val="ru-RU"/>
        </w:rPr>
        <w:t>;</w:t>
      </w:r>
    </w:p>
    <w:p w:rsidR="00FE6BC6" w:rsidRPr="00C06F98" w:rsidRDefault="00FE6BC6" w:rsidP="00E258BE">
      <w:pPr>
        <w:numPr>
          <w:ilvl w:val="0"/>
          <w:numId w:val="30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  <w:lang w:val="ru-RU"/>
        </w:rPr>
      </w:pPr>
      <w:proofErr w:type="spellStart"/>
      <w:r w:rsidRPr="00C06F98">
        <w:rPr>
          <w:sz w:val="24"/>
          <w:szCs w:val="24"/>
          <w:lang w:val="ru-RU"/>
        </w:rPr>
        <w:t>маваси</w:t>
      </w:r>
      <w:proofErr w:type="spellEnd"/>
      <w:r w:rsidRPr="00C06F98">
        <w:rPr>
          <w:sz w:val="24"/>
          <w:szCs w:val="24"/>
          <w:lang w:val="ru-RU"/>
        </w:rPr>
        <w:t xml:space="preserve"> </w:t>
      </w:r>
      <w:proofErr w:type="spellStart"/>
      <w:r w:rsidRPr="00C06F98">
        <w:rPr>
          <w:sz w:val="24"/>
          <w:szCs w:val="24"/>
          <w:lang w:val="ru-RU"/>
        </w:rPr>
        <w:t>гэри</w:t>
      </w:r>
      <w:proofErr w:type="spellEnd"/>
      <w:r w:rsidR="00577A08" w:rsidRPr="00C06F98">
        <w:rPr>
          <w:sz w:val="24"/>
          <w:szCs w:val="24"/>
          <w:lang w:val="ru-RU"/>
        </w:rPr>
        <w:t>.</w:t>
      </w:r>
    </w:p>
    <w:p w:rsidR="00052346" w:rsidRPr="00C06F98" w:rsidRDefault="0003492B" w:rsidP="00B4643C">
      <w:pPr>
        <w:numPr>
          <w:ilvl w:val="1"/>
          <w:numId w:val="1"/>
        </w:numPr>
        <w:spacing w:after="12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Спортсмен, набравший </w:t>
      </w:r>
      <w:r w:rsidR="001415D3" w:rsidRPr="00C06F98">
        <w:rPr>
          <w:sz w:val="24"/>
          <w:szCs w:val="24"/>
          <w:lang w:val="ru-RU"/>
        </w:rPr>
        <w:t xml:space="preserve">большее число баллов в </w:t>
      </w:r>
      <w:r w:rsidR="00577A08" w:rsidRPr="00C06F98">
        <w:rPr>
          <w:sz w:val="24"/>
          <w:szCs w:val="24"/>
          <w:lang w:val="ru-RU"/>
        </w:rPr>
        <w:t>сумме из лучших попыток</w:t>
      </w:r>
      <w:r w:rsidR="001627B8" w:rsidRPr="00C06F98">
        <w:rPr>
          <w:sz w:val="24"/>
          <w:szCs w:val="24"/>
          <w:lang w:val="ru-RU"/>
        </w:rPr>
        <w:t>, одерживает победу.</w:t>
      </w: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НАГРАЖДЕНИЕ</w:t>
      </w:r>
    </w:p>
    <w:p w:rsidR="00B74708" w:rsidRDefault="00B74708" w:rsidP="005A458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Спортсмены и команды, занявшие 1–3 места, награждаются медалями, дипломами соответствующих степеней. Команды, занявшие 1</w:t>
      </w:r>
      <w:r w:rsidR="00E83DEE" w:rsidRPr="00C06F98">
        <w:rPr>
          <w:sz w:val="24"/>
          <w:szCs w:val="24"/>
          <w:lang w:val="ru-RU"/>
        </w:rPr>
        <w:t xml:space="preserve">–3 </w:t>
      </w:r>
      <w:r w:rsidRPr="00C06F98">
        <w:rPr>
          <w:sz w:val="24"/>
          <w:szCs w:val="24"/>
          <w:lang w:val="ru-RU"/>
        </w:rPr>
        <w:t>места, награждаются кубками. Первых и вторых мест — по одному в любом виде программы соревнований. Трет</w:t>
      </w:r>
      <w:r w:rsidR="00F24AC6">
        <w:rPr>
          <w:sz w:val="24"/>
          <w:szCs w:val="24"/>
          <w:lang w:val="ru-RU"/>
        </w:rPr>
        <w:t xml:space="preserve">ьих мест в соревнованиях по </w:t>
      </w:r>
      <w:proofErr w:type="spellStart"/>
      <w:r w:rsidR="00211755" w:rsidRPr="00C06F98">
        <w:rPr>
          <w:sz w:val="24"/>
          <w:szCs w:val="24"/>
          <w:lang w:val="ru-RU"/>
        </w:rPr>
        <w:t>тамэсивари</w:t>
      </w:r>
      <w:proofErr w:type="spellEnd"/>
      <w:r w:rsidRPr="00C06F98">
        <w:rPr>
          <w:sz w:val="24"/>
          <w:szCs w:val="24"/>
          <w:lang w:val="ru-RU"/>
        </w:rPr>
        <w:t xml:space="preserve"> — од</w:t>
      </w:r>
      <w:r w:rsidR="00F24AC6">
        <w:rPr>
          <w:sz w:val="24"/>
          <w:szCs w:val="24"/>
          <w:lang w:val="ru-RU"/>
        </w:rPr>
        <w:t xml:space="preserve">но, в соревнованиях по </w:t>
      </w:r>
      <w:proofErr w:type="spellStart"/>
      <w:r w:rsidRPr="00C06F98">
        <w:rPr>
          <w:sz w:val="24"/>
          <w:szCs w:val="24"/>
          <w:lang w:val="ru-RU"/>
        </w:rPr>
        <w:t>фукуго</w:t>
      </w:r>
      <w:proofErr w:type="spellEnd"/>
      <w:r w:rsidR="00B4643C">
        <w:rPr>
          <w:sz w:val="24"/>
          <w:szCs w:val="24"/>
          <w:lang w:val="ru-RU"/>
        </w:rPr>
        <w:t xml:space="preserve"> и </w:t>
      </w:r>
      <w:proofErr w:type="spellStart"/>
      <w:r w:rsidR="00B4643C">
        <w:rPr>
          <w:sz w:val="24"/>
          <w:szCs w:val="24"/>
          <w:lang w:val="ru-RU"/>
        </w:rPr>
        <w:t>кумитэ</w:t>
      </w:r>
      <w:proofErr w:type="spellEnd"/>
      <w:r w:rsidRPr="00C06F98">
        <w:rPr>
          <w:sz w:val="24"/>
          <w:szCs w:val="24"/>
          <w:lang w:val="ru-RU"/>
        </w:rPr>
        <w:t xml:space="preserve"> — два.</w:t>
      </w:r>
    </w:p>
    <w:p w:rsidR="005A458C" w:rsidRPr="00C06F98" w:rsidRDefault="005A458C" w:rsidP="005A458C">
      <w:pPr>
        <w:spacing w:after="60"/>
        <w:ind w:left="792"/>
        <w:jc w:val="both"/>
        <w:rPr>
          <w:sz w:val="24"/>
          <w:szCs w:val="24"/>
          <w:lang w:val="ru-RU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УСЛОВИЯ ФИНАНСИРОВАНИЯ</w:t>
      </w:r>
    </w:p>
    <w:p w:rsidR="005A458C" w:rsidRDefault="00B74708" w:rsidP="005A458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За счет средств </w:t>
      </w:r>
      <w:r w:rsidR="00F24AC6">
        <w:rPr>
          <w:sz w:val="24"/>
          <w:szCs w:val="24"/>
          <w:lang w:val="ru-RU"/>
        </w:rPr>
        <w:t xml:space="preserve">Тульской региональной федерации традиционного каратэ </w:t>
      </w:r>
      <w:r w:rsidRPr="00C06F98">
        <w:rPr>
          <w:sz w:val="24"/>
          <w:szCs w:val="24"/>
          <w:lang w:val="ru-RU"/>
        </w:rPr>
        <w:t xml:space="preserve">производятся расходы по аренде спортсооружений, медицинскому обеспечению, награждению участников, оплате судейства и другие расходы по подготовке и проведению </w:t>
      </w:r>
      <w:r w:rsidR="005A1C30" w:rsidRPr="00C06F98">
        <w:rPr>
          <w:sz w:val="24"/>
          <w:szCs w:val="24"/>
          <w:lang w:val="ru-RU"/>
        </w:rPr>
        <w:t>Турнира</w:t>
      </w:r>
      <w:r w:rsidRPr="00C06F98">
        <w:rPr>
          <w:sz w:val="24"/>
          <w:szCs w:val="24"/>
          <w:lang w:val="ru-RU"/>
        </w:rPr>
        <w:t xml:space="preserve">. </w:t>
      </w:r>
    </w:p>
    <w:p w:rsidR="005A458C" w:rsidRDefault="00B74708" w:rsidP="005A458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5A458C">
        <w:rPr>
          <w:sz w:val="24"/>
          <w:szCs w:val="24"/>
          <w:lang w:val="ru-RU"/>
        </w:rPr>
        <w:t xml:space="preserve">За счет средств местных бюджетов и внебюджетных средств командирующих организаций принимаются к финансированию статьи затрат, связанные с оплатой проезда участников (представитель, спортсмены, тренеры и судьи) к местам проведения </w:t>
      </w:r>
      <w:r w:rsidR="005A1C30" w:rsidRPr="005A458C">
        <w:rPr>
          <w:sz w:val="24"/>
          <w:szCs w:val="24"/>
          <w:lang w:val="ru-RU"/>
        </w:rPr>
        <w:t>Турнира</w:t>
      </w:r>
      <w:r w:rsidRPr="005A458C">
        <w:rPr>
          <w:sz w:val="24"/>
          <w:szCs w:val="24"/>
          <w:lang w:val="ru-RU"/>
        </w:rPr>
        <w:t xml:space="preserve">, а также обратно, обеспечением их питанием, размещением и сохранением заработной платы. </w:t>
      </w:r>
    </w:p>
    <w:p w:rsidR="005A458C" w:rsidRDefault="00B74708" w:rsidP="005A458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5A458C">
        <w:rPr>
          <w:sz w:val="24"/>
          <w:szCs w:val="24"/>
          <w:lang w:val="ru-RU"/>
        </w:rPr>
        <w:t xml:space="preserve">Размер выплат судьям за обслуживание </w:t>
      </w:r>
      <w:r w:rsidR="005A1C30" w:rsidRPr="005A458C">
        <w:rPr>
          <w:sz w:val="24"/>
          <w:szCs w:val="24"/>
          <w:lang w:val="ru-RU"/>
        </w:rPr>
        <w:t>Турнира</w:t>
      </w:r>
      <w:r w:rsidRPr="005A458C">
        <w:rPr>
          <w:sz w:val="24"/>
          <w:szCs w:val="24"/>
          <w:lang w:val="ru-RU"/>
        </w:rPr>
        <w:t xml:space="preserve"> устанавливается организаторами </w:t>
      </w:r>
      <w:r w:rsidR="005A1C30" w:rsidRPr="005A458C">
        <w:rPr>
          <w:sz w:val="24"/>
          <w:szCs w:val="24"/>
          <w:lang w:val="ru-RU"/>
        </w:rPr>
        <w:t>Турнира</w:t>
      </w:r>
      <w:r w:rsidRPr="005A458C">
        <w:rPr>
          <w:sz w:val="24"/>
          <w:szCs w:val="24"/>
          <w:lang w:val="ru-RU"/>
        </w:rPr>
        <w:t xml:space="preserve">. Выплаты производятся после закрытия </w:t>
      </w:r>
      <w:r w:rsidR="005A1C30" w:rsidRPr="005A458C">
        <w:rPr>
          <w:sz w:val="24"/>
          <w:szCs w:val="24"/>
          <w:lang w:val="ru-RU"/>
        </w:rPr>
        <w:t>Турнира</w:t>
      </w:r>
      <w:r w:rsidRPr="005A458C">
        <w:rPr>
          <w:sz w:val="24"/>
          <w:szCs w:val="24"/>
          <w:lang w:val="ru-RU"/>
        </w:rPr>
        <w:t xml:space="preserve"> только аттестованным судьям, </w:t>
      </w:r>
      <w:r w:rsidR="00D63627" w:rsidRPr="005A458C">
        <w:rPr>
          <w:sz w:val="24"/>
          <w:szCs w:val="24"/>
          <w:lang w:val="ru-RU"/>
        </w:rPr>
        <w:t xml:space="preserve">имеющим </w:t>
      </w:r>
      <w:r w:rsidR="00D47547" w:rsidRPr="005A458C">
        <w:rPr>
          <w:sz w:val="24"/>
          <w:szCs w:val="24"/>
          <w:lang w:val="ru-RU"/>
        </w:rPr>
        <w:t xml:space="preserve">оценку работы не ниже «4», а также </w:t>
      </w:r>
      <w:r w:rsidR="00D63627" w:rsidRPr="005A458C">
        <w:rPr>
          <w:sz w:val="24"/>
          <w:szCs w:val="24"/>
          <w:lang w:val="ru-RU"/>
        </w:rPr>
        <w:t xml:space="preserve">все необходимые документы в соответствии с настоящим </w:t>
      </w:r>
      <w:r w:rsidR="00D63627" w:rsidRPr="005A458C">
        <w:rPr>
          <w:i/>
          <w:sz w:val="24"/>
          <w:szCs w:val="24"/>
          <w:lang w:val="ru-RU"/>
        </w:rPr>
        <w:t>Регламентом</w:t>
      </w:r>
      <w:r w:rsidR="009E3269" w:rsidRPr="005A458C">
        <w:rPr>
          <w:sz w:val="24"/>
          <w:szCs w:val="24"/>
          <w:lang w:val="ru-RU"/>
        </w:rPr>
        <w:t>.</w:t>
      </w:r>
    </w:p>
    <w:p w:rsidR="00F078C0" w:rsidRDefault="003F5690" w:rsidP="005A458C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5A458C">
        <w:rPr>
          <w:sz w:val="24"/>
          <w:szCs w:val="24"/>
          <w:lang w:val="ru-RU"/>
        </w:rPr>
        <w:t>Стартовы</w:t>
      </w:r>
      <w:r w:rsidR="00C72AEC" w:rsidRPr="005A458C">
        <w:rPr>
          <w:sz w:val="24"/>
          <w:szCs w:val="24"/>
          <w:lang w:val="ru-RU"/>
        </w:rPr>
        <w:t>й взнос</w:t>
      </w:r>
      <w:r w:rsidRPr="005A458C">
        <w:rPr>
          <w:sz w:val="24"/>
          <w:szCs w:val="24"/>
          <w:lang w:val="ru-RU"/>
        </w:rPr>
        <w:t xml:space="preserve"> за участие в </w:t>
      </w:r>
      <w:r w:rsidR="00C72AEC" w:rsidRPr="005A458C">
        <w:rPr>
          <w:sz w:val="24"/>
          <w:szCs w:val="24"/>
          <w:lang w:val="ru-RU"/>
        </w:rPr>
        <w:t>каждом виде программы определен в размере</w:t>
      </w:r>
      <w:r w:rsidR="008406D4" w:rsidRPr="005A458C">
        <w:rPr>
          <w:sz w:val="24"/>
          <w:szCs w:val="24"/>
          <w:lang w:val="ru-RU"/>
        </w:rPr>
        <w:t xml:space="preserve"> </w:t>
      </w:r>
      <w:r w:rsidR="00F078C0" w:rsidRPr="005A458C">
        <w:rPr>
          <w:sz w:val="24"/>
          <w:szCs w:val="24"/>
          <w:lang w:val="ru-RU"/>
        </w:rPr>
        <w:t xml:space="preserve">— </w:t>
      </w:r>
      <w:r w:rsidR="00641E7A">
        <w:rPr>
          <w:sz w:val="24"/>
          <w:szCs w:val="24"/>
          <w:lang w:val="ru-RU"/>
        </w:rPr>
        <w:t>7</w:t>
      </w:r>
      <w:r w:rsidR="00F24AC6" w:rsidRPr="005A458C">
        <w:rPr>
          <w:sz w:val="24"/>
          <w:szCs w:val="24"/>
          <w:lang w:val="ru-RU"/>
        </w:rPr>
        <w:t>00</w:t>
      </w:r>
      <w:r w:rsidR="00F078C0" w:rsidRPr="005A458C">
        <w:rPr>
          <w:sz w:val="24"/>
          <w:szCs w:val="24"/>
          <w:lang w:val="ru-RU"/>
        </w:rPr>
        <w:t xml:space="preserve"> рублей.</w:t>
      </w:r>
    </w:p>
    <w:p w:rsidR="005A458C" w:rsidRPr="005A458C" w:rsidRDefault="005A458C" w:rsidP="005A458C">
      <w:pPr>
        <w:spacing w:after="60"/>
        <w:ind w:left="792"/>
        <w:jc w:val="both"/>
        <w:rPr>
          <w:sz w:val="24"/>
          <w:szCs w:val="24"/>
          <w:lang w:val="ru-RU"/>
        </w:rPr>
      </w:pPr>
    </w:p>
    <w:p w:rsidR="00B74708" w:rsidRPr="00C06F98" w:rsidRDefault="00B74708" w:rsidP="00B74708">
      <w:pPr>
        <w:pStyle w:val="5"/>
        <w:numPr>
          <w:ilvl w:val="0"/>
          <w:numId w:val="1"/>
        </w:numPr>
        <w:overflowPunct/>
        <w:autoSpaceDE/>
        <w:autoSpaceDN/>
        <w:adjustRightInd/>
        <w:spacing w:before="120"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ЗАЯВКИ НА УЧАСТИЕ</w:t>
      </w:r>
    </w:p>
    <w:p w:rsid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Допуск участников осуществляется мандатной комиссией.</w:t>
      </w:r>
    </w:p>
    <w:p w:rsidR="000876D9" w:rsidRPr="000876D9" w:rsidRDefault="007F1D8F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 xml:space="preserve">Мандатная комиссия работает в соответствии с условиями настоящего </w:t>
      </w:r>
      <w:r w:rsidRPr="000876D9">
        <w:rPr>
          <w:i/>
          <w:sz w:val="24"/>
          <w:szCs w:val="24"/>
          <w:lang w:val="ru-RU"/>
        </w:rPr>
        <w:t>Регламента</w:t>
      </w:r>
      <w:r w:rsidRPr="000876D9">
        <w:rPr>
          <w:sz w:val="24"/>
          <w:szCs w:val="24"/>
          <w:lang w:val="ru-RU"/>
        </w:rPr>
        <w:t xml:space="preserve"> </w:t>
      </w:r>
      <w:r w:rsidR="00641E7A">
        <w:rPr>
          <w:sz w:val="24"/>
          <w:szCs w:val="24"/>
          <w:lang w:val="ru-RU"/>
        </w:rPr>
        <w:t>09</w:t>
      </w:r>
      <w:r w:rsidR="005E0C4A" w:rsidRPr="000876D9">
        <w:rPr>
          <w:sz w:val="24"/>
          <w:szCs w:val="24"/>
          <w:lang w:val="ru-RU"/>
        </w:rPr>
        <w:t xml:space="preserve"> мая </w:t>
      </w:r>
      <w:r w:rsidR="00DD5881" w:rsidRPr="000876D9">
        <w:rPr>
          <w:sz w:val="24"/>
          <w:szCs w:val="24"/>
          <w:lang w:val="ru-RU"/>
        </w:rPr>
        <w:t>201</w:t>
      </w:r>
      <w:r w:rsidR="00641E7A">
        <w:rPr>
          <w:sz w:val="24"/>
          <w:szCs w:val="24"/>
          <w:lang w:val="ru-RU"/>
        </w:rPr>
        <w:t>5</w:t>
      </w:r>
      <w:r w:rsidRPr="000876D9">
        <w:rPr>
          <w:sz w:val="24"/>
          <w:szCs w:val="24"/>
          <w:lang w:val="ru-RU"/>
        </w:rPr>
        <w:t xml:space="preserve"> (</w:t>
      </w:r>
      <w:r w:rsidR="00641E7A">
        <w:rPr>
          <w:sz w:val="24"/>
          <w:szCs w:val="24"/>
          <w:lang w:val="ru-RU"/>
        </w:rPr>
        <w:t>суббота</w:t>
      </w:r>
      <w:r w:rsidRPr="000876D9">
        <w:rPr>
          <w:sz w:val="24"/>
          <w:szCs w:val="24"/>
          <w:lang w:val="ru-RU"/>
        </w:rPr>
        <w:t>) с 1</w:t>
      </w:r>
      <w:r w:rsidR="00F24AC6" w:rsidRPr="000876D9">
        <w:rPr>
          <w:sz w:val="24"/>
          <w:szCs w:val="24"/>
          <w:lang w:val="ru-RU"/>
        </w:rPr>
        <w:t>7</w:t>
      </w:r>
      <w:r w:rsidRPr="000876D9">
        <w:rPr>
          <w:sz w:val="24"/>
          <w:szCs w:val="24"/>
          <w:lang w:val="ru-RU"/>
        </w:rPr>
        <w:t xml:space="preserve">:00 до </w:t>
      </w:r>
      <w:r w:rsidR="00F24AC6" w:rsidRPr="000876D9">
        <w:rPr>
          <w:sz w:val="24"/>
          <w:szCs w:val="24"/>
          <w:lang w:val="ru-RU"/>
        </w:rPr>
        <w:t>19</w:t>
      </w:r>
      <w:r w:rsidRPr="000876D9">
        <w:rPr>
          <w:sz w:val="24"/>
          <w:szCs w:val="24"/>
          <w:lang w:val="ru-RU"/>
        </w:rPr>
        <w:t xml:space="preserve">:00 по месту проведения </w:t>
      </w:r>
      <w:r w:rsidR="005A1C30" w:rsidRPr="000876D9">
        <w:rPr>
          <w:sz w:val="24"/>
          <w:szCs w:val="24"/>
          <w:lang w:val="ru-RU"/>
        </w:rPr>
        <w:t>Турнира</w:t>
      </w:r>
      <w:r w:rsidRPr="000876D9">
        <w:rPr>
          <w:sz w:val="24"/>
          <w:szCs w:val="24"/>
          <w:lang w:val="ru-RU"/>
        </w:rPr>
        <w:t xml:space="preserve">. </w:t>
      </w:r>
    </w:p>
    <w:p w:rsidR="000876D9" w:rsidRP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>Предварительные заявки</w:t>
      </w:r>
      <w:r w:rsidR="00041518" w:rsidRPr="000876D9">
        <w:rPr>
          <w:sz w:val="24"/>
          <w:szCs w:val="24"/>
          <w:lang w:val="ru-RU"/>
        </w:rPr>
        <w:t xml:space="preserve"> </w:t>
      </w:r>
      <w:r w:rsidRPr="000876D9">
        <w:rPr>
          <w:sz w:val="24"/>
          <w:szCs w:val="24"/>
          <w:lang w:val="ru-RU"/>
        </w:rPr>
        <w:t>направляются</w:t>
      </w:r>
      <w:r w:rsidR="00204DD1" w:rsidRPr="000876D9">
        <w:rPr>
          <w:sz w:val="24"/>
          <w:szCs w:val="24"/>
          <w:lang w:val="ru-RU"/>
        </w:rPr>
        <w:t xml:space="preserve"> в Оргкомитет</w:t>
      </w:r>
      <w:r w:rsidRPr="000876D9">
        <w:rPr>
          <w:sz w:val="24"/>
          <w:szCs w:val="24"/>
          <w:lang w:val="ru-RU"/>
        </w:rPr>
        <w:t xml:space="preserve"> до </w:t>
      </w:r>
      <w:r w:rsidR="000B1D52">
        <w:rPr>
          <w:sz w:val="24"/>
          <w:szCs w:val="24"/>
          <w:lang w:val="ru-RU"/>
        </w:rPr>
        <w:t>04</w:t>
      </w:r>
      <w:r w:rsidR="00EA785B" w:rsidRPr="000876D9">
        <w:rPr>
          <w:sz w:val="24"/>
          <w:szCs w:val="24"/>
          <w:lang w:val="ru-RU"/>
        </w:rPr>
        <w:t xml:space="preserve"> </w:t>
      </w:r>
      <w:r w:rsidR="00F92026" w:rsidRPr="000876D9">
        <w:rPr>
          <w:sz w:val="24"/>
          <w:szCs w:val="24"/>
          <w:lang w:val="ru-RU"/>
        </w:rPr>
        <w:t>ма</w:t>
      </w:r>
      <w:r w:rsidR="008406D4" w:rsidRPr="000876D9">
        <w:rPr>
          <w:sz w:val="24"/>
          <w:szCs w:val="24"/>
          <w:lang w:val="ru-RU"/>
        </w:rPr>
        <w:t>я</w:t>
      </w:r>
      <w:r w:rsidR="00EA785B" w:rsidRPr="000876D9">
        <w:rPr>
          <w:sz w:val="24"/>
          <w:szCs w:val="24"/>
          <w:lang w:val="ru-RU"/>
        </w:rPr>
        <w:t xml:space="preserve"> </w:t>
      </w:r>
      <w:r w:rsidR="00F24AC6" w:rsidRPr="000876D9">
        <w:rPr>
          <w:sz w:val="24"/>
          <w:szCs w:val="24"/>
          <w:lang w:val="ru-RU"/>
        </w:rPr>
        <w:t>201</w:t>
      </w:r>
      <w:r w:rsidR="000B1D52">
        <w:rPr>
          <w:sz w:val="24"/>
          <w:szCs w:val="24"/>
          <w:lang w:val="ru-RU"/>
        </w:rPr>
        <w:t>5</w:t>
      </w:r>
      <w:r w:rsidRPr="000876D9">
        <w:rPr>
          <w:sz w:val="24"/>
          <w:szCs w:val="24"/>
          <w:lang w:val="ru-RU"/>
        </w:rPr>
        <w:t xml:space="preserve"> посредс</w:t>
      </w:r>
      <w:r w:rsidR="005A34F4" w:rsidRPr="000876D9">
        <w:rPr>
          <w:sz w:val="24"/>
          <w:szCs w:val="24"/>
          <w:lang w:val="ru-RU"/>
        </w:rPr>
        <w:t>твом электронной почты на адрес</w:t>
      </w:r>
      <w:r w:rsidRPr="000876D9">
        <w:rPr>
          <w:sz w:val="24"/>
          <w:szCs w:val="24"/>
          <w:lang w:val="ru-RU"/>
        </w:rPr>
        <w:t xml:space="preserve"> </w:t>
      </w:r>
      <w:hyperlink r:id="rId9" w:history="1">
        <w:r w:rsidR="000876D9" w:rsidRPr="000876D9">
          <w:rPr>
            <w:rStyle w:val="af"/>
            <w:sz w:val="24"/>
            <w:szCs w:val="24"/>
          </w:rPr>
          <w:t>trftk</w:t>
        </w:r>
        <w:r w:rsidR="000876D9" w:rsidRPr="000876D9">
          <w:rPr>
            <w:rStyle w:val="af"/>
            <w:sz w:val="24"/>
            <w:szCs w:val="24"/>
            <w:lang w:val="ru-RU"/>
          </w:rPr>
          <w:t>@</w:t>
        </w:r>
        <w:r w:rsidR="000876D9" w:rsidRPr="000876D9">
          <w:rPr>
            <w:rStyle w:val="af"/>
            <w:sz w:val="24"/>
            <w:szCs w:val="24"/>
          </w:rPr>
          <w:t>front</w:t>
        </w:r>
        <w:r w:rsidR="000876D9" w:rsidRPr="000876D9">
          <w:rPr>
            <w:rStyle w:val="af"/>
            <w:sz w:val="24"/>
            <w:szCs w:val="24"/>
            <w:lang w:val="ru-RU"/>
          </w:rPr>
          <w:t>.</w:t>
        </w:r>
        <w:r w:rsidR="000876D9" w:rsidRPr="000876D9">
          <w:rPr>
            <w:rStyle w:val="af"/>
            <w:sz w:val="24"/>
            <w:szCs w:val="24"/>
          </w:rPr>
          <w:t>ru</w:t>
        </w:r>
      </w:hyperlink>
      <w:r w:rsidR="000876D9" w:rsidRPr="000876D9">
        <w:rPr>
          <w:sz w:val="24"/>
          <w:szCs w:val="24"/>
          <w:lang w:val="ru-RU"/>
        </w:rPr>
        <w:t xml:space="preserve">, </w:t>
      </w:r>
      <w:hyperlink r:id="rId10" w:history="1">
        <w:r w:rsidR="000876D9" w:rsidRPr="000876D9">
          <w:rPr>
            <w:rStyle w:val="af"/>
            <w:sz w:val="24"/>
            <w:szCs w:val="24"/>
          </w:rPr>
          <w:t>trftk</w:t>
        </w:r>
        <w:r w:rsidR="000876D9" w:rsidRPr="000876D9">
          <w:rPr>
            <w:rStyle w:val="af"/>
            <w:sz w:val="24"/>
            <w:szCs w:val="24"/>
            <w:lang w:val="ru-RU"/>
          </w:rPr>
          <w:t>71@</w:t>
        </w:r>
        <w:r w:rsidR="000876D9" w:rsidRPr="000876D9">
          <w:rPr>
            <w:rStyle w:val="af"/>
            <w:sz w:val="24"/>
            <w:szCs w:val="24"/>
          </w:rPr>
          <w:t>mail</w:t>
        </w:r>
        <w:r w:rsidR="000876D9" w:rsidRPr="000876D9">
          <w:rPr>
            <w:rStyle w:val="af"/>
            <w:sz w:val="24"/>
            <w:szCs w:val="24"/>
            <w:lang w:val="ru-RU"/>
          </w:rPr>
          <w:t>.</w:t>
        </w:r>
        <w:r w:rsidR="000876D9" w:rsidRPr="000876D9">
          <w:rPr>
            <w:rStyle w:val="af"/>
            <w:sz w:val="24"/>
            <w:szCs w:val="24"/>
          </w:rPr>
          <w:t>ru</w:t>
        </w:r>
      </w:hyperlink>
    </w:p>
    <w:p w:rsidR="000876D9" w:rsidRP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lastRenderedPageBreak/>
        <w:t>Организаторы направляют уведомления о получении заявок заявившимся командам</w:t>
      </w:r>
      <w:r w:rsidR="00F92026" w:rsidRPr="000876D9">
        <w:rPr>
          <w:sz w:val="24"/>
          <w:szCs w:val="24"/>
          <w:lang w:val="ru-RU"/>
        </w:rPr>
        <w:t xml:space="preserve"> и — в случае необходимости — </w:t>
      </w:r>
      <w:r w:rsidR="000A0404" w:rsidRPr="000876D9">
        <w:rPr>
          <w:sz w:val="24"/>
          <w:szCs w:val="24"/>
          <w:lang w:val="ru-RU"/>
        </w:rPr>
        <w:t>рекомендации по устранению ошибок в оформлении официальных заявок.</w:t>
      </w:r>
    </w:p>
    <w:p w:rsidR="000876D9" w:rsidRP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 xml:space="preserve">Без своевременно поданной предварительной заявки команда к прохождению мандатной комиссии и к </w:t>
      </w:r>
      <w:r w:rsidR="002B2A83" w:rsidRPr="000876D9">
        <w:rPr>
          <w:sz w:val="24"/>
          <w:szCs w:val="24"/>
          <w:lang w:val="ru-RU"/>
        </w:rPr>
        <w:t xml:space="preserve">участию в </w:t>
      </w:r>
      <w:r w:rsidR="00267DDC" w:rsidRPr="000876D9">
        <w:rPr>
          <w:sz w:val="24"/>
          <w:szCs w:val="24"/>
          <w:lang w:val="ru-RU"/>
        </w:rPr>
        <w:t>Турнире</w:t>
      </w:r>
      <w:r w:rsidRPr="000876D9">
        <w:rPr>
          <w:sz w:val="24"/>
          <w:szCs w:val="24"/>
          <w:lang w:val="ru-RU"/>
        </w:rPr>
        <w:t xml:space="preserve"> не допускается. </w:t>
      </w:r>
    </w:p>
    <w:p w:rsid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>Официальная заявка, документы спортсменов (п. </w:t>
      </w:r>
      <w:r w:rsidR="007A24D1" w:rsidRPr="000876D9">
        <w:rPr>
          <w:sz w:val="24"/>
          <w:szCs w:val="24"/>
          <w:lang w:val="ru-RU"/>
        </w:rPr>
        <w:t>8</w:t>
      </w:r>
      <w:r w:rsidRPr="000876D9">
        <w:rPr>
          <w:sz w:val="24"/>
          <w:szCs w:val="24"/>
          <w:lang w:val="ru-RU"/>
        </w:rPr>
        <w:t>.</w:t>
      </w:r>
      <w:r w:rsidR="007A24D1" w:rsidRPr="000876D9">
        <w:rPr>
          <w:sz w:val="24"/>
          <w:szCs w:val="24"/>
          <w:lang w:val="ru-RU"/>
        </w:rPr>
        <w:t>3</w:t>
      </w:r>
      <w:r w:rsidRPr="000876D9">
        <w:rPr>
          <w:sz w:val="24"/>
          <w:szCs w:val="24"/>
          <w:lang w:val="ru-RU"/>
        </w:rPr>
        <w:t>.) и судей, командирово</w:t>
      </w:r>
      <w:r w:rsidR="000876D9">
        <w:rPr>
          <w:sz w:val="24"/>
          <w:szCs w:val="24"/>
          <w:lang w:val="ru-RU"/>
        </w:rPr>
        <w:t xml:space="preserve">чные документы, </w:t>
      </w:r>
      <w:r w:rsidRPr="000876D9">
        <w:rPr>
          <w:sz w:val="24"/>
          <w:szCs w:val="24"/>
          <w:lang w:val="ru-RU"/>
        </w:rPr>
        <w:t>взнос</w:t>
      </w:r>
      <w:r w:rsidR="000876D9">
        <w:rPr>
          <w:sz w:val="24"/>
          <w:szCs w:val="24"/>
          <w:lang w:val="ru-RU"/>
        </w:rPr>
        <w:t>ы</w:t>
      </w:r>
      <w:r w:rsidRPr="000876D9">
        <w:rPr>
          <w:sz w:val="24"/>
          <w:szCs w:val="24"/>
          <w:lang w:val="ru-RU"/>
        </w:rPr>
        <w:t xml:space="preserve"> должны быть сданы представителем команды в мандатную комиссию не позднее, чем за час до официального окончания её работы. </w:t>
      </w:r>
    </w:p>
    <w:p w:rsidR="00B74708" w:rsidRPr="000876D9" w:rsidRDefault="0069394C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proofErr w:type="gramStart"/>
      <w:r w:rsidRPr="000876D9">
        <w:rPr>
          <w:sz w:val="24"/>
          <w:szCs w:val="24"/>
          <w:lang w:val="ru-RU"/>
        </w:rPr>
        <w:t>Предварительная</w:t>
      </w:r>
      <w:proofErr w:type="gramEnd"/>
      <w:r w:rsidRPr="000876D9">
        <w:rPr>
          <w:sz w:val="24"/>
          <w:szCs w:val="24"/>
          <w:lang w:val="ru-RU"/>
        </w:rPr>
        <w:t xml:space="preserve"> и о</w:t>
      </w:r>
      <w:r w:rsidR="00B74708" w:rsidRPr="000876D9">
        <w:rPr>
          <w:sz w:val="24"/>
          <w:szCs w:val="24"/>
          <w:lang w:val="ru-RU"/>
        </w:rPr>
        <w:t>фициальная заявк</w:t>
      </w:r>
      <w:r w:rsidR="00A43D08" w:rsidRPr="000876D9">
        <w:rPr>
          <w:sz w:val="24"/>
          <w:szCs w:val="24"/>
          <w:lang w:val="ru-RU"/>
        </w:rPr>
        <w:t>и</w:t>
      </w:r>
      <w:r w:rsidR="00B74708" w:rsidRPr="000876D9">
        <w:rPr>
          <w:sz w:val="24"/>
          <w:szCs w:val="24"/>
          <w:lang w:val="ru-RU"/>
        </w:rPr>
        <w:t xml:space="preserve"> организации на участие спортсменов в </w:t>
      </w:r>
      <w:r w:rsidR="002C6E6B" w:rsidRPr="000876D9">
        <w:rPr>
          <w:sz w:val="24"/>
          <w:szCs w:val="24"/>
          <w:lang w:val="ru-RU"/>
        </w:rPr>
        <w:t>Турнире</w:t>
      </w:r>
      <w:r w:rsidR="00B74708" w:rsidRPr="000876D9">
        <w:rPr>
          <w:sz w:val="24"/>
          <w:szCs w:val="24"/>
          <w:lang w:val="ru-RU"/>
        </w:rPr>
        <w:t xml:space="preserve"> должн</w:t>
      </w:r>
      <w:r w:rsidR="00AA6555" w:rsidRPr="000876D9">
        <w:rPr>
          <w:sz w:val="24"/>
          <w:szCs w:val="24"/>
          <w:lang w:val="ru-RU"/>
        </w:rPr>
        <w:t>ы</w:t>
      </w:r>
      <w:r w:rsidR="00B74708" w:rsidRPr="000876D9">
        <w:rPr>
          <w:sz w:val="24"/>
          <w:szCs w:val="24"/>
          <w:lang w:val="ru-RU"/>
        </w:rPr>
        <w:t xml:space="preserve"> быть оформлен</w:t>
      </w:r>
      <w:r w:rsidR="00AA6555" w:rsidRPr="000876D9">
        <w:rPr>
          <w:sz w:val="24"/>
          <w:szCs w:val="24"/>
          <w:lang w:val="ru-RU"/>
        </w:rPr>
        <w:t>ы</w:t>
      </w:r>
      <w:r w:rsidR="00B74708" w:rsidRPr="000876D9">
        <w:rPr>
          <w:sz w:val="24"/>
          <w:szCs w:val="24"/>
          <w:lang w:val="ru-RU"/>
        </w:rPr>
        <w:t xml:space="preserve"> по установленной форме (</w:t>
      </w:r>
      <w:r w:rsidR="00B74708" w:rsidRPr="000876D9">
        <w:rPr>
          <w:i/>
          <w:iCs/>
          <w:sz w:val="24"/>
          <w:szCs w:val="24"/>
          <w:lang w:val="ru-RU"/>
        </w:rPr>
        <w:t xml:space="preserve">Приложение </w:t>
      </w:r>
      <w:r w:rsidR="002C6E6B" w:rsidRPr="000876D9">
        <w:rPr>
          <w:i/>
          <w:iCs/>
          <w:sz w:val="24"/>
          <w:szCs w:val="24"/>
          <w:lang w:val="ru-RU"/>
        </w:rPr>
        <w:t>1</w:t>
      </w:r>
      <w:r w:rsidR="00B74708" w:rsidRPr="000876D9">
        <w:rPr>
          <w:sz w:val="24"/>
          <w:szCs w:val="24"/>
          <w:lang w:val="ru-RU"/>
        </w:rPr>
        <w:t>) в печатном виде, подписана:</w:t>
      </w:r>
    </w:p>
    <w:p w:rsidR="00B74708" w:rsidRPr="00C06F98" w:rsidRDefault="00B74708" w:rsidP="00E258BE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руководителем организации;</w:t>
      </w:r>
    </w:p>
    <w:p w:rsidR="00B74708" w:rsidRPr="00C06F98" w:rsidRDefault="00B74708" w:rsidP="00E258BE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представителем команды;</w:t>
      </w:r>
    </w:p>
    <w:p w:rsidR="00B74708" w:rsidRPr="00C06F98" w:rsidRDefault="00B74708" w:rsidP="00E258BE">
      <w:pPr>
        <w:numPr>
          <w:ilvl w:val="0"/>
          <w:numId w:val="22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врачом врачебно-фи</w:t>
      </w:r>
      <w:r w:rsidR="007A24D1" w:rsidRPr="00C06F98">
        <w:rPr>
          <w:sz w:val="24"/>
          <w:szCs w:val="24"/>
          <w:lang w:val="ru-RU"/>
        </w:rPr>
        <w:t>зкультурного диспансера.</w:t>
      </w:r>
    </w:p>
    <w:p w:rsidR="00B74708" w:rsidRPr="00C06F98" w:rsidRDefault="00B74708" w:rsidP="000876D9">
      <w:pPr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Официальная заявка должна быть скреплена печатями:</w:t>
      </w:r>
    </w:p>
    <w:p w:rsidR="00B74708" w:rsidRPr="00C06F98" w:rsidRDefault="00B74708" w:rsidP="00E258BE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командирующей организации;</w:t>
      </w:r>
    </w:p>
    <w:p w:rsidR="00B74708" w:rsidRPr="00C06F98" w:rsidRDefault="00B74708" w:rsidP="00E258BE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>государственного (муниципального) медицинского учреждения;</w:t>
      </w:r>
    </w:p>
    <w:p w:rsidR="00B74708" w:rsidRPr="00C06F98" w:rsidRDefault="00B74708" w:rsidP="00E258BE">
      <w:pPr>
        <w:numPr>
          <w:ilvl w:val="0"/>
          <w:numId w:val="23"/>
        </w:numPr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врача ВФД. </w:t>
      </w:r>
    </w:p>
    <w:p w:rsidR="000876D9" w:rsidRDefault="00124542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C06F98">
        <w:rPr>
          <w:sz w:val="24"/>
          <w:szCs w:val="24"/>
          <w:lang w:val="ru-RU"/>
        </w:rPr>
        <w:t xml:space="preserve">Заявки не по форме </w:t>
      </w:r>
      <w:r w:rsidR="008E2F45" w:rsidRPr="00C06F98">
        <w:rPr>
          <w:sz w:val="24"/>
          <w:szCs w:val="24"/>
          <w:lang w:val="ru-RU"/>
        </w:rPr>
        <w:t>к рассмотрению не принимаются.</w:t>
      </w:r>
    </w:p>
    <w:p w:rsidR="000876D9" w:rsidRDefault="001B06FA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>При подаче официальной заявки с нарушениями (опечатками, отсутствием необходимых сведений и реквизитов)</w:t>
      </w:r>
      <w:r w:rsidR="00267DDC" w:rsidRPr="000876D9">
        <w:rPr>
          <w:sz w:val="24"/>
          <w:szCs w:val="24"/>
          <w:lang w:val="ru-RU"/>
        </w:rPr>
        <w:t>, а также изменениями (добавлением незаявленных ранее спортсменов, изменением весовых категорий и др.)</w:t>
      </w:r>
      <w:r w:rsidRPr="000876D9">
        <w:rPr>
          <w:sz w:val="24"/>
          <w:szCs w:val="24"/>
          <w:lang w:val="ru-RU"/>
        </w:rPr>
        <w:t xml:space="preserve"> с команды взымается заявочный взнос в размере </w:t>
      </w:r>
      <w:r w:rsidR="00D02E0F" w:rsidRPr="000876D9">
        <w:rPr>
          <w:sz w:val="24"/>
          <w:szCs w:val="24"/>
          <w:lang w:val="ru-RU"/>
        </w:rPr>
        <w:t>20</w:t>
      </w:r>
      <w:r w:rsidRPr="000876D9">
        <w:rPr>
          <w:sz w:val="24"/>
          <w:szCs w:val="24"/>
          <w:lang w:val="ru-RU"/>
        </w:rPr>
        <w:t>0 рублей за каждое нарушение</w:t>
      </w:r>
      <w:r w:rsidR="00267DDC" w:rsidRPr="000876D9">
        <w:rPr>
          <w:sz w:val="24"/>
          <w:szCs w:val="24"/>
          <w:lang w:val="ru-RU"/>
        </w:rPr>
        <w:t xml:space="preserve"> или изменение</w:t>
      </w:r>
      <w:r w:rsidRPr="000876D9">
        <w:rPr>
          <w:sz w:val="24"/>
          <w:szCs w:val="24"/>
          <w:lang w:val="ru-RU"/>
        </w:rPr>
        <w:t>.</w:t>
      </w:r>
    </w:p>
    <w:p w:rsid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 xml:space="preserve">Количество допущенных спортсменов в заявке указывается прописью и заверяется установленным образом. </w:t>
      </w:r>
    </w:p>
    <w:p w:rsidR="000876D9" w:rsidRDefault="00B61CB9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 xml:space="preserve">Если в заявке отсутствует отметка о допуске врача, на каждого такого спортсмена в мандатную комиссию необходимо предъявить справку врачебно-физкультурного диспансера (ВФД) или государственного (муниципального) медицинского учреждения выполняющего в субъекте РФ функции ВФД, выданную не позднее, чем за 5 суток до начала </w:t>
      </w:r>
      <w:r w:rsidR="005A1C30" w:rsidRPr="000876D9">
        <w:rPr>
          <w:sz w:val="24"/>
          <w:szCs w:val="24"/>
          <w:lang w:val="ru-RU"/>
        </w:rPr>
        <w:t>Турнира</w:t>
      </w:r>
      <w:r w:rsidRPr="000876D9">
        <w:rPr>
          <w:sz w:val="24"/>
          <w:szCs w:val="24"/>
          <w:lang w:val="ru-RU"/>
        </w:rPr>
        <w:t>.</w:t>
      </w:r>
    </w:p>
    <w:p w:rsidR="000876D9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 xml:space="preserve">Поданные в мандатную комиссию документы на спортсменов команд и судей выдаются ГСК представителям этих команд с отметками об участии в </w:t>
      </w:r>
      <w:r w:rsidR="00267DDC" w:rsidRPr="000876D9">
        <w:rPr>
          <w:sz w:val="24"/>
          <w:szCs w:val="24"/>
          <w:lang w:val="ru-RU"/>
        </w:rPr>
        <w:t>Турнире</w:t>
      </w:r>
      <w:r w:rsidRPr="000876D9">
        <w:rPr>
          <w:sz w:val="24"/>
          <w:szCs w:val="24"/>
          <w:lang w:val="ru-RU"/>
        </w:rPr>
        <w:t xml:space="preserve"> после окончания соревнований, подведения итогов и награждения.</w:t>
      </w:r>
    </w:p>
    <w:p w:rsidR="00B74708" w:rsidRDefault="00B74708" w:rsidP="000876D9">
      <w:pPr>
        <w:numPr>
          <w:ilvl w:val="1"/>
          <w:numId w:val="1"/>
        </w:numPr>
        <w:spacing w:after="60"/>
        <w:jc w:val="both"/>
        <w:rPr>
          <w:sz w:val="24"/>
          <w:szCs w:val="24"/>
          <w:lang w:val="ru-RU"/>
        </w:rPr>
      </w:pPr>
      <w:r w:rsidRPr="000876D9">
        <w:rPr>
          <w:sz w:val="24"/>
          <w:szCs w:val="24"/>
          <w:lang w:val="ru-RU"/>
        </w:rPr>
        <w:t xml:space="preserve">Команды, прибывшие после официального окончания работы мандатной комиссии, считаются прибывшими несвоевременно и к </w:t>
      </w:r>
      <w:r w:rsidR="002B2A83" w:rsidRPr="000876D9">
        <w:rPr>
          <w:sz w:val="24"/>
          <w:szCs w:val="24"/>
          <w:lang w:val="ru-RU"/>
        </w:rPr>
        <w:t xml:space="preserve">участию в </w:t>
      </w:r>
      <w:r w:rsidR="00267DDC" w:rsidRPr="000876D9">
        <w:rPr>
          <w:sz w:val="24"/>
          <w:szCs w:val="24"/>
          <w:lang w:val="ru-RU"/>
        </w:rPr>
        <w:t>Турнире</w:t>
      </w:r>
      <w:r w:rsidRPr="000876D9">
        <w:rPr>
          <w:sz w:val="24"/>
          <w:szCs w:val="24"/>
          <w:lang w:val="ru-RU"/>
        </w:rPr>
        <w:t xml:space="preserve"> не допускаются. Командировочные документы таким командам не оформляются.</w:t>
      </w:r>
    </w:p>
    <w:p w:rsidR="000876D9" w:rsidRPr="000876D9" w:rsidRDefault="000876D9" w:rsidP="000876D9">
      <w:pPr>
        <w:spacing w:after="60"/>
        <w:ind w:left="792"/>
        <w:jc w:val="both"/>
        <w:rPr>
          <w:sz w:val="24"/>
          <w:szCs w:val="24"/>
          <w:lang w:val="ru-RU"/>
        </w:rPr>
      </w:pPr>
    </w:p>
    <w:p w:rsidR="00B74708" w:rsidRPr="00C06F98" w:rsidRDefault="00B74708" w:rsidP="00F80D4F">
      <w:pPr>
        <w:pStyle w:val="5"/>
        <w:numPr>
          <w:ilvl w:val="0"/>
          <w:numId w:val="1"/>
        </w:numPr>
        <w:overflowPunct/>
        <w:autoSpaceDE/>
        <w:autoSpaceDN/>
        <w:adjustRightInd/>
        <w:spacing w:before="120" w:after="60"/>
        <w:textAlignment w:val="auto"/>
        <w:rPr>
          <w:b w:val="0"/>
          <w:spacing w:val="40"/>
          <w:sz w:val="24"/>
          <w:szCs w:val="24"/>
        </w:rPr>
      </w:pPr>
      <w:r w:rsidRPr="00C06F98">
        <w:rPr>
          <w:b w:val="0"/>
          <w:spacing w:val="40"/>
          <w:sz w:val="24"/>
          <w:szCs w:val="24"/>
        </w:rPr>
        <w:t>РАЗМЕЩЕНИЕ УЧАСТНИКОВ</w:t>
      </w:r>
    </w:p>
    <w:p w:rsidR="002C6E6B" w:rsidRPr="002C6E6B" w:rsidRDefault="002C6E6B" w:rsidP="002C6E6B">
      <w:pPr>
        <w:spacing w:after="60"/>
        <w:ind w:firstLine="708"/>
        <w:jc w:val="both"/>
        <w:rPr>
          <w:sz w:val="24"/>
          <w:szCs w:val="24"/>
          <w:lang w:val="ru-RU"/>
        </w:rPr>
      </w:pPr>
      <w:r w:rsidRPr="002C6E6B">
        <w:rPr>
          <w:sz w:val="24"/>
          <w:szCs w:val="24"/>
          <w:lang w:val="ru-RU"/>
        </w:rPr>
        <w:t xml:space="preserve">По всем вопросам, связанным с бронированием, размещением и проживанием, участники обращаются к </w:t>
      </w:r>
      <w:r>
        <w:rPr>
          <w:sz w:val="24"/>
          <w:szCs w:val="24"/>
          <w:lang w:val="ru-RU"/>
        </w:rPr>
        <w:t xml:space="preserve">Ахмедову </w:t>
      </w:r>
      <w:proofErr w:type="spellStart"/>
      <w:r>
        <w:rPr>
          <w:sz w:val="24"/>
          <w:szCs w:val="24"/>
          <w:lang w:val="ru-RU"/>
        </w:rPr>
        <w:t>Вугару</w:t>
      </w:r>
      <w:proofErr w:type="spellEnd"/>
      <w:r w:rsidRPr="002C6E6B">
        <w:rPr>
          <w:sz w:val="24"/>
          <w:szCs w:val="24"/>
          <w:lang w:val="ru-RU"/>
        </w:rPr>
        <w:t xml:space="preserve">  с 10:00 до 19:00 (</w:t>
      </w:r>
      <w:proofErr w:type="gramStart"/>
      <w:r w:rsidRPr="002C6E6B">
        <w:rPr>
          <w:sz w:val="24"/>
          <w:szCs w:val="24"/>
          <w:lang w:val="ru-RU"/>
        </w:rPr>
        <w:t>МСК</w:t>
      </w:r>
      <w:proofErr w:type="gramEnd"/>
      <w:r w:rsidRPr="002C6E6B">
        <w:rPr>
          <w:sz w:val="24"/>
          <w:szCs w:val="24"/>
          <w:lang w:val="ru-RU"/>
        </w:rPr>
        <w:t xml:space="preserve">) по телефону </w:t>
      </w:r>
      <w:r w:rsidRPr="002C6E6B">
        <w:rPr>
          <w:rFonts w:eastAsia="MS Mincho"/>
          <w:sz w:val="24"/>
          <w:szCs w:val="24"/>
          <w:lang w:val="ru-RU" w:eastAsia="ja-JP"/>
        </w:rPr>
        <w:t>тел. +7</w:t>
      </w:r>
      <w:r w:rsidRPr="00D46F52">
        <w:rPr>
          <w:rFonts w:eastAsia="MS Mincho"/>
          <w:sz w:val="24"/>
          <w:szCs w:val="24"/>
          <w:lang w:eastAsia="ja-JP"/>
        </w:rPr>
        <w:t> </w:t>
      </w:r>
      <w:r w:rsidRPr="002C6E6B">
        <w:rPr>
          <w:rFonts w:eastAsia="MS Mincho"/>
          <w:sz w:val="24"/>
          <w:szCs w:val="24"/>
          <w:lang w:val="ru-RU" w:eastAsia="ja-JP"/>
        </w:rPr>
        <w:t>(</w:t>
      </w:r>
      <w:r w:rsidRPr="002C6E6B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20</w:t>
      </w:r>
      <w:r w:rsidRPr="002C6E6B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794</w:t>
      </w:r>
      <w:r w:rsidRPr="002C6E6B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67</w:t>
      </w:r>
      <w:r w:rsidRPr="002C6E6B">
        <w:rPr>
          <w:sz w:val="24"/>
          <w:szCs w:val="24"/>
          <w:lang w:val="ru-RU"/>
        </w:rPr>
        <w:t>-8</w:t>
      </w:r>
      <w:r>
        <w:rPr>
          <w:sz w:val="24"/>
          <w:szCs w:val="24"/>
          <w:lang w:val="ru-RU"/>
        </w:rPr>
        <w:t>9</w:t>
      </w:r>
      <w:r w:rsidRPr="002C6E6B">
        <w:rPr>
          <w:sz w:val="24"/>
          <w:szCs w:val="24"/>
          <w:lang w:val="ru-RU"/>
        </w:rPr>
        <w:t xml:space="preserve"> или посредством эл. почты на адрес </w:t>
      </w:r>
      <w:hyperlink r:id="rId11" w:history="1">
        <w:r w:rsidR="000876D9" w:rsidRPr="000876D9">
          <w:rPr>
            <w:rStyle w:val="af"/>
            <w:sz w:val="24"/>
            <w:szCs w:val="24"/>
          </w:rPr>
          <w:t>trftk</w:t>
        </w:r>
        <w:r w:rsidR="000876D9" w:rsidRPr="000876D9">
          <w:rPr>
            <w:rStyle w:val="af"/>
            <w:sz w:val="24"/>
            <w:szCs w:val="24"/>
            <w:lang w:val="ru-RU"/>
          </w:rPr>
          <w:t>@</w:t>
        </w:r>
        <w:r w:rsidR="000876D9" w:rsidRPr="000876D9">
          <w:rPr>
            <w:rStyle w:val="af"/>
            <w:sz w:val="24"/>
            <w:szCs w:val="24"/>
          </w:rPr>
          <w:t>front</w:t>
        </w:r>
        <w:r w:rsidR="000876D9" w:rsidRPr="000876D9">
          <w:rPr>
            <w:rStyle w:val="af"/>
            <w:sz w:val="24"/>
            <w:szCs w:val="24"/>
            <w:lang w:val="ru-RU"/>
          </w:rPr>
          <w:t>.</w:t>
        </w:r>
        <w:r w:rsidR="000876D9" w:rsidRPr="000876D9">
          <w:rPr>
            <w:rStyle w:val="af"/>
            <w:sz w:val="24"/>
            <w:szCs w:val="24"/>
          </w:rPr>
          <w:t>ru</w:t>
        </w:r>
      </w:hyperlink>
      <w:r w:rsidR="000876D9" w:rsidRPr="000876D9">
        <w:rPr>
          <w:sz w:val="24"/>
          <w:szCs w:val="24"/>
          <w:lang w:val="ru-RU"/>
        </w:rPr>
        <w:t xml:space="preserve">, </w:t>
      </w:r>
      <w:hyperlink r:id="rId12" w:history="1">
        <w:r w:rsidR="000876D9" w:rsidRPr="000876D9">
          <w:rPr>
            <w:rStyle w:val="af"/>
            <w:sz w:val="24"/>
            <w:szCs w:val="24"/>
          </w:rPr>
          <w:t>trftk</w:t>
        </w:r>
        <w:r w:rsidR="000876D9" w:rsidRPr="000876D9">
          <w:rPr>
            <w:rStyle w:val="af"/>
            <w:sz w:val="24"/>
            <w:szCs w:val="24"/>
            <w:lang w:val="ru-RU"/>
          </w:rPr>
          <w:t>71@</w:t>
        </w:r>
        <w:r w:rsidR="000876D9" w:rsidRPr="000876D9">
          <w:rPr>
            <w:rStyle w:val="af"/>
            <w:sz w:val="24"/>
            <w:szCs w:val="24"/>
          </w:rPr>
          <w:t>mail</w:t>
        </w:r>
        <w:r w:rsidR="000876D9" w:rsidRPr="000876D9">
          <w:rPr>
            <w:rStyle w:val="af"/>
            <w:sz w:val="24"/>
            <w:szCs w:val="24"/>
            <w:lang w:val="ru-RU"/>
          </w:rPr>
          <w:t>.</w:t>
        </w:r>
        <w:r w:rsidR="000876D9" w:rsidRPr="000876D9">
          <w:rPr>
            <w:rStyle w:val="af"/>
            <w:sz w:val="24"/>
            <w:szCs w:val="24"/>
          </w:rPr>
          <w:t>ru</w:t>
        </w:r>
      </w:hyperlink>
    </w:p>
    <w:p w:rsidR="001A1F68" w:rsidRPr="00C06F98" w:rsidRDefault="001A1F68" w:rsidP="001A1F68">
      <w:pPr>
        <w:spacing w:after="120"/>
        <w:jc w:val="both"/>
        <w:rPr>
          <w:sz w:val="24"/>
          <w:szCs w:val="24"/>
          <w:lang w:val="ru-RU"/>
        </w:rPr>
      </w:pPr>
    </w:p>
    <w:p w:rsidR="001A1F68" w:rsidRPr="00C06F98" w:rsidRDefault="001A1F68" w:rsidP="001A1F68">
      <w:pPr>
        <w:spacing w:after="120"/>
        <w:jc w:val="both"/>
        <w:rPr>
          <w:sz w:val="24"/>
          <w:szCs w:val="24"/>
          <w:lang w:val="ru-RU"/>
        </w:rPr>
      </w:pPr>
    </w:p>
    <w:p w:rsidR="001A1F68" w:rsidRPr="00C06F98" w:rsidRDefault="001A1F68" w:rsidP="001A1F68">
      <w:pPr>
        <w:spacing w:after="120"/>
        <w:jc w:val="both"/>
        <w:rPr>
          <w:sz w:val="24"/>
          <w:szCs w:val="24"/>
          <w:lang w:val="ru-RU"/>
        </w:rPr>
      </w:pPr>
    </w:p>
    <w:p w:rsidR="001A1F68" w:rsidRPr="00C06F98" w:rsidRDefault="001A1F68" w:rsidP="001A1F68">
      <w:pPr>
        <w:spacing w:after="120"/>
        <w:jc w:val="both"/>
        <w:rPr>
          <w:sz w:val="24"/>
          <w:szCs w:val="24"/>
          <w:lang w:val="ru-RU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1A1F68" w:rsidRPr="00C06F98" w:rsidTr="00461D29">
        <w:trPr>
          <w:trHeight w:val="1928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A1F68" w:rsidRPr="00C06F98" w:rsidRDefault="001A1F68" w:rsidP="00461D29">
            <w:pPr>
              <w:pStyle w:val="22"/>
              <w:spacing w:after="60" w:line="240" w:lineRule="auto"/>
              <w:jc w:val="right"/>
              <w:rPr>
                <w:spacing w:val="40"/>
                <w:sz w:val="24"/>
                <w:szCs w:val="24"/>
                <w:lang w:val="ru-RU"/>
              </w:rPr>
            </w:pPr>
            <w:r w:rsidRPr="00C06F98">
              <w:rPr>
                <w:spacing w:val="40"/>
                <w:sz w:val="24"/>
                <w:szCs w:val="24"/>
                <w:lang w:val="ru-RU"/>
              </w:rPr>
              <w:lastRenderedPageBreak/>
              <w:t>ПРИЛОЖЕНИЕ 2</w:t>
            </w:r>
          </w:p>
          <w:p w:rsidR="001A1F68" w:rsidRPr="00C06F98" w:rsidRDefault="001A1F68" w:rsidP="00461D29">
            <w:pPr>
              <w:jc w:val="right"/>
              <w:rPr>
                <w:lang w:val="ru-RU"/>
              </w:rPr>
            </w:pPr>
          </w:p>
          <w:p w:rsidR="001A1F68" w:rsidRPr="00C06F98" w:rsidRDefault="001A1F68" w:rsidP="00461D29">
            <w:pPr>
              <w:jc w:val="right"/>
              <w:rPr>
                <w:sz w:val="24"/>
                <w:szCs w:val="24"/>
                <w:lang w:val="ru-RU"/>
              </w:rPr>
            </w:pPr>
            <w:r w:rsidRPr="00C06F98">
              <w:rPr>
                <w:sz w:val="24"/>
                <w:szCs w:val="24"/>
                <w:lang w:val="ru-RU"/>
              </w:rPr>
              <w:t xml:space="preserve">Главному судье </w:t>
            </w:r>
            <w:r w:rsidR="005A1C30" w:rsidRPr="00C06F98">
              <w:rPr>
                <w:sz w:val="24"/>
                <w:szCs w:val="24"/>
                <w:lang w:val="ru-RU"/>
              </w:rPr>
              <w:t>Турнира</w:t>
            </w:r>
          </w:p>
          <w:p w:rsidR="001A1F68" w:rsidRPr="00C06F98" w:rsidRDefault="001A1F68" w:rsidP="00461D29">
            <w:pPr>
              <w:jc w:val="right"/>
              <w:rPr>
                <w:sz w:val="24"/>
                <w:szCs w:val="24"/>
                <w:lang w:val="ru-RU"/>
              </w:rPr>
            </w:pPr>
            <w:r w:rsidRPr="00C06F98">
              <w:rPr>
                <w:sz w:val="24"/>
                <w:szCs w:val="24"/>
                <w:lang w:val="ru-RU"/>
              </w:rPr>
              <w:t>от родителей спортсмена</w:t>
            </w:r>
          </w:p>
          <w:p w:rsidR="001A1F68" w:rsidRPr="00C06F98" w:rsidRDefault="001A1F68" w:rsidP="00461D29">
            <w:pPr>
              <w:jc w:val="right"/>
              <w:rPr>
                <w:lang w:val="ru-RU"/>
              </w:rPr>
            </w:pPr>
          </w:p>
          <w:tbl>
            <w:tblPr>
              <w:tblW w:w="952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763"/>
              <w:gridCol w:w="4763"/>
            </w:tblGrid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06F98">
                    <w:rPr>
                      <w:sz w:val="24"/>
                      <w:szCs w:val="24"/>
                      <w:lang w:val="ru-RU"/>
                    </w:rPr>
                    <w:t>Отец</w:t>
                  </w:r>
                </w:p>
              </w:tc>
              <w:tc>
                <w:tcPr>
                  <w:tcW w:w="4990" w:type="dxa"/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06F98">
                    <w:rPr>
                      <w:sz w:val="24"/>
                      <w:szCs w:val="24"/>
                      <w:lang w:val="ru-RU"/>
                    </w:rPr>
                    <w:t>Мать</w:t>
                  </w: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фамилия)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фамилия)</w:t>
                  </w: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имя)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имя)</w:t>
                  </w: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отчество)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отчество)</w:t>
                  </w:r>
                </w:p>
              </w:tc>
            </w:tr>
            <w:tr w:rsidR="001A1F68" w:rsidRPr="00C06F98" w:rsidTr="00461D29">
              <w:trPr>
                <w:jc w:val="center"/>
              </w:trPr>
              <w:tc>
                <w:tcPr>
                  <w:tcW w:w="4990" w:type="dxa"/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06F98">
                    <w:rPr>
                      <w:sz w:val="24"/>
                      <w:szCs w:val="24"/>
                      <w:lang w:val="ru-RU"/>
                    </w:rPr>
                    <w:t>паспорт:</w:t>
                  </w:r>
                </w:p>
              </w:tc>
              <w:tc>
                <w:tcPr>
                  <w:tcW w:w="4990" w:type="dxa"/>
                </w:tcPr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1A1F68" w:rsidRPr="00C06F98" w:rsidRDefault="001A1F68" w:rsidP="00461D29">
                  <w:pPr>
                    <w:tabs>
                      <w:tab w:val="left" w:pos="6237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06F98">
                    <w:rPr>
                      <w:sz w:val="24"/>
                      <w:szCs w:val="24"/>
                      <w:lang w:val="ru-RU"/>
                    </w:rPr>
                    <w:t>паспорт:</w:t>
                  </w: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серия, номер)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серия, номер)</w:t>
                  </w: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 xml:space="preserve">(кем </w:t>
                  </w:r>
                  <w:proofErr w:type="gramStart"/>
                  <w:r w:rsidRPr="00C06F98">
                    <w:rPr>
                      <w:sz w:val="16"/>
                      <w:szCs w:val="16"/>
                      <w:lang w:val="ru-RU"/>
                    </w:rPr>
                    <w:t>выдан</w:t>
                  </w:r>
                  <w:proofErr w:type="gramEnd"/>
                  <w:r w:rsidRPr="00C06F98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 xml:space="preserve">(кем </w:t>
                  </w:r>
                  <w:proofErr w:type="gramStart"/>
                  <w:r w:rsidRPr="00C06F98">
                    <w:rPr>
                      <w:sz w:val="16"/>
                      <w:szCs w:val="16"/>
                      <w:lang w:val="ru-RU"/>
                    </w:rPr>
                    <w:t>выдан</w:t>
                  </w:r>
                  <w:proofErr w:type="gramEnd"/>
                  <w:r w:rsidRPr="00C06F98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</w:tcBorders>
                </w:tcPr>
                <w:p w:rsidR="001A1F68" w:rsidRPr="00C06F98" w:rsidRDefault="001A1F68" w:rsidP="00461D2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дата выдачи)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F98">
                    <w:rPr>
                      <w:sz w:val="16"/>
                      <w:szCs w:val="16"/>
                      <w:lang w:val="ru-RU"/>
                    </w:rPr>
                    <w:t>(дата выдачи)</w:t>
                  </w: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</w:tcPr>
                <w:p w:rsidR="001A1F68" w:rsidRPr="00C06F98" w:rsidRDefault="001A1F68" w:rsidP="00461D2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1A1F68" w:rsidRPr="00C06F98" w:rsidRDefault="001A1F68" w:rsidP="00461D2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06F98">
                    <w:rPr>
                      <w:sz w:val="24"/>
                      <w:szCs w:val="24"/>
                      <w:lang w:val="ru-RU"/>
                    </w:rPr>
                    <w:t>адрес регистрации: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1A1F68" w:rsidRPr="00C06F98" w:rsidRDefault="001A1F68" w:rsidP="00461D2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1A1F68" w:rsidRPr="00C06F98" w:rsidRDefault="001A1F68" w:rsidP="00461D2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06F98">
                    <w:rPr>
                      <w:sz w:val="24"/>
                      <w:szCs w:val="24"/>
                      <w:lang w:val="ru-RU"/>
                    </w:rPr>
                    <w:t>адрес регистрации:</w:t>
                  </w: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1A1F68" w:rsidRPr="00C06F98" w:rsidTr="00461D29">
              <w:tblPrEx>
                <w:tblLook w:val="0000" w:firstRow="0" w:lastRow="0" w:firstColumn="0" w:lastColumn="0" w:noHBand="0" w:noVBand="0"/>
              </w:tblPrEx>
              <w:trPr>
                <w:trHeight w:val="240"/>
                <w:jc w:val="center"/>
              </w:trPr>
              <w:tc>
                <w:tcPr>
                  <w:tcW w:w="4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A1F68" w:rsidRPr="00C06F98" w:rsidRDefault="001A1F68" w:rsidP="00461D2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c>
            </w:tr>
          </w:tbl>
          <w:p w:rsidR="001A1F68" w:rsidRPr="00C06F98" w:rsidRDefault="001A1F68" w:rsidP="00461D29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A1F68" w:rsidRPr="00695E9A" w:rsidTr="00461D29">
        <w:trPr>
          <w:trHeight w:val="3402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A1F68" w:rsidRPr="00C06F98" w:rsidRDefault="001A1F68" w:rsidP="00461D29">
            <w:pPr>
              <w:spacing w:line="360" w:lineRule="auto"/>
              <w:jc w:val="center"/>
              <w:rPr>
                <w:spacing w:val="40"/>
                <w:sz w:val="24"/>
                <w:szCs w:val="24"/>
                <w:lang w:val="ru-RU"/>
              </w:rPr>
            </w:pPr>
            <w:r w:rsidRPr="00C06F98">
              <w:rPr>
                <w:spacing w:val="40"/>
                <w:sz w:val="24"/>
                <w:szCs w:val="24"/>
                <w:lang w:val="ru-RU"/>
              </w:rPr>
              <w:t>СОГЛАСИЕ</w:t>
            </w:r>
          </w:p>
          <w:p w:rsidR="001A1F68" w:rsidRPr="00C06F98" w:rsidRDefault="001A1F68" w:rsidP="00461D29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A1F68" w:rsidRPr="00C06F98" w:rsidRDefault="001A1F68" w:rsidP="00461D29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C06F98">
              <w:rPr>
                <w:sz w:val="24"/>
                <w:szCs w:val="24"/>
                <w:lang w:val="ru-RU"/>
              </w:rPr>
              <w:t>Мы, родители спортсмена, __________________________________, д/</w:t>
            </w:r>
            <w:proofErr w:type="gramStart"/>
            <w:r w:rsidRPr="00C06F9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06F98">
              <w:rPr>
                <w:sz w:val="24"/>
                <w:szCs w:val="24"/>
                <w:lang w:val="ru-RU"/>
              </w:rPr>
              <w:t xml:space="preserve"> __________________, не достигшего 18-летнего возраста, </w:t>
            </w:r>
            <w:r w:rsidRPr="00C06F98">
              <w:rPr>
                <w:bCs/>
                <w:sz w:val="24"/>
                <w:szCs w:val="24"/>
                <w:lang w:val="ru-RU"/>
              </w:rPr>
              <w:t xml:space="preserve">не возражаем против участия нашего ребенка во </w:t>
            </w:r>
            <w:r w:rsidR="002C6E6B">
              <w:rPr>
                <w:bCs/>
                <w:sz w:val="24"/>
                <w:szCs w:val="24"/>
                <w:lang w:val="ru-RU"/>
              </w:rPr>
              <w:t xml:space="preserve">Межрегиональном Турнире по </w:t>
            </w:r>
            <w:proofErr w:type="spellStart"/>
            <w:r w:rsidR="00695E9A">
              <w:rPr>
                <w:bCs/>
                <w:sz w:val="24"/>
                <w:szCs w:val="24"/>
                <w:lang w:val="ru-RU"/>
              </w:rPr>
              <w:t>всестилевому</w:t>
            </w:r>
            <w:proofErr w:type="spellEnd"/>
            <w:r w:rsidR="00695E9A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695E9A" w:rsidRPr="00C06F98">
              <w:rPr>
                <w:bCs/>
                <w:sz w:val="24"/>
                <w:szCs w:val="24"/>
                <w:lang w:val="ru-RU"/>
              </w:rPr>
              <w:t>каратэ</w:t>
            </w:r>
            <w:r w:rsidR="00695E9A">
              <w:rPr>
                <w:bCs/>
                <w:sz w:val="24"/>
                <w:szCs w:val="24"/>
                <w:lang w:val="ru-RU"/>
              </w:rPr>
              <w:t xml:space="preserve"> (версия </w:t>
            </w:r>
            <w:r w:rsidR="00695E9A">
              <w:rPr>
                <w:bCs/>
                <w:sz w:val="24"/>
                <w:szCs w:val="24"/>
              </w:rPr>
              <w:t>IKS</w:t>
            </w:r>
            <w:r w:rsidR="00695E9A">
              <w:rPr>
                <w:bCs/>
                <w:sz w:val="24"/>
                <w:szCs w:val="24"/>
                <w:lang w:val="ru-RU"/>
              </w:rPr>
              <w:t>)</w:t>
            </w:r>
            <w:r w:rsidR="00695E9A">
              <w:rPr>
                <w:bCs/>
                <w:sz w:val="24"/>
                <w:szCs w:val="24"/>
                <w:lang w:val="ru-RU"/>
              </w:rPr>
              <w:t xml:space="preserve"> </w:t>
            </w:r>
            <w:bookmarkStart w:id="2" w:name="_GoBack"/>
            <w:bookmarkEnd w:id="2"/>
            <w:r w:rsidR="000B1D52">
              <w:rPr>
                <w:bCs/>
                <w:sz w:val="24"/>
                <w:szCs w:val="24"/>
                <w:lang w:val="ru-RU"/>
              </w:rPr>
              <w:t>10</w:t>
            </w:r>
            <w:r w:rsidR="00267DDC" w:rsidRPr="00C06F98">
              <w:rPr>
                <w:bCs/>
                <w:sz w:val="24"/>
                <w:szCs w:val="24"/>
                <w:lang w:val="ru-RU"/>
              </w:rPr>
              <w:t xml:space="preserve"> мая </w:t>
            </w:r>
            <w:r w:rsidR="002C6E6B">
              <w:rPr>
                <w:bCs/>
                <w:sz w:val="24"/>
                <w:szCs w:val="24"/>
                <w:lang w:val="ru-RU"/>
              </w:rPr>
              <w:t>201</w:t>
            </w:r>
            <w:r w:rsidR="000B1D52">
              <w:rPr>
                <w:bCs/>
                <w:sz w:val="24"/>
                <w:szCs w:val="24"/>
                <w:lang w:val="ru-RU"/>
              </w:rPr>
              <w:t>5</w:t>
            </w:r>
            <w:r w:rsidRPr="00C06F98">
              <w:rPr>
                <w:bCs/>
                <w:sz w:val="24"/>
                <w:szCs w:val="24"/>
                <w:lang w:val="ru-RU"/>
              </w:rPr>
              <w:t xml:space="preserve"> в </w:t>
            </w:r>
            <w:r w:rsidR="002C6E6B">
              <w:rPr>
                <w:bCs/>
                <w:sz w:val="24"/>
                <w:szCs w:val="24"/>
                <w:lang w:val="ru-RU"/>
              </w:rPr>
              <w:t>г. Туле</w:t>
            </w:r>
            <w:r w:rsidRPr="00C06F98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C06F98">
              <w:rPr>
                <w:sz w:val="24"/>
                <w:szCs w:val="24"/>
                <w:lang w:val="ru-RU"/>
              </w:rPr>
              <w:t>Медицинских противопоказаний к участию в соревнованиях по каратэ у ребенка нет.</w:t>
            </w:r>
            <w:r w:rsidRPr="00C06F98">
              <w:rPr>
                <w:sz w:val="22"/>
                <w:szCs w:val="22"/>
                <w:lang w:val="ru-RU"/>
              </w:rPr>
              <w:t xml:space="preserve"> </w:t>
            </w:r>
          </w:p>
          <w:p w:rsidR="001A1F68" w:rsidRPr="00C06F98" w:rsidRDefault="001A1F68" w:rsidP="00461D29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A1F68" w:rsidRPr="00C06F98" w:rsidTr="00461D29">
        <w:trPr>
          <w:trHeight w:val="340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rPr>
                <w:sz w:val="24"/>
                <w:szCs w:val="24"/>
                <w:lang w:val="ru-RU"/>
              </w:rPr>
            </w:pPr>
            <w:proofErr w:type="spellStart"/>
            <w:r w:rsidRPr="00C06F98">
              <w:rPr>
                <w:sz w:val="24"/>
                <w:szCs w:val="24"/>
              </w:rPr>
              <w:t>Подпись</w:t>
            </w:r>
            <w:proofErr w:type="spellEnd"/>
            <w:r w:rsidRPr="00C06F98">
              <w:rPr>
                <w:sz w:val="24"/>
                <w:szCs w:val="24"/>
                <w:lang w:val="ru-RU"/>
              </w:rPr>
              <w:t xml:space="preserve"> отц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</w:rPr>
            </w:pPr>
          </w:p>
        </w:tc>
      </w:tr>
      <w:tr w:rsidR="001A1F68" w:rsidRPr="00C06F98" w:rsidTr="00461D29">
        <w:trPr>
          <w:trHeight w:val="340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3" w:type="dxa"/>
            <w:shd w:val="clear" w:color="auto" w:fill="auto"/>
          </w:tcPr>
          <w:p w:rsidR="001A1F68" w:rsidRPr="00C06F98" w:rsidRDefault="001A1F68" w:rsidP="00461D29">
            <w:pPr>
              <w:jc w:val="center"/>
              <w:rPr>
                <w:sz w:val="16"/>
                <w:szCs w:val="16"/>
              </w:rPr>
            </w:pPr>
            <w:r w:rsidRPr="00C06F98">
              <w:rPr>
                <w:sz w:val="16"/>
                <w:szCs w:val="16"/>
              </w:rPr>
              <w:t>(</w:t>
            </w:r>
            <w:proofErr w:type="spellStart"/>
            <w:r w:rsidRPr="00C06F98">
              <w:rPr>
                <w:sz w:val="16"/>
                <w:szCs w:val="16"/>
              </w:rPr>
              <w:t>инициалы</w:t>
            </w:r>
            <w:proofErr w:type="spellEnd"/>
            <w:r w:rsidRPr="00C06F98">
              <w:rPr>
                <w:sz w:val="16"/>
                <w:szCs w:val="16"/>
              </w:rPr>
              <w:t xml:space="preserve">, </w:t>
            </w:r>
            <w:proofErr w:type="spellStart"/>
            <w:r w:rsidRPr="00C06F98">
              <w:rPr>
                <w:sz w:val="16"/>
                <w:szCs w:val="16"/>
              </w:rPr>
              <w:t>фамилия</w:t>
            </w:r>
            <w:proofErr w:type="spellEnd"/>
            <w:r w:rsidRPr="00C06F98">
              <w:rPr>
                <w:sz w:val="16"/>
                <w:szCs w:val="16"/>
              </w:rPr>
              <w:t>)</w:t>
            </w:r>
          </w:p>
        </w:tc>
      </w:tr>
      <w:tr w:rsidR="001A1F68" w:rsidRPr="00C06F98" w:rsidTr="00461D29">
        <w:trPr>
          <w:trHeight w:val="340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rPr>
                <w:sz w:val="24"/>
                <w:szCs w:val="24"/>
                <w:lang w:val="ru-RU"/>
              </w:rPr>
            </w:pPr>
            <w:r w:rsidRPr="00C06F98">
              <w:rPr>
                <w:sz w:val="24"/>
                <w:szCs w:val="24"/>
                <w:lang w:val="ru-RU"/>
              </w:rPr>
              <w:t>Подпись матери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</w:rPr>
            </w:pPr>
          </w:p>
        </w:tc>
      </w:tr>
      <w:tr w:rsidR="001A1F68" w:rsidRPr="00C06F98" w:rsidTr="00461D29">
        <w:trPr>
          <w:trHeight w:val="340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3" w:type="dxa"/>
            <w:shd w:val="clear" w:color="auto" w:fill="auto"/>
          </w:tcPr>
          <w:p w:rsidR="001A1F68" w:rsidRPr="00C06F98" w:rsidRDefault="001A1F68" w:rsidP="00461D29">
            <w:pPr>
              <w:jc w:val="center"/>
              <w:rPr>
                <w:sz w:val="16"/>
                <w:szCs w:val="16"/>
              </w:rPr>
            </w:pPr>
            <w:r w:rsidRPr="00C06F98">
              <w:rPr>
                <w:sz w:val="16"/>
                <w:szCs w:val="16"/>
              </w:rPr>
              <w:t>(</w:t>
            </w:r>
            <w:proofErr w:type="spellStart"/>
            <w:r w:rsidRPr="00C06F98">
              <w:rPr>
                <w:sz w:val="16"/>
                <w:szCs w:val="16"/>
              </w:rPr>
              <w:t>инициалы</w:t>
            </w:r>
            <w:proofErr w:type="spellEnd"/>
            <w:r w:rsidRPr="00C06F98">
              <w:rPr>
                <w:sz w:val="16"/>
                <w:szCs w:val="16"/>
              </w:rPr>
              <w:t xml:space="preserve">, </w:t>
            </w:r>
            <w:proofErr w:type="spellStart"/>
            <w:r w:rsidRPr="00C06F98">
              <w:rPr>
                <w:sz w:val="16"/>
                <w:szCs w:val="16"/>
              </w:rPr>
              <w:t>фамилия</w:t>
            </w:r>
            <w:proofErr w:type="spellEnd"/>
            <w:r w:rsidRPr="00C06F98">
              <w:rPr>
                <w:sz w:val="16"/>
                <w:szCs w:val="16"/>
              </w:rPr>
              <w:t>)</w:t>
            </w:r>
          </w:p>
        </w:tc>
      </w:tr>
      <w:tr w:rsidR="001A1F68" w:rsidRPr="00C06F98" w:rsidTr="00461D29">
        <w:trPr>
          <w:trHeight w:val="340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rPr>
                <w:sz w:val="24"/>
                <w:szCs w:val="24"/>
              </w:rPr>
            </w:pPr>
            <w:proofErr w:type="spellStart"/>
            <w:r w:rsidRPr="00C06F98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13" w:type="dxa"/>
            <w:shd w:val="clear" w:color="auto" w:fill="auto"/>
            <w:vAlign w:val="center"/>
          </w:tcPr>
          <w:p w:rsidR="001A1F68" w:rsidRPr="00C06F98" w:rsidRDefault="001A1F68" w:rsidP="00461D2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A1F68" w:rsidRPr="00C06F98" w:rsidRDefault="001A1F68" w:rsidP="00461D2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A1F68" w:rsidRPr="00C06F98" w:rsidTr="00461D29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1A1F68" w:rsidRPr="00C06F98" w:rsidRDefault="001A1F68" w:rsidP="00461D29">
            <w:pPr>
              <w:jc w:val="center"/>
              <w:rPr>
                <w:sz w:val="16"/>
                <w:szCs w:val="16"/>
                <w:lang w:val="ru-RU"/>
              </w:rPr>
            </w:pPr>
            <w:r w:rsidRPr="00C06F98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C06F98">
              <w:rPr>
                <w:sz w:val="16"/>
                <w:szCs w:val="16"/>
                <w:lang w:val="ru-RU"/>
              </w:rPr>
              <w:t>дд.мм</w:t>
            </w:r>
            <w:proofErr w:type="gramStart"/>
            <w:r w:rsidRPr="00C06F98">
              <w:rPr>
                <w:sz w:val="16"/>
                <w:szCs w:val="16"/>
                <w:lang w:val="ru-RU"/>
              </w:rPr>
              <w:t>.г</w:t>
            </w:r>
            <w:proofErr w:type="gramEnd"/>
            <w:r w:rsidRPr="00C06F98">
              <w:rPr>
                <w:sz w:val="16"/>
                <w:szCs w:val="16"/>
                <w:lang w:val="ru-RU"/>
              </w:rPr>
              <w:t>ггг</w:t>
            </w:r>
            <w:proofErr w:type="spellEnd"/>
            <w:r w:rsidRPr="00C06F98">
              <w:rPr>
                <w:sz w:val="16"/>
                <w:szCs w:val="16"/>
                <w:lang w:val="ru-RU"/>
              </w:rPr>
              <w:t>)</w:t>
            </w:r>
          </w:p>
        </w:tc>
      </w:tr>
      <w:tr w:rsidR="001A1F68" w:rsidRPr="00C06F98" w:rsidTr="00461D29">
        <w:trPr>
          <w:trHeight w:val="340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rPr>
                <w:sz w:val="24"/>
                <w:szCs w:val="24"/>
                <w:lang w:val="ru-RU"/>
              </w:rPr>
            </w:pPr>
            <w:r w:rsidRPr="00C06F98">
              <w:rPr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:rsidR="001A1F68" w:rsidRPr="00C06F98" w:rsidRDefault="001A1F68" w:rsidP="00461D29">
            <w:pPr>
              <w:jc w:val="right"/>
              <w:rPr>
                <w:sz w:val="16"/>
                <w:szCs w:val="16"/>
                <w:lang w:val="ru-RU"/>
              </w:rPr>
            </w:pPr>
          </w:p>
        </w:tc>
      </w:tr>
    </w:tbl>
    <w:p w:rsidR="001A1F68" w:rsidRPr="00C06F98" w:rsidRDefault="001A1F68" w:rsidP="001A1F68">
      <w:pPr>
        <w:rPr>
          <w:lang w:val="ru-RU"/>
        </w:rPr>
      </w:pPr>
    </w:p>
    <w:p w:rsidR="001A1F68" w:rsidRPr="00C06F98" w:rsidRDefault="001A1F68" w:rsidP="001A1F68">
      <w:pPr>
        <w:rPr>
          <w:lang w:val="ru-RU"/>
        </w:rPr>
      </w:pPr>
    </w:p>
    <w:sectPr w:rsidR="001A1F68" w:rsidRPr="00C06F98" w:rsidSect="00614475">
      <w:headerReference w:type="default" r:id="rId13"/>
      <w:footerReference w:type="default" r:id="rId14"/>
      <w:pgSz w:w="11906" w:h="16838"/>
      <w:pgMar w:top="709" w:right="851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0E" w:rsidRDefault="0035420E" w:rsidP="00356F80">
      <w:r>
        <w:separator/>
      </w:r>
    </w:p>
  </w:endnote>
  <w:endnote w:type="continuationSeparator" w:id="0">
    <w:p w:rsidR="0035420E" w:rsidRDefault="0035420E" w:rsidP="0035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27" w:rsidRPr="002E5D9F" w:rsidRDefault="00C57427" w:rsidP="00582A31">
    <w:pPr>
      <w:pStyle w:val="a6"/>
      <w:tabs>
        <w:tab w:val="clear" w:pos="4677"/>
        <w:tab w:val="clear" w:pos="9355"/>
        <w:tab w:val="left" w:pos="5442"/>
      </w:tabs>
      <w:jc w:val="center"/>
      <w:rPr>
        <w:rFonts w:ascii="Courier New" w:hAnsi="Courier New" w:cs="Courier New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0E" w:rsidRDefault="0035420E" w:rsidP="00356F80">
      <w:r>
        <w:separator/>
      </w:r>
    </w:p>
  </w:footnote>
  <w:footnote w:type="continuationSeparator" w:id="0">
    <w:p w:rsidR="0035420E" w:rsidRDefault="0035420E" w:rsidP="0035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27" w:rsidRPr="007376AE" w:rsidRDefault="00C57427" w:rsidP="000B36A2">
    <w:pPr>
      <w:pStyle w:val="a4"/>
      <w:jc w:val="center"/>
      <w:rPr>
        <w:rFonts w:ascii="Courier New" w:hAnsi="Courier New" w:cs="Courier New"/>
        <w:sz w:val="12"/>
        <w:szCs w:val="1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461"/>
    <w:multiLevelType w:val="hybridMultilevel"/>
    <w:tmpl w:val="2AA44424"/>
    <w:lvl w:ilvl="0" w:tplc="E7C05A8C">
      <w:start w:val="1"/>
      <w:numFmt w:val="decimal"/>
      <w:lvlText w:val="10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87009"/>
    <w:multiLevelType w:val="hybridMultilevel"/>
    <w:tmpl w:val="27FC6218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5DF3"/>
    <w:multiLevelType w:val="hybridMultilevel"/>
    <w:tmpl w:val="C12C2530"/>
    <w:lvl w:ilvl="0" w:tplc="35127994">
      <w:start w:val="1"/>
      <w:numFmt w:val="decimal"/>
      <w:lvlText w:val="6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60BC4"/>
    <w:multiLevelType w:val="hybridMultilevel"/>
    <w:tmpl w:val="23BAEEE0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46BE5"/>
    <w:multiLevelType w:val="multilevel"/>
    <w:tmpl w:val="76308788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A61DE8"/>
    <w:multiLevelType w:val="hybridMultilevel"/>
    <w:tmpl w:val="F80C6D82"/>
    <w:lvl w:ilvl="0" w:tplc="ACCA5B16">
      <w:start w:val="1"/>
      <w:numFmt w:val="decimal"/>
      <w:lvlText w:val="9.%1."/>
      <w:lvlJc w:val="left"/>
      <w:pPr>
        <w:tabs>
          <w:tab w:val="num" w:pos="1134"/>
        </w:tabs>
        <w:ind w:left="0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384"/>
    <w:multiLevelType w:val="hybridMultilevel"/>
    <w:tmpl w:val="A7864E4C"/>
    <w:lvl w:ilvl="0" w:tplc="819A7A06">
      <w:start w:val="1"/>
      <w:numFmt w:val="decimal"/>
      <w:lvlText w:val="11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407AC"/>
    <w:multiLevelType w:val="hybridMultilevel"/>
    <w:tmpl w:val="23BAEEE0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C1FEE"/>
    <w:multiLevelType w:val="hybridMultilevel"/>
    <w:tmpl w:val="EF484812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239E4"/>
    <w:multiLevelType w:val="hybridMultilevel"/>
    <w:tmpl w:val="AF888206"/>
    <w:lvl w:ilvl="0" w:tplc="1EF26B54">
      <w:start w:val="1"/>
      <w:numFmt w:val="decimal"/>
      <w:lvlText w:val="3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557F5"/>
    <w:multiLevelType w:val="hybridMultilevel"/>
    <w:tmpl w:val="F80C6D82"/>
    <w:lvl w:ilvl="0" w:tplc="ACCA5B16">
      <w:start w:val="1"/>
      <w:numFmt w:val="decimal"/>
      <w:lvlText w:val="9.%1."/>
      <w:lvlJc w:val="left"/>
      <w:pPr>
        <w:tabs>
          <w:tab w:val="num" w:pos="1134"/>
        </w:tabs>
        <w:ind w:left="0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D0DAD"/>
    <w:multiLevelType w:val="hybridMultilevel"/>
    <w:tmpl w:val="CC02DF30"/>
    <w:lvl w:ilvl="0" w:tplc="B0C4C792">
      <w:start w:val="1"/>
      <w:numFmt w:val="decimal"/>
      <w:lvlText w:val="8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E36AE"/>
    <w:multiLevelType w:val="hybridMultilevel"/>
    <w:tmpl w:val="EF484812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7776B"/>
    <w:multiLevelType w:val="hybridMultilevel"/>
    <w:tmpl w:val="B1F45488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325F6"/>
    <w:multiLevelType w:val="hybridMultilevel"/>
    <w:tmpl w:val="CD78F36E"/>
    <w:lvl w:ilvl="0" w:tplc="8D7421C4">
      <w:start w:val="1"/>
      <w:numFmt w:val="decimal"/>
      <w:lvlText w:val="12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87E04"/>
    <w:multiLevelType w:val="hybridMultilevel"/>
    <w:tmpl w:val="C8AAB95E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E70A6"/>
    <w:multiLevelType w:val="hybridMultilevel"/>
    <w:tmpl w:val="DFEC1FB6"/>
    <w:lvl w:ilvl="0" w:tplc="635ACA1A">
      <w:start w:val="1"/>
      <w:numFmt w:val="decimal"/>
      <w:lvlText w:val="16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37FAE"/>
    <w:multiLevelType w:val="hybridMultilevel"/>
    <w:tmpl w:val="23BAEEE0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2217B"/>
    <w:multiLevelType w:val="hybridMultilevel"/>
    <w:tmpl w:val="520E45CA"/>
    <w:lvl w:ilvl="0" w:tplc="072693F8">
      <w:start w:val="1"/>
      <w:numFmt w:val="decimal"/>
      <w:lvlText w:val="4.%1."/>
      <w:lvlJc w:val="left"/>
      <w:pPr>
        <w:tabs>
          <w:tab w:val="num" w:pos="797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654FE"/>
    <w:multiLevelType w:val="hybridMultilevel"/>
    <w:tmpl w:val="C048462A"/>
    <w:lvl w:ilvl="0" w:tplc="B78CFC46">
      <w:start w:val="1"/>
      <w:numFmt w:val="russianLower"/>
      <w:lvlText w:val="%1)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B24B4"/>
    <w:multiLevelType w:val="hybridMultilevel"/>
    <w:tmpl w:val="317843B2"/>
    <w:lvl w:ilvl="0" w:tplc="195E7FC6">
      <w:start w:val="1"/>
      <w:numFmt w:val="decimal"/>
      <w:lvlText w:val="7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8DC"/>
    <w:multiLevelType w:val="hybridMultilevel"/>
    <w:tmpl w:val="E522CCB0"/>
    <w:lvl w:ilvl="0" w:tplc="D53AAFE2">
      <w:start w:val="1"/>
      <w:numFmt w:val="decimal"/>
      <w:lvlText w:val="14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7346BE3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13371"/>
    <w:multiLevelType w:val="hybridMultilevel"/>
    <w:tmpl w:val="5E600CC2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691C23"/>
    <w:multiLevelType w:val="hybridMultilevel"/>
    <w:tmpl w:val="B3C62E50"/>
    <w:lvl w:ilvl="0" w:tplc="A43E5184">
      <w:start w:val="1"/>
      <w:numFmt w:val="russianLower"/>
      <w:lvlText w:val="%1)"/>
      <w:lvlJc w:val="left"/>
      <w:pPr>
        <w:tabs>
          <w:tab w:val="num" w:pos="3"/>
        </w:tabs>
        <w:ind w:left="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30E5B"/>
    <w:multiLevelType w:val="hybridMultilevel"/>
    <w:tmpl w:val="C8AAB95E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736F0"/>
    <w:multiLevelType w:val="hybridMultilevel"/>
    <w:tmpl w:val="8332990A"/>
    <w:lvl w:ilvl="0" w:tplc="9E5E0F8A">
      <w:start w:val="1"/>
      <w:numFmt w:val="decimal"/>
      <w:lvlText w:val="13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C0A7C"/>
    <w:multiLevelType w:val="hybridMultilevel"/>
    <w:tmpl w:val="F696A2F8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8A3B54"/>
    <w:multiLevelType w:val="hybridMultilevel"/>
    <w:tmpl w:val="BE845760"/>
    <w:lvl w:ilvl="0" w:tplc="138ADF64">
      <w:start w:val="1"/>
      <w:numFmt w:val="decimal"/>
      <w:lvlText w:val="15.%1."/>
      <w:lvlJc w:val="left"/>
      <w:pPr>
        <w:tabs>
          <w:tab w:val="num" w:pos="1021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22BA1"/>
    <w:multiLevelType w:val="hybridMultilevel"/>
    <w:tmpl w:val="1A12AB6E"/>
    <w:lvl w:ilvl="0" w:tplc="EE688BD4">
      <w:start w:val="1"/>
      <w:numFmt w:val="decimal"/>
      <w:lvlText w:val="1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53043"/>
    <w:multiLevelType w:val="hybridMultilevel"/>
    <w:tmpl w:val="77E0624A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AF6432B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C032E"/>
    <w:multiLevelType w:val="hybridMultilevel"/>
    <w:tmpl w:val="3D30AB18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D1474D"/>
    <w:multiLevelType w:val="hybridMultilevel"/>
    <w:tmpl w:val="23BAEEE0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04F59"/>
    <w:multiLevelType w:val="hybridMultilevel"/>
    <w:tmpl w:val="93DCFE50"/>
    <w:lvl w:ilvl="0" w:tplc="F310353E">
      <w:start w:val="1"/>
      <w:numFmt w:val="decimal"/>
      <w:lvlText w:val="2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508611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0C5906"/>
    <w:multiLevelType w:val="hybridMultilevel"/>
    <w:tmpl w:val="17B6F804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139F1"/>
    <w:multiLevelType w:val="hybridMultilevel"/>
    <w:tmpl w:val="23BAEEE0"/>
    <w:lvl w:ilvl="0" w:tplc="F41431BE">
      <w:start w:val="1"/>
      <w:numFmt w:val="russianLower"/>
      <w:lvlText w:val="%1)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F135F"/>
    <w:multiLevelType w:val="hybridMultilevel"/>
    <w:tmpl w:val="91D05ACE"/>
    <w:lvl w:ilvl="0" w:tplc="52FE2EF6">
      <w:start w:val="1"/>
      <w:numFmt w:val="decimal"/>
      <w:lvlText w:val="5.%1."/>
      <w:lvlJc w:val="left"/>
      <w:pPr>
        <w:tabs>
          <w:tab w:val="num" w:pos="794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2"/>
  </w:num>
  <w:num w:numId="4">
    <w:abstractNumId w:val="9"/>
  </w:num>
  <w:num w:numId="5">
    <w:abstractNumId w:val="23"/>
  </w:num>
  <w:num w:numId="6">
    <w:abstractNumId w:val="2"/>
  </w:num>
  <w:num w:numId="7">
    <w:abstractNumId w:val="20"/>
  </w:num>
  <w:num w:numId="8">
    <w:abstractNumId w:val="11"/>
  </w:num>
  <w:num w:numId="9">
    <w:abstractNumId w:val="29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35"/>
  </w:num>
  <w:num w:numId="15">
    <w:abstractNumId w:val="18"/>
  </w:num>
  <w:num w:numId="16">
    <w:abstractNumId w:val="12"/>
  </w:num>
  <w:num w:numId="17">
    <w:abstractNumId w:val="0"/>
  </w:num>
  <w:num w:numId="18">
    <w:abstractNumId w:val="14"/>
  </w:num>
  <w:num w:numId="19">
    <w:abstractNumId w:val="34"/>
  </w:num>
  <w:num w:numId="20">
    <w:abstractNumId w:val="22"/>
  </w:num>
  <w:num w:numId="21">
    <w:abstractNumId w:val="24"/>
  </w:num>
  <w:num w:numId="22">
    <w:abstractNumId w:val="33"/>
  </w:num>
  <w:num w:numId="23">
    <w:abstractNumId w:val="26"/>
  </w:num>
  <w:num w:numId="24">
    <w:abstractNumId w:val="5"/>
  </w:num>
  <w:num w:numId="25">
    <w:abstractNumId w:val="1"/>
  </w:num>
  <w:num w:numId="26">
    <w:abstractNumId w:val="13"/>
  </w:num>
  <w:num w:numId="27">
    <w:abstractNumId w:val="19"/>
  </w:num>
  <w:num w:numId="28">
    <w:abstractNumId w:val="30"/>
  </w:num>
  <w:num w:numId="29">
    <w:abstractNumId w:val="3"/>
  </w:num>
  <w:num w:numId="30">
    <w:abstractNumId w:val="17"/>
  </w:num>
  <w:num w:numId="31">
    <w:abstractNumId w:val="10"/>
  </w:num>
  <w:num w:numId="32">
    <w:abstractNumId w:val="15"/>
  </w:num>
  <w:num w:numId="33">
    <w:abstractNumId w:val="31"/>
  </w:num>
  <w:num w:numId="34">
    <w:abstractNumId w:val="16"/>
  </w:num>
  <w:num w:numId="35">
    <w:abstractNumId w:val="8"/>
  </w:num>
  <w:num w:numId="3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A25"/>
    <w:rsid w:val="0000368E"/>
    <w:rsid w:val="00007040"/>
    <w:rsid w:val="0001081B"/>
    <w:rsid w:val="00011F61"/>
    <w:rsid w:val="00012D50"/>
    <w:rsid w:val="00025D80"/>
    <w:rsid w:val="000278A9"/>
    <w:rsid w:val="00031F89"/>
    <w:rsid w:val="000334DE"/>
    <w:rsid w:val="0003492B"/>
    <w:rsid w:val="00041518"/>
    <w:rsid w:val="00043E5D"/>
    <w:rsid w:val="00044590"/>
    <w:rsid w:val="00052346"/>
    <w:rsid w:val="000540AD"/>
    <w:rsid w:val="00057275"/>
    <w:rsid w:val="000574C2"/>
    <w:rsid w:val="000663F7"/>
    <w:rsid w:val="00066451"/>
    <w:rsid w:val="00067188"/>
    <w:rsid w:val="0006772E"/>
    <w:rsid w:val="00067AA6"/>
    <w:rsid w:val="00070E4C"/>
    <w:rsid w:val="000754E9"/>
    <w:rsid w:val="00081591"/>
    <w:rsid w:val="00085626"/>
    <w:rsid w:val="000876D9"/>
    <w:rsid w:val="000944EA"/>
    <w:rsid w:val="00096A6C"/>
    <w:rsid w:val="000A0404"/>
    <w:rsid w:val="000A4255"/>
    <w:rsid w:val="000A67FA"/>
    <w:rsid w:val="000B1D52"/>
    <w:rsid w:val="000B36A2"/>
    <w:rsid w:val="000B6066"/>
    <w:rsid w:val="000B79D0"/>
    <w:rsid w:val="000C04C7"/>
    <w:rsid w:val="000C56B4"/>
    <w:rsid w:val="000C64E4"/>
    <w:rsid w:val="000C72B4"/>
    <w:rsid w:val="000D4984"/>
    <w:rsid w:val="000D590A"/>
    <w:rsid w:val="000E3D11"/>
    <w:rsid w:val="000E4015"/>
    <w:rsid w:val="000E76D8"/>
    <w:rsid w:val="000F07B6"/>
    <w:rsid w:val="000F32C2"/>
    <w:rsid w:val="00103B49"/>
    <w:rsid w:val="00104D7F"/>
    <w:rsid w:val="00106FE5"/>
    <w:rsid w:val="00106FFE"/>
    <w:rsid w:val="001105B5"/>
    <w:rsid w:val="001112BB"/>
    <w:rsid w:val="001124F9"/>
    <w:rsid w:val="00116018"/>
    <w:rsid w:val="00117203"/>
    <w:rsid w:val="0011733E"/>
    <w:rsid w:val="00121F53"/>
    <w:rsid w:val="00122BF4"/>
    <w:rsid w:val="00124542"/>
    <w:rsid w:val="00126309"/>
    <w:rsid w:val="001274EB"/>
    <w:rsid w:val="00127DE4"/>
    <w:rsid w:val="00134479"/>
    <w:rsid w:val="00135CDF"/>
    <w:rsid w:val="00140FF2"/>
    <w:rsid w:val="001415D3"/>
    <w:rsid w:val="001527B4"/>
    <w:rsid w:val="00160522"/>
    <w:rsid w:val="001627B8"/>
    <w:rsid w:val="00163DE3"/>
    <w:rsid w:val="00167E9F"/>
    <w:rsid w:val="00170306"/>
    <w:rsid w:val="00170A7E"/>
    <w:rsid w:val="00180DCB"/>
    <w:rsid w:val="0018163A"/>
    <w:rsid w:val="00183779"/>
    <w:rsid w:val="0018545B"/>
    <w:rsid w:val="001875B7"/>
    <w:rsid w:val="00187850"/>
    <w:rsid w:val="001936AE"/>
    <w:rsid w:val="0019619D"/>
    <w:rsid w:val="001A1F68"/>
    <w:rsid w:val="001A3CEB"/>
    <w:rsid w:val="001A51ED"/>
    <w:rsid w:val="001A61C4"/>
    <w:rsid w:val="001B0662"/>
    <w:rsid w:val="001B06FA"/>
    <w:rsid w:val="001C11C8"/>
    <w:rsid w:val="001E1462"/>
    <w:rsid w:val="001E17F6"/>
    <w:rsid w:val="001E5FEB"/>
    <w:rsid w:val="001F38A9"/>
    <w:rsid w:val="001F48DD"/>
    <w:rsid w:val="001F4A2E"/>
    <w:rsid w:val="00200AEB"/>
    <w:rsid w:val="00203E12"/>
    <w:rsid w:val="00204DD1"/>
    <w:rsid w:val="00205A67"/>
    <w:rsid w:val="00211755"/>
    <w:rsid w:val="002205B3"/>
    <w:rsid w:val="00221A52"/>
    <w:rsid w:val="002271CC"/>
    <w:rsid w:val="0022777C"/>
    <w:rsid w:val="00232D76"/>
    <w:rsid w:val="00234015"/>
    <w:rsid w:val="00234321"/>
    <w:rsid w:val="002432C6"/>
    <w:rsid w:val="002467AA"/>
    <w:rsid w:val="00246899"/>
    <w:rsid w:val="002519EA"/>
    <w:rsid w:val="00253472"/>
    <w:rsid w:val="002553C8"/>
    <w:rsid w:val="0025687B"/>
    <w:rsid w:val="002612D8"/>
    <w:rsid w:val="00261DB5"/>
    <w:rsid w:val="002645B3"/>
    <w:rsid w:val="002661DC"/>
    <w:rsid w:val="00267DDC"/>
    <w:rsid w:val="0027039D"/>
    <w:rsid w:val="00272170"/>
    <w:rsid w:val="0027423E"/>
    <w:rsid w:val="0027666A"/>
    <w:rsid w:val="00294523"/>
    <w:rsid w:val="002A404B"/>
    <w:rsid w:val="002B23C3"/>
    <w:rsid w:val="002B2A83"/>
    <w:rsid w:val="002B69C6"/>
    <w:rsid w:val="002C3BC5"/>
    <w:rsid w:val="002C64A8"/>
    <w:rsid w:val="002C6E6B"/>
    <w:rsid w:val="002D079B"/>
    <w:rsid w:val="002D0B6B"/>
    <w:rsid w:val="002D2848"/>
    <w:rsid w:val="002D2CDF"/>
    <w:rsid w:val="002D302A"/>
    <w:rsid w:val="002D351A"/>
    <w:rsid w:val="002D53AE"/>
    <w:rsid w:val="002E2629"/>
    <w:rsid w:val="002E413D"/>
    <w:rsid w:val="002E5D9F"/>
    <w:rsid w:val="002E74CC"/>
    <w:rsid w:val="002F2E01"/>
    <w:rsid w:val="002F3F65"/>
    <w:rsid w:val="002F6CE3"/>
    <w:rsid w:val="00302015"/>
    <w:rsid w:val="003022EB"/>
    <w:rsid w:val="00304FBE"/>
    <w:rsid w:val="00305753"/>
    <w:rsid w:val="00307D9F"/>
    <w:rsid w:val="0031078B"/>
    <w:rsid w:val="00311854"/>
    <w:rsid w:val="003141B8"/>
    <w:rsid w:val="003162A7"/>
    <w:rsid w:val="00320143"/>
    <w:rsid w:val="00320DE2"/>
    <w:rsid w:val="003210A7"/>
    <w:rsid w:val="00323C5E"/>
    <w:rsid w:val="00326650"/>
    <w:rsid w:val="00331174"/>
    <w:rsid w:val="0034108E"/>
    <w:rsid w:val="00342129"/>
    <w:rsid w:val="00344D44"/>
    <w:rsid w:val="00346E14"/>
    <w:rsid w:val="0035256D"/>
    <w:rsid w:val="0035420E"/>
    <w:rsid w:val="00354A25"/>
    <w:rsid w:val="00354B28"/>
    <w:rsid w:val="00356EFF"/>
    <w:rsid w:val="00356F80"/>
    <w:rsid w:val="00360A1D"/>
    <w:rsid w:val="00360F10"/>
    <w:rsid w:val="0036219E"/>
    <w:rsid w:val="00362749"/>
    <w:rsid w:val="00366DE4"/>
    <w:rsid w:val="0037762D"/>
    <w:rsid w:val="00381DB1"/>
    <w:rsid w:val="003832B9"/>
    <w:rsid w:val="003835D8"/>
    <w:rsid w:val="00385617"/>
    <w:rsid w:val="003909CD"/>
    <w:rsid w:val="00391739"/>
    <w:rsid w:val="0039463B"/>
    <w:rsid w:val="003A5EF6"/>
    <w:rsid w:val="003C256D"/>
    <w:rsid w:val="003D3865"/>
    <w:rsid w:val="003D5505"/>
    <w:rsid w:val="003E1BB5"/>
    <w:rsid w:val="003F5690"/>
    <w:rsid w:val="003F68DD"/>
    <w:rsid w:val="004014AD"/>
    <w:rsid w:val="0041042D"/>
    <w:rsid w:val="004120BE"/>
    <w:rsid w:val="00415A0E"/>
    <w:rsid w:val="004203CB"/>
    <w:rsid w:val="00422615"/>
    <w:rsid w:val="00424D9A"/>
    <w:rsid w:val="00426B6E"/>
    <w:rsid w:val="00433B0C"/>
    <w:rsid w:val="00440241"/>
    <w:rsid w:val="0045020D"/>
    <w:rsid w:val="00453A6C"/>
    <w:rsid w:val="00461D29"/>
    <w:rsid w:val="004632B6"/>
    <w:rsid w:val="00463EB7"/>
    <w:rsid w:val="00481FCB"/>
    <w:rsid w:val="004833CD"/>
    <w:rsid w:val="00483B79"/>
    <w:rsid w:val="004868E4"/>
    <w:rsid w:val="00487AA1"/>
    <w:rsid w:val="004900F0"/>
    <w:rsid w:val="00490BDF"/>
    <w:rsid w:val="0049443F"/>
    <w:rsid w:val="00495B98"/>
    <w:rsid w:val="00497FCD"/>
    <w:rsid w:val="004A3069"/>
    <w:rsid w:val="004A6B02"/>
    <w:rsid w:val="004A7784"/>
    <w:rsid w:val="004B5BB5"/>
    <w:rsid w:val="004B775E"/>
    <w:rsid w:val="004C05F7"/>
    <w:rsid w:val="004D6986"/>
    <w:rsid w:val="004E08CD"/>
    <w:rsid w:val="004E5495"/>
    <w:rsid w:val="004E6DBF"/>
    <w:rsid w:val="004F2AA7"/>
    <w:rsid w:val="004F4C38"/>
    <w:rsid w:val="004F5540"/>
    <w:rsid w:val="00501EF8"/>
    <w:rsid w:val="00507041"/>
    <w:rsid w:val="00515051"/>
    <w:rsid w:val="005171E8"/>
    <w:rsid w:val="005217CD"/>
    <w:rsid w:val="005320A3"/>
    <w:rsid w:val="00534E48"/>
    <w:rsid w:val="00537B7C"/>
    <w:rsid w:val="00544FD9"/>
    <w:rsid w:val="00554BD4"/>
    <w:rsid w:val="005617C7"/>
    <w:rsid w:val="00562765"/>
    <w:rsid w:val="00563E9A"/>
    <w:rsid w:val="00566C53"/>
    <w:rsid w:val="005700C0"/>
    <w:rsid w:val="005750FC"/>
    <w:rsid w:val="00577A08"/>
    <w:rsid w:val="005810D5"/>
    <w:rsid w:val="00582A31"/>
    <w:rsid w:val="00583D58"/>
    <w:rsid w:val="00590172"/>
    <w:rsid w:val="00592344"/>
    <w:rsid w:val="005A0AB9"/>
    <w:rsid w:val="005A1C30"/>
    <w:rsid w:val="005A34F4"/>
    <w:rsid w:val="005A458C"/>
    <w:rsid w:val="005B0E9B"/>
    <w:rsid w:val="005B2BA5"/>
    <w:rsid w:val="005C06DD"/>
    <w:rsid w:val="005C5113"/>
    <w:rsid w:val="005C5694"/>
    <w:rsid w:val="005C615A"/>
    <w:rsid w:val="005D7ED2"/>
    <w:rsid w:val="005E0C4A"/>
    <w:rsid w:val="005E29E2"/>
    <w:rsid w:val="005E2C2B"/>
    <w:rsid w:val="005E61B0"/>
    <w:rsid w:val="005E66AB"/>
    <w:rsid w:val="005F6DC3"/>
    <w:rsid w:val="0060329A"/>
    <w:rsid w:val="00605C93"/>
    <w:rsid w:val="006077D5"/>
    <w:rsid w:val="00610A39"/>
    <w:rsid w:val="00610C2D"/>
    <w:rsid w:val="00611C0F"/>
    <w:rsid w:val="00614475"/>
    <w:rsid w:val="0062166C"/>
    <w:rsid w:val="00625F55"/>
    <w:rsid w:val="00626FAB"/>
    <w:rsid w:val="00630092"/>
    <w:rsid w:val="00632C67"/>
    <w:rsid w:val="00641E7A"/>
    <w:rsid w:val="00642281"/>
    <w:rsid w:val="00643C7D"/>
    <w:rsid w:val="00647A12"/>
    <w:rsid w:val="00660518"/>
    <w:rsid w:val="00662224"/>
    <w:rsid w:val="006635EA"/>
    <w:rsid w:val="00665B8D"/>
    <w:rsid w:val="00666BEB"/>
    <w:rsid w:val="00667776"/>
    <w:rsid w:val="00670CD1"/>
    <w:rsid w:val="00671E5E"/>
    <w:rsid w:val="006720A2"/>
    <w:rsid w:val="0067311C"/>
    <w:rsid w:val="00674045"/>
    <w:rsid w:val="006752AC"/>
    <w:rsid w:val="00675CBF"/>
    <w:rsid w:val="00683595"/>
    <w:rsid w:val="006838C7"/>
    <w:rsid w:val="00687197"/>
    <w:rsid w:val="006930DC"/>
    <w:rsid w:val="006931C6"/>
    <w:rsid w:val="0069394C"/>
    <w:rsid w:val="006939EA"/>
    <w:rsid w:val="00695CE6"/>
    <w:rsid w:val="00695E9A"/>
    <w:rsid w:val="006A44FA"/>
    <w:rsid w:val="006A464E"/>
    <w:rsid w:val="006B503B"/>
    <w:rsid w:val="006C5BA8"/>
    <w:rsid w:val="006C6953"/>
    <w:rsid w:val="006D00E8"/>
    <w:rsid w:val="006D79E2"/>
    <w:rsid w:val="006E0400"/>
    <w:rsid w:val="006E3A58"/>
    <w:rsid w:val="006E433B"/>
    <w:rsid w:val="006E4E35"/>
    <w:rsid w:val="006F120B"/>
    <w:rsid w:val="006F4632"/>
    <w:rsid w:val="006F7F2A"/>
    <w:rsid w:val="007020A0"/>
    <w:rsid w:val="00704CF5"/>
    <w:rsid w:val="0070713B"/>
    <w:rsid w:val="00715D88"/>
    <w:rsid w:val="0072505E"/>
    <w:rsid w:val="00727887"/>
    <w:rsid w:val="00733480"/>
    <w:rsid w:val="007340EB"/>
    <w:rsid w:val="0073544C"/>
    <w:rsid w:val="007376AE"/>
    <w:rsid w:val="0075105F"/>
    <w:rsid w:val="007565EE"/>
    <w:rsid w:val="0075732A"/>
    <w:rsid w:val="00761341"/>
    <w:rsid w:val="0076624D"/>
    <w:rsid w:val="007751DB"/>
    <w:rsid w:val="007755C0"/>
    <w:rsid w:val="00790BB0"/>
    <w:rsid w:val="00791BF8"/>
    <w:rsid w:val="00794040"/>
    <w:rsid w:val="00794558"/>
    <w:rsid w:val="007A1FD6"/>
    <w:rsid w:val="007A24D1"/>
    <w:rsid w:val="007A7C76"/>
    <w:rsid w:val="007B06CE"/>
    <w:rsid w:val="007B5FBB"/>
    <w:rsid w:val="007B7F15"/>
    <w:rsid w:val="007C03DD"/>
    <w:rsid w:val="007C688B"/>
    <w:rsid w:val="007C700B"/>
    <w:rsid w:val="007F1D8F"/>
    <w:rsid w:val="007F28FE"/>
    <w:rsid w:val="007F7F0A"/>
    <w:rsid w:val="0080275F"/>
    <w:rsid w:val="00804E02"/>
    <w:rsid w:val="00806FAB"/>
    <w:rsid w:val="0080709D"/>
    <w:rsid w:val="008118C9"/>
    <w:rsid w:val="00811B66"/>
    <w:rsid w:val="00816C7B"/>
    <w:rsid w:val="0082050C"/>
    <w:rsid w:val="00824553"/>
    <w:rsid w:val="00832CAD"/>
    <w:rsid w:val="008332AE"/>
    <w:rsid w:val="008406D4"/>
    <w:rsid w:val="00841599"/>
    <w:rsid w:val="008424B3"/>
    <w:rsid w:val="008549B5"/>
    <w:rsid w:val="00856E10"/>
    <w:rsid w:val="0086078D"/>
    <w:rsid w:val="008626C1"/>
    <w:rsid w:val="00865D23"/>
    <w:rsid w:val="00870349"/>
    <w:rsid w:val="00874036"/>
    <w:rsid w:val="0088565F"/>
    <w:rsid w:val="008920B9"/>
    <w:rsid w:val="008928E8"/>
    <w:rsid w:val="00892B0B"/>
    <w:rsid w:val="008943D4"/>
    <w:rsid w:val="0089659E"/>
    <w:rsid w:val="008A11DA"/>
    <w:rsid w:val="008A1C78"/>
    <w:rsid w:val="008A1E73"/>
    <w:rsid w:val="008A39F0"/>
    <w:rsid w:val="008A4287"/>
    <w:rsid w:val="008B1F1B"/>
    <w:rsid w:val="008B62DE"/>
    <w:rsid w:val="008B6ECE"/>
    <w:rsid w:val="008C2531"/>
    <w:rsid w:val="008C307E"/>
    <w:rsid w:val="008C5349"/>
    <w:rsid w:val="008C6B60"/>
    <w:rsid w:val="008D1AE5"/>
    <w:rsid w:val="008D2740"/>
    <w:rsid w:val="008D4261"/>
    <w:rsid w:val="008D45DF"/>
    <w:rsid w:val="008D51A8"/>
    <w:rsid w:val="008D5303"/>
    <w:rsid w:val="008D7CCD"/>
    <w:rsid w:val="008E0AF6"/>
    <w:rsid w:val="008E0FB3"/>
    <w:rsid w:val="008E2F45"/>
    <w:rsid w:val="008E6C41"/>
    <w:rsid w:val="008F19AD"/>
    <w:rsid w:val="008F25EC"/>
    <w:rsid w:val="008F2FA1"/>
    <w:rsid w:val="008F323F"/>
    <w:rsid w:val="008F417F"/>
    <w:rsid w:val="008F564E"/>
    <w:rsid w:val="008F798B"/>
    <w:rsid w:val="00903F55"/>
    <w:rsid w:val="009054C8"/>
    <w:rsid w:val="00906680"/>
    <w:rsid w:val="00906A7D"/>
    <w:rsid w:val="00907F74"/>
    <w:rsid w:val="009109BD"/>
    <w:rsid w:val="00916217"/>
    <w:rsid w:val="00917931"/>
    <w:rsid w:val="009204C0"/>
    <w:rsid w:val="00924079"/>
    <w:rsid w:val="00924C2B"/>
    <w:rsid w:val="00925313"/>
    <w:rsid w:val="0092531A"/>
    <w:rsid w:val="00926882"/>
    <w:rsid w:val="00927ABA"/>
    <w:rsid w:val="00927F1D"/>
    <w:rsid w:val="00932C8B"/>
    <w:rsid w:val="00932D24"/>
    <w:rsid w:val="00933782"/>
    <w:rsid w:val="009464E6"/>
    <w:rsid w:val="0095092D"/>
    <w:rsid w:val="00954263"/>
    <w:rsid w:val="009543A0"/>
    <w:rsid w:val="0095790A"/>
    <w:rsid w:val="009625FF"/>
    <w:rsid w:val="009727BE"/>
    <w:rsid w:val="009762A7"/>
    <w:rsid w:val="009822C9"/>
    <w:rsid w:val="009832B2"/>
    <w:rsid w:val="00986798"/>
    <w:rsid w:val="00992538"/>
    <w:rsid w:val="009938DD"/>
    <w:rsid w:val="0099418F"/>
    <w:rsid w:val="009A0851"/>
    <w:rsid w:val="009A0AB3"/>
    <w:rsid w:val="009A1CC5"/>
    <w:rsid w:val="009A3C77"/>
    <w:rsid w:val="009A4E1D"/>
    <w:rsid w:val="009A5091"/>
    <w:rsid w:val="009B2C00"/>
    <w:rsid w:val="009B618D"/>
    <w:rsid w:val="009C211B"/>
    <w:rsid w:val="009C24A0"/>
    <w:rsid w:val="009C2814"/>
    <w:rsid w:val="009C50A3"/>
    <w:rsid w:val="009C64AF"/>
    <w:rsid w:val="009C6567"/>
    <w:rsid w:val="009D20A7"/>
    <w:rsid w:val="009D7269"/>
    <w:rsid w:val="009E3269"/>
    <w:rsid w:val="009E5F33"/>
    <w:rsid w:val="009F1E00"/>
    <w:rsid w:val="009F27DA"/>
    <w:rsid w:val="009F2C8D"/>
    <w:rsid w:val="009F5F43"/>
    <w:rsid w:val="009F7935"/>
    <w:rsid w:val="00A00313"/>
    <w:rsid w:val="00A01A78"/>
    <w:rsid w:val="00A03956"/>
    <w:rsid w:val="00A0576D"/>
    <w:rsid w:val="00A05DDA"/>
    <w:rsid w:val="00A05FAB"/>
    <w:rsid w:val="00A072BB"/>
    <w:rsid w:val="00A07B75"/>
    <w:rsid w:val="00A10F5D"/>
    <w:rsid w:val="00A15143"/>
    <w:rsid w:val="00A2498B"/>
    <w:rsid w:val="00A265B5"/>
    <w:rsid w:val="00A32387"/>
    <w:rsid w:val="00A33A5A"/>
    <w:rsid w:val="00A35897"/>
    <w:rsid w:val="00A363F5"/>
    <w:rsid w:val="00A37E8B"/>
    <w:rsid w:val="00A421C3"/>
    <w:rsid w:val="00A43D08"/>
    <w:rsid w:val="00A55B12"/>
    <w:rsid w:val="00A5745F"/>
    <w:rsid w:val="00A61AB4"/>
    <w:rsid w:val="00A76C37"/>
    <w:rsid w:val="00A80420"/>
    <w:rsid w:val="00A870FB"/>
    <w:rsid w:val="00A90906"/>
    <w:rsid w:val="00A97D78"/>
    <w:rsid w:val="00AA20AE"/>
    <w:rsid w:val="00AA6555"/>
    <w:rsid w:val="00AA65A4"/>
    <w:rsid w:val="00AB14F8"/>
    <w:rsid w:val="00AB32E8"/>
    <w:rsid w:val="00AB499B"/>
    <w:rsid w:val="00AC01E9"/>
    <w:rsid w:val="00AC1382"/>
    <w:rsid w:val="00AC25DE"/>
    <w:rsid w:val="00AC3978"/>
    <w:rsid w:val="00AC6D3B"/>
    <w:rsid w:val="00AC7AE0"/>
    <w:rsid w:val="00AC7DB3"/>
    <w:rsid w:val="00AD7779"/>
    <w:rsid w:val="00AE09E5"/>
    <w:rsid w:val="00AE3046"/>
    <w:rsid w:val="00AF429E"/>
    <w:rsid w:val="00AF6461"/>
    <w:rsid w:val="00B051A9"/>
    <w:rsid w:val="00B10F84"/>
    <w:rsid w:val="00B12F29"/>
    <w:rsid w:val="00B14480"/>
    <w:rsid w:val="00B14688"/>
    <w:rsid w:val="00B14FB0"/>
    <w:rsid w:val="00B16A1D"/>
    <w:rsid w:val="00B20ED8"/>
    <w:rsid w:val="00B22C27"/>
    <w:rsid w:val="00B339F9"/>
    <w:rsid w:val="00B35C05"/>
    <w:rsid w:val="00B4164B"/>
    <w:rsid w:val="00B4643C"/>
    <w:rsid w:val="00B47294"/>
    <w:rsid w:val="00B61CB9"/>
    <w:rsid w:val="00B62D7B"/>
    <w:rsid w:val="00B63557"/>
    <w:rsid w:val="00B636F4"/>
    <w:rsid w:val="00B65014"/>
    <w:rsid w:val="00B714A2"/>
    <w:rsid w:val="00B73052"/>
    <w:rsid w:val="00B74708"/>
    <w:rsid w:val="00B767A4"/>
    <w:rsid w:val="00B767CF"/>
    <w:rsid w:val="00B7762C"/>
    <w:rsid w:val="00B85464"/>
    <w:rsid w:val="00B90618"/>
    <w:rsid w:val="00B949D8"/>
    <w:rsid w:val="00B9602F"/>
    <w:rsid w:val="00BA1B43"/>
    <w:rsid w:val="00BA23D3"/>
    <w:rsid w:val="00BA2C11"/>
    <w:rsid w:val="00BA2C8D"/>
    <w:rsid w:val="00BA31AD"/>
    <w:rsid w:val="00BB01AC"/>
    <w:rsid w:val="00BB0375"/>
    <w:rsid w:val="00BB0A69"/>
    <w:rsid w:val="00BC2D77"/>
    <w:rsid w:val="00BC4430"/>
    <w:rsid w:val="00BC44D2"/>
    <w:rsid w:val="00BC75D6"/>
    <w:rsid w:val="00BD0466"/>
    <w:rsid w:val="00BD2C29"/>
    <w:rsid w:val="00BD5823"/>
    <w:rsid w:val="00BE03D2"/>
    <w:rsid w:val="00BE30B8"/>
    <w:rsid w:val="00BE32CD"/>
    <w:rsid w:val="00BE6388"/>
    <w:rsid w:val="00C02210"/>
    <w:rsid w:val="00C0462D"/>
    <w:rsid w:val="00C06F98"/>
    <w:rsid w:val="00C155CA"/>
    <w:rsid w:val="00C20B09"/>
    <w:rsid w:val="00C215D8"/>
    <w:rsid w:val="00C21641"/>
    <w:rsid w:val="00C23DC4"/>
    <w:rsid w:val="00C24DD5"/>
    <w:rsid w:val="00C308A0"/>
    <w:rsid w:val="00C34903"/>
    <w:rsid w:val="00C41B77"/>
    <w:rsid w:val="00C42A04"/>
    <w:rsid w:val="00C51D5F"/>
    <w:rsid w:val="00C55987"/>
    <w:rsid w:val="00C57427"/>
    <w:rsid w:val="00C608A4"/>
    <w:rsid w:val="00C64C92"/>
    <w:rsid w:val="00C66D92"/>
    <w:rsid w:val="00C66F75"/>
    <w:rsid w:val="00C72AEC"/>
    <w:rsid w:val="00C76AB1"/>
    <w:rsid w:val="00C83AB7"/>
    <w:rsid w:val="00C853A0"/>
    <w:rsid w:val="00C87A51"/>
    <w:rsid w:val="00C904DD"/>
    <w:rsid w:val="00C9083A"/>
    <w:rsid w:val="00C92B29"/>
    <w:rsid w:val="00CA121B"/>
    <w:rsid w:val="00CA69C6"/>
    <w:rsid w:val="00CB1F6D"/>
    <w:rsid w:val="00CB4033"/>
    <w:rsid w:val="00CB6279"/>
    <w:rsid w:val="00CC31EB"/>
    <w:rsid w:val="00CC3308"/>
    <w:rsid w:val="00CC7E40"/>
    <w:rsid w:val="00CD019B"/>
    <w:rsid w:val="00CD12EB"/>
    <w:rsid w:val="00CD17AD"/>
    <w:rsid w:val="00CE5200"/>
    <w:rsid w:val="00CF11A5"/>
    <w:rsid w:val="00CF13A0"/>
    <w:rsid w:val="00CF32ED"/>
    <w:rsid w:val="00D02B7C"/>
    <w:rsid w:val="00D02E0F"/>
    <w:rsid w:val="00D03DB8"/>
    <w:rsid w:val="00D03FF2"/>
    <w:rsid w:val="00D0443E"/>
    <w:rsid w:val="00D070A8"/>
    <w:rsid w:val="00D10C6C"/>
    <w:rsid w:val="00D14676"/>
    <w:rsid w:val="00D22CBE"/>
    <w:rsid w:val="00D328D5"/>
    <w:rsid w:val="00D352C8"/>
    <w:rsid w:val="00D35C72"/>
    <w:rsid w:val="00D37E06"/>
    <w:rsid w:val="00D43622"/>
    <w:rsid w:val="00D44372"/>
    <w:rsid w:val="00D45870"/>
    <w:rsid w:val="00D46F30"/>
    <w:rsid w:val="00D47547"/>
    <w:rsid w:val="00D50695"/>
    <w:rsid w:val="00D524B4"/>
    <w:rsid w:val="00D52F55"/>
    <w:rsid w:val="00D63627"/>
    <w:rsid w:val="00D67070"/>
    <w:rsid w:val="00D67DC0"/>
    <w:rsid w:val="00D71FAB"/>
    <w:rsid w:val="00D753D4"/>
    <w:rsid w:val="00D80763"/>
    <w:rsid w:val="00D8729B"/>
    <w:rsid w:val="00D92614"/>
    <w:rsid w:val="00D979A4"/>
    <w:rsid w:val="00DA136F"/>
    <w:rsid w:val="00DA4C52"/>
    <w:rsid w:val="00DA6723"/>
    <w:rsid w:val="00DA6801"/>
    <w:rsid w:val="00DB4662"/>
    <w:rsid w:val="00DC1757"/>
    <w:rsid w:val="00DC39C0"/>
    <w:rsid w:val="00DC39CE"/>
    <w:rsid w:val="00DC5678"/>
    <w:rsid w:val="00DC77B4"/>
    <w:rsid w:val="00DD079F"/>
    <w:rsid w:val="00DD0850"/>
    <w:rsid w:val="00DD0D2C"/>
    <w:rsid w:val="00DD2401"/>
    <w:rsid w:val="00DD51C3"/>
    <w:rsid w:val="00DD5881"/>
    <w:rsid w:val="00DE07CB"/>
    <w:rsid w:val="00DE09F5"/>
    <w:rsid w:val="00DE1784"/>
    <w:rsid w:val="00DF0148"/>
    <w:rsid w:val="00DF13A9"/>
    <w:rsid w:val="00E071F3"/>
    <w:rsid w:val="00E074CE"/>
    <w:rsid w:val="00E177C2"/>
    <w:rsid w:val="00E179FA"/>
    <w:rsid w:val="00E226CB"/>
    <w:rsid w:val="00E258BE"/>
    <w:rsid w:val="00E3460C"/>
    <w:rsid w:val="00E34CAE"/>
    <w:rsid w:val="00E42B21"/>
    <w:rsid w:val="00E45DDD"/>
    <w:rsid w:val="00E520E3"/>
    <w:rsid w:val="00E54594"/>
    <w:rsid w:val="00E562B2"/>
    <w:rsid w:val="00E62109"/>
    <w:rsid w:val="00E66E0A"/>
    <w:rsid w:val="00E67056"/>
    <w:rsid w:val="00E70C11"/>
    <w:rsid w:val="00E767CA"/>
    <w:rsid w:val="00E806FA"/>
    <w:rsid w:val="00E83DEE"/>
    <w:rsid w:val="00E86D31"/>
    <w:rsid w:val="00E8785D"/>
    <w:rsid w:val="00EA785B"/>
    <w:rsid w:val="00EB273B"/>
    <w:rsid w:val="00EB3169"/>
    <w:rsid w:val="00EB5CB2"/>
    <w:rsid w:val="00EB7A85"/>
    <w:rsid w:val="00EC0943"/>
    <w:rsid w:val="00EC0EBF"/>
    <w:rsid w:val="00ED4EDD"/>
    <w:rsid w:val="00EE2241"/>
    <w:rsid w:val="00EE2461"/>
    <w:rsid w:val="00EE3605"/>
    <w:rsid w:val="00EE466F"/>
    <w:rsid w:val="00EF5E2B"/>
    <w:rsid w:val="00F01283"/>
    <w:rsid w:val="00F01C9E"/>
    <w:rsid w:val="00F044D4"/>
    <w:rsid w:val="00F05471"/>
    <w:rsid w:val="00F078C0"/>
    <w:rsid w:val="00F15201"/>
    <w:rsid w:val="00F16CAF"/>
    <w:rsid w:val="00F22E3F"/>
    <w:rsid w:val="00F23BEC"/>
    <w:rsid w:val="00F24AC6"/>
    <w:rsid w:val="00F25B04"/>
    <w:rsid w:val="00F25B49"/>
    <w:rsid w:val="00F27EAC"/>
    <w:rsid w:val="00F332F7"/>
    <w:rsid w:val="00F35F16"/>
    <w:rsid w:val="00F36E7C"/>
    <w:rsid w:val="00F4201F"/>
    <w:rsid w:val="00F43F9E"/>
    <w:rsid w:val="00F45945"/>
    <w:rsid w:val="00F45B44"/>
    <w:rsid w:val="00F60986"/>
    <w:rsid w:val="00F65729"/>
    <w:rsid w:val="00F6632C"/>
    <w:rsid w:val="00F75BF1"/>
    <w:rsid w:val="00F77D0C"/>
    <w:rsid w:val="00F80D4F"/>
    <w:rsid w:val="00F829F0"/>
    <w:rsid w:val="00F91E1A"/>
    <w:rsid w:val="00F92026"/>
    <w:rsid w:val="00F92083"/>
    <w:rsid w:val="00F9294A"/>
    <w:rsid w:val="00F95239"/>
    <w:rsid w:val="00F953DC"/>
    <w:rsid w:val="00FA13B5"/>
    <w:rsid w:val="00FA1874"/>
    <w:rsid w:val="00FA2C19"/>
    <w:rsid w:val="00FA3778"/>
    <w:rsid w:val="00FA6707"/>
    <w:rsid w:val="00FB0280"/>
    <w:rsid w:val="00FB2C1B"/>
    <w:rsid w:val="00FB2EA0"/>
    <w:rsid w:val="00FB4091"/>
    <w:rsid w:val="00FB640D"/>
    <w:rsid w:val="00FB6492"/>
    <w:rsid w:val="00FB72D9"/>
    <w:rsid w:val="00FC2297"/>
    <w:rsid w:val="00FC3FB3"/>
    <w:rsid w:val="00FC4201"/>
    <w:rsid w:val="00FD2CEA"/>
    <w:rsid w:val="00FD3DDC"/>
    <w:rsid w:val="00FD4CEF"/>
    <w:rsid w:val="00FE6BC6"/>
    <w:rsid w:val="00FE7122"/>
    <w:rsid w:val="00FF1223"/>
    <w:rsid w:val="00FF4E4A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C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qFormat/>
    <w:rsid w:val="00B74708"/>
    <w:pPr>
      <w:keepNext/>
      <w:jc w:val="right"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B74708"/>
    <w:pPr>
      <w:keepNext/>
      <w:jc w:val="center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B74708"/>
    <w:pPr>
      <w:keepNext/>
      <w:ind w:left="113" w:right="113"/>
      <w:jc w:val="center"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B74708"/>
    <w:pPr>
      <w:keepNext/>
      <w:outlineLvl w:val="3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B74708"/>
    <w:pPr>
      <w:keepNext/>
      <w:jc w:val="center"/>
      <w:outlineLvl w:val="4"/>
    </w:pPr>
    <w:rPr>
      <w:b/>
      <w:spacing w:val="60"/>
      <w:sz w:val="28"/>
      <w:lang w:val="x-none"/>
    </w:rPr>
  </w:style>
  <w:style w:type="paragraph" w:styleId="6">
    <w:name w:val="heading 6"/>
    <w:basedOn w:val="a"/>
    <w:next w:val="a"/>
    <w:link w:val="60"/>
    <w:qFormat/>
    <w:rsid w:val="00B74708"/>
    <w:pPr>
      <w:keepNext/>
      <w:spacing w:line="312" w:lineRule="auto"/>
      <w:jc w:val="center"/>
      <w:outlineLvl w:val="5"/>
    </w:pPr>
    <w:rPr>
      <w:b/>
      <w:spacing w:val="60"/>
      <w:sz w:val="24"/>
      <w:lang w:val="x-none"/>
    </w:rPr>
  </w:style>
  <w:style w:type="paragraph" w:styleId="7">
    <w:name w:val="heading 7"/>
    <w:basedOn w:val="a"/>
    <w:next w:val="a"/>
    <w:link w:val="70"/>
    <w:qFormat/>
    <w:rsid w:val="00B74708"/>
    <w:pPr>
      <w:keepNext/>
      <w:jc w:val="center"/>
      <w:outlineLvl w:val="6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3B"/>
    <w:pPr>
      <w:ind w:left="720"/>
      <w:contextualSpacing/>
    </w:pPr>
  </w:style>
  <w:style w:type="paragraph" w:styleId="a4">
    <w:name w:val="header"/>
    <w:basedOn w:val="a"/>
    <w:link w:val="a5"/>
    <w:unhideWhenUsed/>
    <w:rsid w:val="00356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F80"/>
  </w:style>
  <w:style w:type="paragraph" w:styleId="a6">
    <w:name w:val="footer"/>
    <w:basedOn w:val="a"/>
    <w:link w:val="a7"/>
    <w:unhideWhenUsed/>
    <w:rsid w:val="00356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F80"/>
  </w:style>
  <w:style w:type="table" w:styleId="a8">
    <w:name w:val="Table Grid"/>
    <w:basedOn w:val="a1"/>
    <w:rsid w:val="00356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0B6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D0B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47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B747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B747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B747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4708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60">
    <w:name w:val="Заголовок 6 Знак"/>
    <w:link w:val="6"/>
    <w:rsid w:val="00B74708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link w:val="7"/>
    <w:rsid w:val="00B74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B74708"/>
    <w:pPr>
      <w:overflowPunct/>
      <w:autoSpaceDE/>
      <w:autoSpaceDN/>
      <w:adjustRightInd/>
      <w:textAlignment w:val="auto"/>
    </w:pPr>
    <w:rPr>
      <w:rFonts w:eastAsia="MS Mincho"/>
      <w:bCs/>
      <w:iCs/>
      <w:sz w:val="24"/>
      <w:szCs w:val="24"/>
      <w:u w:color="00FFFF"/>
      <w:lang w:val="x-none" w:eastAsia="ja-JP"/>
    </w:rPr>
  </w:style>
  <w:style w:type="character" w:customStyle="1" w:styleId="ac">
    <w:name w:val="Основной текст Знак"/>
    <w:link w:val="ab"/>
    <w:rsid w:val="00B74708"/>
    <w:rPr>
      <w:rFonts w:ascii="Times New Roman" w:eastAsia="MS Mincho" w:hAnsi="Times New Roman" w:cs="Times New Roman"/>
      <w:bCs/>
      <w:iCs/>
      <w:sz w:val="24"/>
      <w:szCs w:val="24"/>
      <w:u w:color="00FFFF"/>
      <w:lang w:eastAsia="ja-JP"/>
    </w:rPr>
  </w:style>
  <w:style w:type="paragraph" w:styleId="ad">
    <w:name w:val="Body Text Indent"/>
    <w:basedOn w:val="a"/>
    <w:link w:val="ae"/>
    <w:rsid w:val="00B74708"/>
    <w:pPr>
      <w:ind w:left="284"/>
      <w:jc w:val="center"/>
    </w:pPr>
    <w:rPr>
      <w:b/>
      <w:iCs/>
      <w:sz w:val="28"/>
      <w:lang w:val="x-none"/>
    </w:rPr>
  </w:style>
  <w:style w:type="character" w:customStyle="1" w:styleId="ae">
    <w:name w:val="Основной текст с отступом Знак"/>
    <w:link w:val="ad"/>
    <w:rsid w:val="00B74708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character" w:styleId="af">
    <w:name w:val="Hyperlink"/>
    <w:uiPriority w:val="99"/>
    <w:rsid w:val="00B74708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74708"/>
    <w:pPr>
      <w:overflowPunct/>
      <w:autoSpaceDE/>
      <w:autoSpaceDN/>
      <w:adjustRightInd/>
      <w:textAlignment w:val="auto"/>
    </w:pPr>
    <w:rPr>
      <w:rFonts w:eastAsia="MS Mincho"/>
      <w:caps/>
      <w:sz w:val="24"/>
      <w:szCs w:val="26"/>
      <w:u w:color="00FFFF"/>
      <w:lang w:val="ru-RU" w:eastAsia="ja-JP"/>
    </w:rPr>
  </w:style>
  <w:style w:type="paragraph" w:styleId="af0">
    <w:name w:val="Title"/>
    <w:basedOn w:val="a"/>
    <w:link w:val="af1"/>
    <w:qFormat/>
    <w:rsid w:val="00B74708"/>
    <w:pPr>
      <w:overflowPunct/>
      <w:autoSpaceDE/>
      <w:autoSpaceDN/>
      <w:adjustRightInd/>
      <w:jc w:val="center"/>
      <w:textAlignment w:val="auto"/>
    </w:pPr>
    <w:rPr>
      <w:rFonts w:eastAsia="MS Mincho"/>
      <w:b/>
      <w:bCs/>
      <w:sz w:val="32"/>
      <w:szCs w:val="24"/>
      <w:u w:color="00FFFF"/>
      <w:lang w:val="x-none" w:eastAsia="ja-JP"/>
    </w:rPr>
  </w:style>
  <w:style w:type="character" w:customStyle="1" w:styleId="af1">
    <w:name w:val="Название Знак"/>
    <w:link w:val="af0"/>
    <w:rsid w:val="00B74708"/>
    <w:rPr>
      <w:rFonts w:ascii="Times New Roman" w:eastAsia="MS Mincho" w:hAnsi="Times New Roman" w:cs="Times New Roman"/>
      <w:b/>
      <w:bCs/>
      <w:sz w:val="32"/>
      <w:szCs w:val="24"/>
      <w:u w:color="00FFFF"/>
      <w:lang w:eastAsia="ja-JP"/>
    </w:rPr>
  </w:style>
  <w:style w:type="paragraph" w:styleId="af2">
    <w:name w:val="caption"/>
    <w:basedOn w:val="a"/>
    <w:next w:val="a"/>
    <w:qFormat/>
    <w:rsid w:val="00B74708"/>
    <w:pPr>
      <w:jc w:val="right"/>
    </w:pPr>
    <w:rPr>
      <w:sz w:val="24"/>
      <w:lang w:val="ru-RU"/>
    </w:rPr>
  </w:style>
  <w:style w:type="character" w:styleId="af3">
    <w:name w:val="FollowedHyperlink"/>
    <w:rsid w:val="00B74708"/>
    <w:rPr>
      <w:color w:val="800080"/>
      <w:u w:val="single"/>
    </w:rPr>
  </w:style>
  <w:style w:type="paragraph" w:customStyle="1" w:styleId="21">
    <w:name w:val="Основной текст с отступом 21"/>
    <w:basedOn w:val="a"/>
    <w:rsid w:val="00B74708"/>
    <w:pPr>
      <w:tabs>
        <w:tab w:val="left" w:pos="3119"/>
      </w:tabs>
      <w:spacing w:line="360" w:lineRule="auto"/>
      <w:ind w:left="3600" w:hanging="3600"/>
      <w:textAlignment w:val="auto"/>
    </w:pPr>
    <w:rPr>
      <w:sz w:val="24"/>
      <w:lang w:val="ru-RU"/>
    </w:rPr>
  </w:style>
  <w:style w:type="paragraph" w:customStyle="1" w:styleId="210">
    <w:name w:val="Основной текст 21"/>
    <w:basedOn w:val="a"/>
    <w:rsid w:val="00B74708"/>
    <w:pPr>
      <w:spacing w:line="360" w:lineRule="auto"/>
      <w:ind w:firstLine="283"/>
      <w:jc w:val="both"/>
      <w:textAlignment w:val="auto"/>
    </w:pPr>
    <w:rPr>
      <w:color w:val="000000"/>
      <w:sz w:val="24"/>
      <w:lang w:val="ru-RU"/>
    </w:rPr>
  </w:style>
  <w:style w:type="paragraph" w:styleId="22">
    <w:name w:val="Body Text 2"/>
    <w:basedOn w:val="a"/>
    <w:link w:val="23"/>
    <w:rsid w:val="00B74708"/>
    <w:pPr>
      <w:spacing w:after="120" w:line="480" w:lineRule="auto"/>
    </w:pPr>
  </w:style>
  <w:style w:type="character" w:customStyle="1" w:styleId="23">
    <w:name w:val="Основной текст 2 Знак"/>
    <w:link w:val="22"/>
    <w:rsid w:val="00B7470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B74708"/>
    <w:pPr>
      <w:overflowPunct/>
      <w:autoSpaceDE/>
      <w:autoSpaceDN/>
      <w:adjustRightInd/>
      <w:spacing w:after="120"/>
      <w:ind w:left="283"/>
      <w:textAlignment w:val="auto"/>
    </w:pPr>
    <w:rPr>
      <w:rFonts w:eastAsia="MS Mincho"/>
      <w:sz w:val="16"/>
      <w:szCs w:val="16"/>
      <w:lang w:val="x-none" w:eastAsia="ja-JP"/>
    </w:rPr>
  </w:style>
  <w:style w:type="character" w:customStyle="1" w:styleId="32">
    <w:name w:val="Основной текст с отступом 3 Знак"/>
    <w:link w:val="31"/>
    <w:rsid w:val="00B74708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HTML">
    <w:name w:val="HTML Preformatted"/>
    <w:basedOn w:val="a"/>
    <w:link w:val="HTML0"/>
    <w:rsid w:val="00B7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MS Mincho" w:hAnsi="Courier New"/>
      <w:lang w:val="x-none" w:eastAsia="ja-JP"/>
    </w:rPr>
  </w:style>
  <w:style w:type="character" w:customStyle="1" w:styleId="HTML0">
    <w:name w:val="Стандартный HTML Знак"/>
    <w:link w:val="HTML"/>
    <w:rsid w:val="00B74708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ostbody1">
    <w:name w:val="postbody1"/>
    <w:rsid w:val="00B74708"/>
    <w:rPr>
      <w:sz w:val="17"/>
      <w:szCs w:val="17"/>
    </w:rPr>
  </w:style>
  <w:style w:type="paragraph" w:styleId="33">
    <w:name w:val="Body Text 3"/>
    <w:basedOn w:val="a"/>
    <w:link w:val="34"/>
    <w:rsid w:val="00B747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7470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linktitle1">
    <w:name w:val="linktitle1"/>
    <w:rsid w:val="00B74708"/>
    <w:rPr>
      <w:b/>
      <w:bCs/>
      <w:color w:val="395688"/>
      <w:sz w:val="14"/>
      <w:szCs w:val="14"/>
    </w:rPr>
  </w:style>
  <w:style w:type="paragraph" w:styleId="af4">
    <w:name w:val="Normal (Web)"/>
    <w:basedOn w:val="a"/>
    <w:rsid w:val="00B74708"/>
    <w:pPr>
      <w:overflowPunct/>
      <w:autoSpaceDE/>
      <w:autoSpaceDN/>
      <w:adjustRightInd/>
      <w:spacing w:after="137"/>
      <w:textAlignment w:val="auto"/>
    </w:pPr>
    <w:rPr>
      <w:rFonts w:eastAsia="SimSun"/>
      <w:sz w:val="24"/>
      <w:szCs w:val="24"/>
      <w:lang w:val="ru-RU" w:eastAsia="zh-CN"/>
    </w:rPr>
  </w:style>
  <w:style w:type="character" w:styleId="af5">
    <w:name w:val="Strong"/>
    <w:qFormat/>
    <w:rsid w:val="00B74708"/>
    <w:rPr>
      <w:b/>
      <w:bCs/>
    </w:rPr>
  </w:style>
  <w:style w:type="character" w:styleId="af6">
    <w:name w:val="page number"/>
    <w:basedOn w:val="a0"/>
    <w:rsid w:val="00B74708"/>
  </w:style>
  <w:style w:type="character" w:customStyle="1" w:styleId="apple-style-span">
    <w:name w:val="apple-style-span"/>
    <w:basedOn w:val="a0"/>
    <w:rsid w:val="00D328D5"/>
  </w:style>
  <w:style w:type="paragraph" w:customStyle="1" w:styleId="12">
    <w:name w:val="заголовок 1"/>
    <w:basedOn w:val="a"/>
    <w:next w:val="a"/>
    <w:uiPriority w:val="99"/>
    <w:rsid w:val="009E5F33"/>
    <w:pPr>
      <w:overflowPunct/>
      <w:adjustRightInd/>
      <w:spacing w:before="240" w:after="60"/>
      <w:textAlignment w:val="auto"/>
    </w:pPr>
    <w:rPr>
      <w:rFonts w:ascii="Arial" w:hAnsi="Arial" w:cs="Arial"/>
      <w:b/>
      <w:bCs/>
      <w:kern w:val="32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ftk7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ftk@fron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ftk7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ftk@fro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EA84-F885-45D9-A75F-7FBDAE8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614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trftk@fro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t</dc:creator>
  <cp:lastModifiedBy>Дмитрий Каленюк</cp:lastModifiedBy>
  <cp:revision>3</cp:revision>
  <cp:lastPrinted>2012-02-14T14:00:00Z</cp:lastPrinted>
  <dcterms:created xsi:type="dcterms:W3CDTF">2015-03-30T11:08:00Z</dcterms:created>
  <dcterms:modified xsi:type="dcterms:W3CDTF">2015-04-01T08:37:00Z</dcterms:modified>
</cp:coreProperties>
</file>